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7C" w:rsidRDefault="000828A6" w:rsidP="000828A6">
      <w:pPr>
        <w:spacing w:after="0" w:line="240" w:lineRule="auto"/>
        <w:ind w:hanging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5065" cy="8814435"/>
            <wp:effectExtent l="19050" t="0" r="0" b="0"/>
            <wp:docPr id="1" name="Рисунок 0" descr="img20240424_1604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0424_160418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8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7C" w:rsidRDefault="00D5537C" w:rsidP="00D5537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537C" w:rsidRPr="005631B1" w:rsidRDefault="00D5537C" w:rsidP="00D5537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28A6" w:rsidRDefault="000828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1CC9" w:rsidRPr="005631B1" w:rsidRDefault="00A71CC9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65BC" w:rsidRPr="005631B1" w:rsidRDefault="00EF65BC" w:rsidP="00D5537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Раздел 1</w:t>
      </w:r>
      <w:r w:rsidR="002E1FA4" w:rsidRPr="005631B1">
        <w:rPr>
          <w:rFonts w:ascii="Times New Roman" w:hAnsi="Times New Roman"/>
          <w:b/>
          <w:sz w:val="24"/>
          <w:szCs w:val="24"/>
        </w:rPr>
        <w:t>.</w:t>
      </w:r>
      <w:r w:rsidRPr="005631B1">
        <w:rPr>
          <w:rFonts w:ascii="Times New Roman" w:hAnsi="Times New Roman"/>
          <w:b/>
          <w:sz w:val="24"/>
          <w:szCs w:val="24"/>
        </w:rPr>
        <w:t xml:space="preserve"> Комплекс основных характеристик образовани</w:t>
      </w:r>
      <w:r w:rsidRPr="005631B1">
        <w:rPr>
          <w:rFonts w:ascii="Times New Roman" w:hAnsi="Times New Roman"/>
          <w:sz w:val="24"/>
          <w:szCs w:val="24"/>
        </w:rPr>
        <w:t>я</w:t>
      </w:r>
    </w:p>
    <w:p w:rsidR="002E1FA4" w:rsidRPr="005631B1" w:rsidRDefault="002E1FA4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7883" w:rsidRPr="005631B1" w:rsidRDefault="00EF65B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1</w:t>
      </w:r>
      <w:r w:rsidR="002E1FA4" w:rsidRPr="005631B1">
        <w:rPr>
          <w:rFonts w:ascii="Times New Roman" w:hAnsi="Times New Roman"/>
          <w:b/>
          <w:sz w:val="24"/>
          <w:szCs w:val="24"/>
        </w:rPr>
        <w:t>.</w:t>
      </w:r>
      <w:r w:rsidRPr="005631B1">
        <w:rPr>
          <w:rFonts w:ascii="Times New Roman" w:hAnsi="Times New Roman"/>
          <w:b/>
          <w:sz w:val="24"/>
          <w:szCs w:val="24"/>
        </w:rPr>
        <w:t>1</w:t>
      </w:r>
      <w:r w:rsidR="002E1FA4" w:rsidRPr="005631B1">
        <w:rPr>
          <w:rFonts w:ascii="Times New Roman" w:hAnsi="Times New Roman"/>
          <w:b/>
          <w:sz w:val="24"/>
          <w:szCs w:val="24"/>
        </w:rPr>
        <w:t>.</w:t>
      </w:r>
      <w:r w:rsidR="00CF7883" w:rsidRPr="005631B1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2E1FA4" w:rsidRPr="005631B1">
        <w:rPr>
          <w:rFonts w:ascii="Times New Roman" w:hAnsi="Times New Roman"/>
          <w:b/>
          <w:sz w:val="24"/>
          <w:szCs w:val="24"/>
        </w:rPr>
        <w:t>,</w:t>
      </w:r>
      <w:r w:rsidRPr="005631B1">
        <w:rPr>
          <w:rFonts w:ascii="Times New Roman" w:hAnsi="Times New Roman"/>
          <w:b/>
          <w:sz w:val="24"/>
          <w:szCs w:val="24"/>
        </w:rPr>
        <w:t xml:space="preserve"> общая характеристика программы</w:t>
      </w:r>
    </w:p>
    <w:p w:rsidR="00CF7883" w:rsidRPr="005631B1" w:rsidRDefault="00EF65B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Pr="005631B1">
        <w:rPr>
          <w:rFonts w:ascii="Times New Roman" w:hAnsi="Times New Roman"/>
          <w:sz w:val="24"/>
          <w:szCs w:val="24"/>
        </w:rPr>
        <w:t xml:space="preserve"> «</w:t>
      </w:r>
      <w:r w:rsidR="008E419B" w:rsidRPr="005631B1">
        <w:rPr>
          <w:rFonts w:ascii="Times New Roman" w:hAnsi="Times New Roman"/>
          <w:sz w:val="24"/>
          <w:szCs w:val="24"/>
        </w:rPr>
        <w:t>История меня</w:t>
      </w:r>
      <w:r w:rsidRPr="005631B1">
        <w:rPr>
          <w:rFonts w:ascii="Times New Roman" w:hAnsi="Times New Roman"/>
          <w:sz w:val="24"/>
          <w:szCs w:val="24"/>
        </w:rPr>
        <w:t>» - туристско-краеведческая.</w:t>
      </w:r>
    </w:p>
    <w:p w:rsidR="00CF7883" w:rsidRPr="005631B1" w:rsidRDefault="00CF7883" w:rsidP="00D5537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Актуальность и практическая значимость программы</w:t>
      </w:r>
      <w:r w:rsidR="00B63C64" w:rsidRPr="005631B1">
        <w:rPr>
          <w:rFonts w:ascii="Times New Roman" w:hAnsi="Times New Roman"/>
          <w:b/>
          <w:sz w:val="24"/>
          <w:szCs w:val="24"/>
        </w:rPr>
        <w:t>.</w:t>
      </w:r>
    </w:p>
    <w:p w:rsidR="008E419B" w:rsidRPr="005631B1" w:rsidRDefault="008E419B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В настоящее время исследователи констатируют «размывание» родственной самоидентификации в среде современной молодежи. Среди поколений нарушается функция трансляции семейных ценностей, навыков устной передачи истории, этнических традиций от старших к младшим.</w:t>
      </w:r>
    </w:p>
    <w:p w:rsidR="008E419B" w:rsidRPr="005631B1" w:rsidRDefault="008E419B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Понятие «генеалогия» исчезло из программ советского образования по идеологическим соображениям, вплоть до 1991 г. были недоступны исторические источники, необходимые для современной истории. В итоге в образовательных организациях долгое время знакомились с родами известных деятелей культуры и науки, не уделяя должного внимания своим корням, а приобщение молодежи к вопросам генеалогической тематики как таковое отсутствовало вообще.</w:t>
      </w:r>
    </w:p>
    <w:p w:rsidR="008E419B" w:rsidRPr="005631B1" w:rsidRDefault="008E419B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 xml:space="preserve">С 2001 г. активно развиваются программы, направленные на патриотическое воспитание (государственная программа «Патриотическое воспитание граждан Российской Федерации», «План мероприятий по реализации в 2021-2025 гг. Стратегии развития РФ до 2025 г.»). </w:t>
      </w:r>
    </w:p>
    <w:p w:rsidR="007F5B3C" w:rsidRPr="005631B1" w:rsidRDefault="007F5B3C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В этом случае генеалогия выступает в качестве средства воспитания личности на основе семейных ценностей и формирует чувство патриотизма и гражданственности посредством семейной памяти и генеалогической культуры, что позволит учитывать значение семьи не только для конкретного человека, но и для региона и государства в целом.</w:t>
      </w:r>
    </w:p>
    <w:p w:rsidR="007F5B3C" w:rsidRPr="005631B1" w:rsidRDefault="007F5B3C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Осознание семейных и нравственных ценностей, норм поведения приводит к ориентации на уважение и почитание предков, что формирует генеалогическую идентичность – постижение генеалогических истоков в процессе социально-исторического контекста. Таким</w:t>
      </w:r>
      <w:r w:rsidR="00873F0E" w:rsidRPr="005631B1">
        <w:rPr>
          <w:color w:val="auto"/>
        </w:rPr>
        <w:t xml:space="preserve"> образом, школьник выстраивает связь исторических событий страны и рег</w:t>
      </w:r>
      <w:r w:rsidR="00F6660F" w:rsidRPr="005631B1">
        <w:rPr>
          <w:color w:val="auto"/>
        </w:rPr>
        <w:t>иона относительно истории семьи через понимание связей:</w:t>
      </w:r>
    </w:p>
    <w:p w:rsidR="00F6660F" w:rsidRPr="005631B1" w:rsidRDefault="00F6660F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1) общее историческое прошлое (общая судьба рода</w:t>
      </w:r>
      <w:r w:rsidR="00A836E4" w:rsidRPr="005631B1">
        <w:rPr>
          <w:color w:val="auto"/>
        </w:rPr>
        <w:t>–</w:t>
      </w:r>
      <w:r w:rsidRPr="005631B1">
        <w:rPr>
          <w:color w:val="auto"/>
        </w:rPr>
        <w:t>страны);</w:t>
      </w:r>
    </w:p>
    <w:p w:rsidR="00F6660F" w:rsidRPr="005631B1" w:rsidRDefault="00F6660F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2) самоназвание гражданской общности – определение семьи через национальную принадлежность;</w:t>
      </w:r>
    </w:p>
    <w:p w:rsidR="00F6660F" w:rsidRPr="005631B1" w:rsidRDefault="00F6660F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3) общий язык, являющийся средством коммуникации, на основе которой вырабатываются общие ценности и смыслы;</w:t>
      </w:r>
    </w:p>
    <w:p w:rsidR="00F6660F" w:rsidRPr="005631B1" w:rsidRDefault="00F6660F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4) общая культура в разных аспектах (экономическая, политическая, правовая, бытовая и т. д.);</w:t>
      </w:r>
    </w:p>
    <w:p w:rsidR="00F6660F" w:rsidRPr="005631B1" w:rsidRDefault="00F6660F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>5) общие эмоциональные переживания, связанные с реалиями гражданской общности и семейно-родового сообщества.</w:t>
      </w:r>
    </w:p>
    <w:p w:rsidR="007F5B3C" w:rsidRPr="005631B1" w:rsidRDefault="007E0FE9" w:rsidP="00D5537C">
      <w:pPr>
        <w:pStyle w:val="Default"/>
        <w:ind w:firstLine="709"/>
        <w:contextualSpacing/>
        <w:jc w:val="both"/>
        <w:rPr>
          <w:color w:val="auto"/>
        </w:rPr>
      </w:pPr>
      <w:r w:rsidRPr="005631B1">
        <w:rPr>
          <w:color w:val="auto"/>
        </w:rPr>
        <w:t xml:space="preserve">Программа направлена на </w:t>
      </w:r>
      <w:r w:rsidR="007F5B3C" w:rsidRPr="005631B1">
        <w:rPr>
          <w:color w:val="auto"/>
        </w:rPr>
        <w:t>духовно-нравственное воспитание личности школьника на основе его приобщения к семейной истории, ценностям и памяти.</w:t>
      </w:r>
    </w:p>
    <w:p w:rsidR="00F6660F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/>
          <w:bCs/>
          <w:sz w:val="24"/>
          <w:szCs w:val="24"/>
        </w:rPr>
        <w:t>Отличительной особенностью</w:t>
      </w:r>
      <w:r w:rsidRPr="005631B1">
        <w:rPr>
          <w:rFonts w:ascii="Times New Roman" w:hAnsi="Times New Roman"/>
          <w:bCs/>
          <w:sz w:val="24"/>
          <w:szCs w:val="24"/>
        </w:rPr>
        <w:t xml:space="preserve"> данной образовательной программы </w:t>
      </w:r>
      <w:r w:rsidR="00F6660F" w:rsidRPr="005631B1">
        <w:rPr>
          <w:rFonts w:ascii="Times New Roman" w:hAnsi="Times New Roman"/>
          <w:bCs/>
          <w:sz w:val="24"/>
          <w:szCs w:val="24"/>
        </w:rPr>
        <w:t>является то, что программа ориентирована на междисциплинарный подход и в построении занятий используются материалы из генеалогии, истории, краеведения, генетики, топонимики, антропологии и этнографии на основе мировых, российских и региональных исследований.</w:t>
      </w:r>
    </w:p>
    <w:p w:rsidR="00F6660F" w:rsidRPr="005631B1" w:rsidRDefault="00F6660F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>Программой предусматриваются следующие методы обучения: объяснительно-иллюстративные, поисково-практические, исследовательские, творческие, в форме бесед, практикумов, итоговой презентации.</w:t>
      </w:r>
    </w:p>
    <w:p w:rsidR="00F6660F" w:rsidRPr="005631B1" w:rsidRDefault="00F6660F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>Изучение теоретической части программы полагается преимущественно в интерактивных формах: формах бесед на основе комментированного чтения, бесед – обсуждений заданий, требующих логических размышлений и ценностных оценок, экскурсий, дискуссий.</w:t>
      </w:r>
    </w:p>
    <w:p w:rsidR="00F6660F" w:rsidRPr="005631B1" w:rsidRDefault="00F6660F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>Практическая часть заданий составляет основу проектно-исследовательской деятельности и предусматривает активные формы занятий: коллоквиумы, творческие задания, презентации.</w:t>
      </w:r>
    </w:p>
    <w:p w:rsidR="00873F0E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/>
          <w:bCs/>
          <w:sz w:val="24"/>
          <w:szCs w:val="24"/>
        </w:rPr>
        <w:lastRenderedPageBreak/>
        <w:t>Адресат программы:</w:t>
      </w:r>
      <w:r w:rsidR="00793631" w:rsidRPr="005631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419B" w:rsidRPr="005631B1">
        <w:rPr>
          <w:rFonts w:ascii="Times New Roman" w:hAnsi="Times New Roman"/>
          <w:bCs/>
          <w:sz w:val="24"/>
          <w:szCs w:val="24"/>
        </w:rPr>
        <w:t xml:space="preserve">программа рассчитана на подростков от 14 до 18 лет. Это обосновано тем, что </w:t>
      </w:r>
      <w:r w:rsidR="00873F0E" w:rsidRPr="005631B1">
        <w:rPr>
          <w:rFonts w:ascii="Times New Roman" w:hAnsi="Times New Roman"/>
          <w:bCs/>
          <w:sz w:val="24"/>
          <w:szCs w:val="24"/>
        </w:rPr>
        <w:t>в подростковом возрасте возникает потребность в осознании себя уникальной личностью, стремление к самопознанию и социальному самоопределению, формированию смысловой системы с представлениями о мире.</w:t>
      </w:r>
    </w:p>
    <w:p w:rsidR="008E419B" w:rsidRPr="005631B1" w:rsidRDefault="00873F0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>Важными характеристиками подросткового возраста являются развитие теоретического мышления, эмоциональной сферы личности, социально значимых переживаний (сочувствие близким, потребность быть значимым для другого, для значимого сообщества).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/>
          <w:bCs/>
          <w:sz w:val="24"/>
          <w:szCs w:val="24"/>
        </w:rPr>
        <w:t xml:space="preserve">Срок освоения программы: </w:t>
      </w:r>
      <w:r w:rsidRPr="005631B1">
        <w:rPr>
          <w:rFonts w:ascii="Times New Roman" w:hAnsi="Times New Roman"/>
          <w:bCs/>
          <w:sz w:val="24"/>
          <w:szCs w:val="24"/>
        </w:rPr>
        <w:t>Программа рассчитана на</w:t>
      </w:r>
      <w:r w:rsidR="00793631" w:rsidRPr="005631B1">
        <w:rPr>
          <w:rFonts w:ascii="Times New Roman" w:hAnsi="Times New Roman"/>
          <w:bCs/>
          <w:sz w:val="24"/>
          <w:szCs w:val="24"/>
        </w:rPr>
        <w:t xml:space="preserve"> </w:t>
      </w:r>
      <w:r w:rsidR="006053A9" w:rsidRPr="005631B1">
        <w:rPr>
          <w:rFonts w:ascii="Times New Roman" w:hAnsi="Times New Roman"/>
          <w:bCs/>
          <w:sz w:val="24"/>
          <w:szCs w:val="24"/>
        </w:rPr>
        <w:t>1</w:t>
      </w:r>
      <w:r w:rsidRPr="005631B1">
        <w:rPr>
          <w:rFonts w:ascii="Times New Roman" w:hAnsi="Times New Roman"/>
          <w:bCs/>
          <w:sz w:val="24"/>
          <w:szCs w:val="24"/>
        </w:rPr>
        <w:t xml:space="preserve"> год обучения. Общая продолжительность реализации программы </w:t>
      </w:r>
      <w:r w:rsidR="003D27FD" w:rsidRPr="005631B1">
        <w:rPr>
          <w:rFonts w:ascii="Times New Roman" w:hAnsi="Times New Roman"/>
          <w:bCs/>
          <w:sz w:val="24"/>
          <w:szCs w:val="24"/>
        </w:rPr>
        <w:t xml:space="preserve">за 1 год </w:t>
      </w:r>
      <w:r w:rsidRPr="005631B1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1632EF" w:rsidRPr="005631B1">
        <w:rPr>
          <w:rFonts w:ascii="Times New Roman" w:hAnsi="Times New Roman"/>
          <w:bCs/>
          <w:sz w:val="24"/>
          <w:szCs w:val="24"/>
        </w:rPr>
        <w:t>144</w:t>
      </w:r>
      <w:r w:rsidRPr="005631B1">
        <w:rPr>
          <w:rFonts w:ascii="Times New Roman" w:hAnsi="Times New Roman"/>
          <w:bCs/>
          <w:sz w:val="24"/>
          <w:szCs w:val="24"/>
        </w:rPr>
        <w:t xml:space="preserve"> час</w:t>
      </w:r>
      <w:r w:rsidR="001632EF" w:rsidRPr="005631B1">
        <w:rPr>
          <w:rFonts w:ascii="Times New Roman" w:hAnsi="Times New Roman"/>
          <w:bCs/>
          <w:sz w:val="24"/>
          <w:szCs w:val="24"/>
        </w:rPr>
        <w:t>а</w:t>
      </w:r>
      <w:r w:rsidRPr="005631B1">
        <w:rPr>
          <w:rFonts w:ascii="Times New Roman" w:hAnsi="Times New Roman"/>
          <w:bCs/>
          <w:sz w:val="24"/>
          <w:szCs w:val="24"/>
        </w:rPr>
        <w:t>, 36 учебных недель.</w:t>
      </w:r>
    </w:p>
    <w:p w:rsidR="0078266C" w:rsidRPr="005631B1" w:rsidRDefault="0078266C" w:rsidP="004D3967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Форма обучения:</w:t>
      </w:r>
      <w:r w:rsidRPr="005631B1">
        <w:rPr>
          <w:rFonts w:ascii="Times New Roman" w:hAnsi="Times New Roman"/>
          <w:sz w:val="24"/>
          <w:szCs w:val="24"/>
        </w:rPr>
        <w:t xml:space="preserve"> </w:t>
      </w:r>
      <w:r w:rsidR="001632EF" w:rsidRPr="005631B1">
        <w:rPr>
          <w:rFonts w:ascii="Times New Roman" w:hAnsi="Times New Roman"/>
          <w:sz w:val="24"/>
          <w:szCs w:val="24"/>
        </w:rPr>
        <w:t>Возможна вариативность в выборе форм обучения. Теоретические знания рекомендуется осваивать в очной или дистанционной форме</w:t>
      </w:r>
      <w:r w:rsidR="004D3967">
        <w:rPr>
          <w:rFonts w:ascii="Times New Roman" w:hAnsi="Times New Roman"/>
          <w:sz w:val="24"/>
          <w:szCs w:val="24"/>
        </w:rPr>
        <w:t xml:space="preserve"> (лекция, просмотр учебного фильма)</w:t>
      </w:r>
      <w:r w:rsidR="001632EF" w:rsidRPr="005631B1">
        <w:rPr>
          <w:rFonts w:ascii="Times New Roman" w:hAnsi="Times New Roman"/>
          <w:sz w:val="24"/>
          <w:szCs w:val="24"/>
        </w:rPr>
        <w:t>. Практические занятия проводятся с сочетанием различных форм обучени</w:t>
      </w:r>
      <w:r w:rsidR="00D5537C">
        <w:rPr>
          <w:rFonts w:ascii="Times New Roman" w:hAnsi="Times New Roman"/>
          <w:sz w:val="24"/>
          <w:szCs w:val="24"/>
        </w:rPr>
        <w:t>я (анкетирование, исследование, учебная экскурсия</w:t>
      </w:r>
      <w:r w:rsidR="001632EF" w:rsidRPr="005631B1">
        <w:rPr>
          <w:rFonts w:ascii="Times New Roman" w:hAnsi="Times New Roman"/>
          <w:sz w:val="24"/>
          <w:szCs w:val="24"/>
        </w:rPr>
        <w:t>, театрализация, проектная деятельность).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Уровень программы:</w:t>
      </w:r>
      <w:r w:rsidR="00793631" w:rsidRPr="005631B1">
        <w:rPr>
          <w:rFonts w:ascii="Times New Roman" w:hAnsi="Times New Roman"/>
          <w:b/>
          <w:sz w:val="24"/>
          <w:szCs w:val="24"/>
        </w:rPr>
        <w:t xml:space="preserve"> </w:t>
      </w:r>
      <w:r w:rsidR="003D27FD" w:rsidRPr="005631B1">
        <w:rPr>
          <w:rFonts w:ascii="Times New Roman" w:hAnsi="Times New Roman"/>
          <w:sz w:val="24"/>
          <w:szCs w:val="24"/>
        </w:rPr>
        <w:t>базовый</w:t>
      </w:r>
      <w:r w:rsidRPr="005631B1">
        <w:rPr>
          <w:rFonts w:ascii="Times New Roman" w:hAnsi="Times New Roman"/>
          <w:sz w:val="24"/>
          <w:szCs w:val="24"/>
        </w:rPr>
        <w:t>.</w:t>
      </w:r>
      <w:r w:rsidR="00793631" w:rsidRPr="005631B1">
        <w:rPr>
          <w:rFonts w:ascii="Times New Roman" w:hAnsi="Times New Roman"/>
          <w:sz w:val="24"/>
          <w:szCs w:val="24"/>
        </w:rPr>
        <w:t xml:space="preserve"> </w:t>
      </w:r>
      <w:r w:rsidRPr="005631B1">
        <w:rPr>
          <w:rFonts w:ascii="Times New Roman" w:hAnsi="Times New Roman"/>
          <w:sz w:val="24"/>
          <w:szCs w:val="24"/>
        </w:rPr>
        <w:t>Данный уровень предполагает более углубленное изучение ребенком</w:t>
      </w:r>
      <w:r w:rsidR="003D27FD" w:rsidRPr="005631B1">
        <w:rPr>
          <w:rFonts w:ascii="Times New Roman" w:hAnsi="Times New Roman"/>
          <w:sz w:val="24"/>
          <w:szCs w:val="24"/>
        </w:rPr>
        <w:t xml:space="preserve"> материала по краеведению</w:t>
      </w:r>
      <w:r w:rsidR="004626A0" w:rsidRPr="005631B1">
        <w:rPr>
          <w:rFonts w:ascii="Times New Roman" w:hAnsi="Times New Roman"/>
          <w:sz w:val="24"/>
          <w:szCs w:val="24"/>
        </w:rPr>
        <w:t xml:space="preserve"> и генеалогии,</w:t>
      </w:r>
      <w:r w:rsidR="007A5910" w:rsidRPr="005631B1">
        <w:rPr>
          <w:rFonts w:ascii="Times New Roman" w:hAnsi="Times New Roman"/>
          <w:sz w:val="24"/>
          <w:szCs w:val="24"/>
        </w:rPr>
        <w:t xml:space="preserve"> выполнение самостоятельных работ по заданным темам</w:t>
      </w:r>
      <w:r w:rsidRPr="005631B1">
        <w:rPr>
          <w:rFonts w:ascii="Times New Roman" w:hAnsi="Times New Roman"/>
          <w:sz w:val="24"/>
          <w:szCs w:val="24"/>
        </w:rPr>
        <w:t>.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 xml:space="preserve">Особенности организации образовательного процесса: </w:t>
      </w:r>
      <w:r w:rsidR="002E1FA4" w:rsidRPr="005631B1">
        <w:rPr>
          <w:rFonts w:ascii="Times New Roman" w:hAnsi="Times New Roman"/>
          <w:sz w:val="24"/>
          <w:szCs w:val="24"/>
        </w:rPr>
        <w:t>с</w:t>
      </w:r>
      <w:r w:rsidRPr="005631B1">
        <w:rPr>
          <w:rFonts w:ascii="Times New Roman" w:hAnsi="Times New Roman"/>
          <w:sz w:val="24"/>
          <w:szCs w:val="24"/>
        </w:rPr>
        <w:t xml:space="preserve">пециального отбора детей для обучения </w:t>
      </w:r>
      <w:r w:rsidR="007A5910" w:rsidRPr="005631B1">
        <w:rPr>
          <w:rFonts w:ascii="Times New Roman" w:hAnsi="Times New Roman"/>
          <w:sz w:val="24"/>
          <w:szCs w:val="24"/>
        </w:rPr>
        <w:t xml:space="preserve">по </w:t>
      </w:r>
      <w:r w:rsidRPr="005631B1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е «</w:t>
      </w:r>
      <w:r w:rsidR="008E419B" w:rsidRPr="005631B1">
        <w:rPr>
          <w:rFonts w:ascii="Times New Roman" w:hAnsi="Times New Roman"/>
          <w:sz w:val="24"/>
          <w:szCs w:val="24"/>
        </w:rPr>
        <w:t>История меня</w:t>
      </w:r>
      <w:r w:rsidRPr="005631B1">
        <w:rPr>
          <w:rFonts w:ascii="Times New Roman" w:hAnsi="Times New Roman"/>
          <w:sz w:val="24"/>
          <w:szCs w:val="24"/>
        </w:rPr>
        <w:t>» не предусмотрено.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 xml:space="preserve">Форма реализации программы групповая. В группе занимаются дети </w:t>
      </w:r>
      <w:r w:rsidR="007A5910" w:rsidRPr="005631B1">
        <w:rPr>
          <w:rFonts w:ascii="Times New Roman" w:hAnsi="Times New Roman"/>
          <w:bCs/>
          <w:sz w:val="24"/>
          <w:szCs w:val="24"/>
        </w:rPr>
        <w:t>одного возраста</w:t>
      </w:r>
      <w:r w:rsidRPr="005631B1">
        <w:rPr>
          <w:rFonts w:ascii="Times New Roman" w:hAnsi="Times New Roman"/>
          <w:bCs/>
          <w:sz w:val="24"/>
          <w:szCs w:val="24"/>
        </w:rPr>
        <w:t xml:space="preserve">. 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 xml:space="preserve">Педагог объединения на всех уровнях обучения предполагает дополнения и изменения в практическую работу в зависимости от степени подготовки обучающихся, их интересов и </w:t>
      </w:r>
      <w:r w:rsidR="007A5910" w:rsidRPr="005631B1">
        <w:rPr>
          <w:rFonts w:ascii="Times New Roman" w:hAnsi="Times New Roman"/>
          <w:bCs/>
          <w:sz w:val="24"/>
          <w:szCs w:val="24"/>
        </w:rPr>
        <w:t>возможностей</w:t>
      </w:r>
      <w:r w:rsidRPr="005631B1">
        <w:rPr>
          <w:rFonts w:ascii="Times New Roman" w:hAnsi="Times New Roman"/>
          <w:bCs/>
          <w:sz w:val="24"/>
          <w:szCs w:val="24"/>
        </w:rPr>
        <w:t>, а также может вносить в программу изменения: сокращать материал по одной теме, увеличивать по другой, исключать отдельные темы или вносить новые. Но при этом обязательно решать основные задачи занятий.</w:t>
      </w:r>
    </w:p>
    <w:p w:rsidR="0078266C" w:rsidRPr="00D5537C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537C">
        <w:rPr>
          <w:rFonts w:ascii="Times New Roman" w:hAnsi="Times New Roman"/>
          <w:bCs/>
          <w:sz w:val="24"/>
          <w:szCs w:val="24"/>
        </w:rPr>
        <w:t>Также в случае необходимости дистанционного обучения педагог оставляет за собой право вносить изменения</w:t>
      </w:r>
      <w:r w:rsidR="00793631" w:rsidRPr="00D5537C">
        <w:rPr>
          <w:rFonts w:ascii="Times New Roman" w:hAnsi="Times New Roman"/>
          <w:bCs/>
          <w:sz w:val="24"/>
          <w:szCs w:val="24"/>
        </w:rPr>
        <w:t xml:space="preserve"> </w:t>
      </w:r>
      <w:r w:rsidRPr="00D5537C">
        <w:rPr>
          <w:rFonts w:ascii="Times New Roman" w:hAnsi="Times New Roman"/>
          <w:bCs/>
          <w:sz w:val="24"/>
          <w:szCs w:val="24"/>
        </w:rPr>
        <w:t>в календарно-учебный график данной дополнительной общеразвивающей программы.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631B1">
        <w:rPr>
          <w:rFonts w:ascii="Times New Roman" w:hAnsi="Times New Roman"/>
          <w:b/>
          <w:bCs/>
          <w:sz w:val="24"/>
          <w:szCs w:val="24"/>
        </w:rPr>
        <w:t>Режим занятий:</w:t>
      </w:r>
    </w:p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631B1">
        <w:rPr>
          <w:rFonts w:ascii="Times New Roman" w:hAnsi="Times New Roman"/>
          <w:bCs/>
          <w:sz w:val="24"/>
          <w:szCs w:val="24"/>
        </w:rPr>
        <w:t xml:space="preserve">Занятия проходят </w:t>
      </w:r>
      <w:r w:rsidR="00793631" w:rsidRPr="005631B1">
        <w:rPr>
          <w:rFonts w:ascii="Times New Roman" w:hAnsi="Times New Roman"/>
          <w:bCs/>
          <w:sz w:val="24"/>
          <w:szCs w:val="24"/>
        </w:rPr>
        <w:t>два</w:t>
      </w:r>
      <w:r w:rsidRPr="005631B1">
        <w:rPr>
          <w:rFonts w:ascii="Times New Roman" w:hAnsi="Times New Roman"/>
          <w:bCs/>
          <w:sz w:val="24"/>
          <w:szCs w:val="24"/>
        </w:rPr>
        <w:t xml:space="preserve"> раза в неделю по </w:t>
      </w:r>
      <w:r w:rsidR="006208F8" w:rsidRPr="005631B1">
        <w:rPr>
          <w:rFonts w:ascii="Times New Roman" w:hAnsi="Times New Roman"/>
          <w:bCs/>
          <w:sz w:val="24"/>
          <w:szCs w:val="24"/>
        </w:rPr>
        <w:t>два</w:t>
      </w:r>
      <w:r w:rsidRPr="005631B1">
        <w:rPr>
          <w:rFonts w:ascii="Times New Roman" w:hAnsi="Times New Roman"/>
          <w:bCs/>
          <w:sz w:val="24"/>
          <w:szCs w:val="24"/>
        </w:rPr>
        <w:t xml:space="preserve"> учебных часа с перерывом</w:t>
      </w:r>
      <w:r w:rsidR="008E419B" w:rsidRPr="005631B1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1134"/>
        <w:gridCol w:w="1560"/>
        <w:gridCol w:w="3969"/>
      </w:tblGrid>
      <w:tr w:rsidR="0078266C" w:rsidRPr="005631B1" w:rsidTr="00D06572">
        <w:tc>
          <w:tcPr>
            <w:tcW w:w="1951" w:type="dxa"/>
            <w:vMerge w:val="restart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6" w:type="dxa"/>
            <w:gridSpan w:val="2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Наполняемость групп</w:t>
            </w:r>
          </w:p>
        </w:tc>
        <w:tc>
          <w:tcPr>
            <w:tcW w:w="1560" w:type="dxa"/>
            <w:vMerge w:val="restart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Число занятий в неделю</w:t>
            </w:r>
          </w:p>
        </w:tc>
        <w:tc>
          <w:tcPr>
            <w:tcW w:w="3969" w:type="dxa"/>
            <w:vMerge w:val="restart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Продолжительность занятий (между занятиями всегда 10 мин перерыв для проветривания и отдыха детей)</w:t>
            </w:r>
          </w:p>
        </w:tc>
      </w:tr>
      <w:tr w:rsidR="0078266C" w:rsidRPr="005631B1" w:rsidTr="00D06572">
        <w:tc>
          <w:tcPr>
            <w:tcW w:w="1951" w:type="dxa"/>
            <w:vMerge/>
            <w:vAlign w:val="center"/>
          </w:tcPr>
          <w:p w:rsidR="0078266C" w:rsidRPr="005631B1" w:rsidRDefault="0078266C" w:rsidP="00D5537C">
            <w:pPr>
              <w:pStyle w:val="af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Оптим.</w:t>
            </w:r>
          </w:p>
        </w:tc>
        <w:tc>
          <w:tcPr>
            <w:tcW w:w="1134" w:type="dxa"/>
            <w:vAlign w:val="center"/>
          </w:tcPr>
          <w:p w:rsidR="0078266C" w:rsidRPr="005631B1" w:rsidRDefault="0078266C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Допуст.</w:t>
            </w:r>
          </w:p>
        </w:tc>
        <w:tc>
          <w:tcPr>
            <w:tcW w:w="1560" w:type="dxa"/>
            <w:vMerge/>
            <w:vAlign w:val="center"/>
          </w:tcPr>
          <w:p w:rsidR="0078266C" w:rsidRPr="005631B1" w:rsidRDefault="0078266C" w:rsidP="00D5537C">
            <w:pPr>
              <w:pStyle w:val="af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8266C" w:rsidRPr="005631B1" w:rsidRDefault="0078266C" w:rsidP="00D5537C">
            <w:pPr>
              <w:pStyle w:val="af4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78266C" w:rsidRPr="005631B1" w:rsidTr="00D06572">
        <w:tc>
          <w:tcPr>
            <w:tcW w:w="1951" w:type="dxa"/>
            <w:vAlign w:val="center"/>
          </w:tcPr>
          <w:p w:rsidR="0078266C" w:rsidRPr="005631B1" w:rsidRDefault="005447FD" w:rsidP="00D5537C">
            <w:pPr>
              <w:pStyle w:val="af4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992" w:type="dxa"/>
            <w:vAlign w:val="center"/>
          </w:tcPr>
          <w:p w:rsidR="0078266C" w:rsidRPr="005631B1" w:rsidRDefault="0078266C" w:rsidP="001C56FD">
            <w:pPr>
              <w:pStyle w:val="af4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78266C" w:rsidRPr="005631B1" w:rsidRDefault="005447FD" w:rsidP="001C56FD">
            <w:pPr>
              <w:pStyle w:val="af4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78266C" w:rsidRPr="005631B1" w:rsidRDefault="006053A9" w:rsidP="001C56FD">
            <w:pPr>
              <w:pStyle w:val="af4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266C" w:rsidRPr="005631B1" w:rsidRDefault="005447FD" w:rsidP="001C56FD">
            <w:pPr>
              <w:pStyle w:val="af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631B1">
              <w:rPr>
                <w:sz w:val="24"/>
                <w:szCs w:val="24"/>
                <w:lang w:eastAsia="ru-RU"/>
              </w:rPr>
              <w:t>2 часа</w:t>
            </w:r>
            <w:r w:rsidR="0078266C" w:rsidRPr="005631B1">
              <w:rPr>
                <w:sz w:val="24"/>
                <w:szCs w:val="24"/>
                <w:lang w:eastAsia="ru-RU"/>
              </w:rPr>
              <w:t xml:space="preserve"> по 40 мин</w:t>
            </w:r>
          </w:p>
        </w:tc>
      </w:tr>
    </w:tbl>
    <w:p w:rsidR="0078266C" w:rsidRPr="005631B1" w:rsidRDefault="0078266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A0" w:rsidRPr="005631B1" w:rsidRDefault="00C112A0" w:rsidP="00D5537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631B1">
        <w:rPr>
          <w:rFonts w:ascii="Times New Roman" w:hAnsi="Times New Roman"/>
          <w:b/>
          <w:bCs/>
          <w:sz w:val="24"/>
          <w:szCs w:val="24"/>
        </w:rPr>
        <w:t>1.2 Цель и задачи программы</w:t>
      </w:r>
    </w:p>
    <w:p w:rsidR="00EC6C5D" w:rsidRPr="005631B1" w:rsidRDefault="00C112A0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Ц</w:t>
      </w:r>
      <w:r w:rsidR="00723D53" w:rsidRPr="005631B1">
        <w:rPr>
          <w:rFonts w:ascii="Times New Roman" w:hAnsi="Times New Roman"/>
          <w:b/>
          <w:sz w:val="24"/>
          <w:szCs w:val="24"/>
        </w:rPr>
        <w:t>ель программы</w:t>
      </w:r>
      <w:r w:rsidR="00723D53" w:rsidRPr="005631B1">
        <w:rPr>
          <w:rFonts w:ascii="Times New Roman" w:hAnsi="Times New Roman"/>
          <w:sz w:val="24"/>
          <w:szCs w:val="24"/>
        </w:rPr>
        <w:t xml:space="preserve"> – </w:t>
      </w:r>
      <w:r w:rsidR="00EC6C5D" w:rsidRPr="005631B1">
        <w:rPr>
          <w:rFonts w:ascii="Times New Roman" w:hAnsi="Times New Roman"/>
          <w:sz w:val="24"/>
          <w:szCs w:val="24"/>
        </w:rPr>
        <w:t>формирование гражданской идентичности подростков на основе проектно-исследовательской деятельности генеалогического характера посредством изучения истории и культуры народов Республики Марий Эл.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C6C5D" w:rsidRPr="005631B1" w:rsidRDefault="00723D53" w:rsidP="00D5537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Задачи</w:t>
      </w:r>
      <w:r w:rsidR="00C112A0" w:rsidRPr="005631B1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D5537C">
        <w:rPr>
          <w:rFonts w:ascii="Times New Roman" w:hAnsi="Times New Roman"/>
          <w:b/>
          <w:sz w:val="24"/>
          <w:szCs w:val="24"/>
        </w:rPr>
        <w:t>:</w:t>
      </w:r>
    </w:p>
    <w:p w:rsidR="00EC6C5D" w:rsidRPr="006C770D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C770D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Научить приемам поиска и оформления генеалогической информации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Научить грамотно готовить презентацию своей проектно-исследовательской работы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Создать условия для обретения опыта проектно-исследовательской деятельности генеалогического характера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Создать условия для расширения культурно-исторического кругозора за счет обретения знаний по истории семьи в контексте истории края и страны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Создать условия для осознания преемственности в судьбах отдельного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ловека, семьи, края и страны;</w:t>
      </w:r>
    </w:p>
    <w:p w:rsidR="00EC6C5D" w:rsidRPr="00D667BE" w:rsidRDefault="00EC6C5D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Осваивать историко-обществоведческие знания об окружающем мире (история улиц, площадей, зданий города и т.д.)</w:t>
      </w:r>
      <w:r w:rsidR="00D667BE">
        <w:rPr>
          <w:rFonts w:ascii="Times New Roman" w:hAnsi="Times New Roman"/>
          <w:sz w:val="24"/>
          <w:szCs w:val="24"/>
        </w:rPr>
        <w:t>.</w:t>
      </w:r>
    </w:p>
    <w:p w:rsidR="00EC6C5D" w:rsidRPr="006C770D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6C770D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Развивающие:</w:t>
      </w:r>
    </w:p>
    <w:p w:rsidR="00EC6C5D" w:rsidRPr="005631B1" w:rsidRDefault="00EC6C5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t>Развить коммуникативные умения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D667BE" w:rsidRDefault="00EC6C5D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31B1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Развить творческие задатки и интеллектуальную инициативность обучающихся</w:t>
      </w:r>
      <w:r w:rsidR="00D667B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D667BE" w:rsidRPr="00D667BE" w:rsidRDefault="00EC6C5D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u w:val="single"/>
          <w:shd w:val="clear" w:color="auto" w:fill="FFFFFF"/>
        </w:rPr>
      </w:pPr>
      <w:r w:rsidRPr="00D667BE">
        <w:rPr>
          <w:rFonts w:ascii="Times New Roman" w:hAnsi="Times New Roman"/>
          <w:bCs/>
          <w:i/>
          <w:u w:val="single"/>
          <w:shd w:val="clear" w:color="auto" w:fill="FFFFFF"/>
        </w:rPr>
        <w:t>Воспитательные:</w:t>
      </w:r>
    </w:p>
    <w:p w:rsidR="00D667BE" w:rsidRPr="00D667BE" w:rsidRDefault="00EC6C5D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D667BE">
        <w:rPr>
          <w:rFonts w:ascii="Times New Roman" w:hAnsi="Times New Roman"/>
          <w:bCs/>
          <w:shd w:val="clear" w:color="auto" w:fill="FFFFFF"/>
        </w:rPr>
        <w:t>Сформировать ценностное отношение к семейной истории как части общего семейного капитала и исторического прошлого страны</w:t>
      </w:r>
      <w:r w:rsidR="00D667BE" w:rsidRPr="00D667BE">
        <w:rPr>
          <w:rFonts w:ascii="Times New Roman" w:hAnsi="Times New Roman"/>
          <w:bCs/>
          <w:shd w:val="clear" w:color="auto" w:fill="FFFFFF"/>
        </w:rPr>
        <w:t>;</w:t>
      </w:r>
    </w:p>
    <w:p w:rsidR="00EC6C5D" w:rsidRPr="00D667BE" w:rsidRDefault="00EC6C5D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667BE">
        <w:rPr>
          <w:rFonts w:ascii="Times New Roman" w:hAnsi="Times New Roman"/>
          <w:bCs/>
          <w:shd w:val="clear" w:color="auto" w:fill="FFFFFF"/>
        </w:rPr>
        <w:t>Воспитать уважительное отношение к представителям старшего поколения</w:t>
      </w:r>
      <w:r w:rsidR="00D667BE" w:rsidRPr="00D667BE">
        <w:rPr>
          <w:rFonts w:ascii="Times New Roman" w:hAnsi="Times New Roman"/>
          <w:bCs/>
          <w:shd w:val="clear" w:color="auto" w:fill="FFFFFF"/>
        </w:rPr>
        <w:t>.</w:t>
      </w:r>
    </w:p>
    <w:p w:rsidR="00F51C4A" w:rsidRPr="005631B1" w:rsidRDefault="00F51C4A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Программа строится с учетом доступности, возрастных и индивидуальных особенностей обучающихся</w:t>
      </w:r>
      <w:r w:rsidR="006F5E46" w:rsidRPr="005631B1">
        <w:rPr>
          <w:rFonts w:ascii="Times New Roman" w:hAnsi="Times New Roman"/>
          <w:sz w:val="24"/>
          <w:szCs w:val="24"/>
        </w:rPr>
        <w:t xml:space="preserve"> и</w:t>
      </w:r>
      <w:r w:rsidRPr="005631B1">
        <w:rPr>
          <w:rFonts w:ascii="Times New Roman" w:hAnsi="Times New Roman"/>
          <w:sz w:val="24"/>
          <w:szCs w:val="24"/>
        </w:rPr>
        <w:t xml:space="preserve"> наглядности</w:t>
      </w:r>
      <w:r w:rsidR="006F5E46" w:rsidRPr="005631B1">
        <w:rPr>
          <w:rFonts w:ascii="Times New Roman" w:hAnsi="Times New Roman"/>
          <w:sz w:val="24"/>
          <w:szCs w:val="24"/>
        </w:rPr>
        <w:t>.</w:t>
      </w:r>
    </w:p>
    <w:p w:rsidR="00B63984" w:rsidRPr="006C770D" w:rsidRDefault="00B63984" w:rsidP="00D553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4DF6" w:rsidRPr="005631B1" w:rsidRDefault="00014DF6" w:rsidP="00D667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1.3 Объём программы</w:t>
      </w:r>
    </w:p>
    <w:p w:rsidR="00D667BE" w:rsidRPr="00D667BE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Общее количество учебных часов: 144 ч. Теоретические занятия – </w:t>
      </w:r>
      <w:r w:rsidR="001C56FD">
        <w:rPr>
          <w:rFonts w:ascii="Times New Roman" w:hAnsi="Times New Roman"/>
          <w:sz w:val="24"/>
          <w:szCs w:val="24"/>
        </w:rPr>
        <w:t>86</w:t>
      </w:r>
      <w:r w:rsidRPr="005631B1">
        <w:rPr>
          <w:rFonts w:ascii="Times New Roman" w:hAnsi="Times New Roman"/>
          <w:sz w:val="24"/>
          <w:szCs w:val="24"/>
        </w:rPr>
        <w:t xml:space="preserve"> ч., практические занятия – </w:t>
      </w:r>
      <w:r w:rsidR="001C56FD">
        <w:rPr>
          <w:rFonts w:ascii="Times New Roman" w:hAnsi="Times New Roman"/>
          <w:sz w:val="24"/>
          <w:szCs w:val="24"/>
        </w:rPr>
        <w:t>58</w:t>
      </w:r>
      <w:r w:rsidRPr="005631B1">
        <w:rPr>
          <w:rFonts w:ascii="Times New Roman" w:hAnsi="Times New Roman"/>
          <w:sz w:val="24"/>
          <w:szCs w:val="24"/>
        </w:rPr>
        <w:t xml:space="preserve"> ч. </w:t>
      </w:r>
    </w:p>
    <w:p w:rsidR="001632EF" w:rsidRDefault="001632EF" w:rsidP="00D667BE">
      <w:pPr>
        <w:pStyle w:val="a3"/>
        <w:spacing w:after="16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1.4 Содержание программы</w:t>
      </w:r>
    </w:p>
    <w:p w:rsidR="00D667BE" w:rsidRPr="00D667BE" w:rsidRDefault="00D667BE" w:rsidP="00D667BE">
      <w:pPr>
        <w:pStyle w:val="a3"/>
        <w:spacing w:after="16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67BE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 xml:space="preserve">Раздел 1. Кто мы такие? Что в нас от наших предков? </w:t>
      </w:r>
    </w:p>
    <w:p w:rsidR="00D667BE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 xml:space="preserve">1.1. </w:t>
      </w:r>
      <w:r w:rsidR="005631B1" w:rsidRPr="00D667BE">
        <w:rPr>
          <w:rFonts w:ascii="Times New Roman" w:hAnsi="Times New Roman"/>
          <w:b/>
          <w:sz w:val="24"/>
          <w:szCs w:val="24"/>
        </w:rPr>
        <w:t>Физиология и человек</w:t>
      </w:r>
    </w:p>
    <w:p w:rsidR="00D667BE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="005631B1" w:rsidRPr="00D667BE">
        <w:rPr>
          <w:rFonts w:ascii="Times New Roman" w:hAnsi="Times New Roman"/>
          <w:sz w:val="24"/>
          <w:szCs w:val="24"/>
        </w:rPr>
        <w:t>Происхождение человечества. Влияние физиологии на развитие человека. Возрастные кризисы.</w:t>
      </w:r>
      <w:r w:rsidR="005631B1" w:rsidRPr="00D667BE">
        <w:rPr>
          <w:rFonts w:ascii="Times New Roman" w:hAnsi="Times New Roman"/>
          <w:b/>
          <w:sz w:val="24"/>
          <w:szCs w:val="24"/>
        </w:rPr>
        <w:t xml:space="preserve"> </w:t>
      </w:r>
      <w:r w:rsidR="005631B1" w:rsidRPr="00D667BE">
        <w:rPr>
          <w:rFonts w:ascii="Times New Roman" w:hAnsi="Times New Roman"/>
          <w:sz w:val="24"/>
          <w:szCs w:val="24"/>
        </w:rPr>
        <w:t>Законы генетики. Качественные наследственные признаки человека.</w:t>
      </w:r>
    </w:p>
    <w:p w:rsidR="00D667BE" w:rsidRPr="004D23AC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4D23AC">
        <w:rPr>
          <w:rFonts w:ascii="Times New Roman" w:hAnsi="Times New Roman"/>
          <w:sz w:val="24"/>
          <w:szCs w:val="24"/>
        </w:rPr>
        <w:t>заполнение рабочего листа «Мои качественные признаки и принципы наследования».</w:t>
      </w:r>
    </w:p>
    <w:p w:rsidR="00D667BE" w:rsidRPr="004D23AC" w:rsidRDefault="001632EF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рабочий лист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1.2. Культура и человек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Воспитание и поведение. Влияние этноса на развитие личности. Народная культура и воспитание: игры, потешки, диалектные слова. Традиционные имена на территории Республики Марий Эл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квиз-игра «Что в нас от предков?»</w:t>
      </w:r>
    </w:p>
    <w:p w:rsidR="005631B1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устный опрос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1.3. Что первичнее: воспитание или наследственность?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круглый стол «Влияние физиологии и культуры на человека».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D667BE" w:rsidRDefault="00D667BE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A836E4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2.</w:t>
      </w:r>
      <w:r w:rsidR="003B3529" w:rsidRPr="00D667BE">
        <w:rPr>
          <w:rFonts w:ascii="Times New Roman" w:hAnsi="Times New Roman"/>
          <w:b/>
          <w:sz w:val="24"/>
          <w:szCs w:val="24"/>
        </w:rPr>
        <w:t xml:space="preserve"> Республика, в которой я живу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2.1. Марийцы в эпоху первобытного общества и средневековья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 xml:space="preserve">Первые люди на территории Марийского края. Формирование народностей. Миграционные процессы на территории современной Республики Марий Эл. </w:t>
      </w:r>
      <w:r w:rsidR="00D667BE">
        <w:rPr>
          <w:rFonts w:ascii="Times New Roman" w:hAnsi="Times New Roman"/>
          <w:sz w:val="24"/>
          <w:szCs w:val="24"/>
        </w:rPr>
        <w:t>Тюркское и славянское влияние</w:t>
      </w:r>
      <w:r w:rsidR="00FB52DB" w:rsidRPr="00D667BE">
        <w:rPr>
          <w:rFonts w:ascii="Times New Roman" w:hAnsi="Times New Roman"/>
          <w:sz w:val="24"/>
          <w:szCs w:val="24"/>
        </w:rPr>
        <w:t xml:space="preserve"> на марийскую культуру. П</w:t>
      </w:r>
      <w:r w:rsidRPr="00D667BE">
        <w:rPr>
          <w:rFonts w:ascii="Times New Roman" w:hAnsi="Times New Roman"/>
          <w:sz w:val="24"/>
          <w:szCs w:val="24"/>
        </w:rPr>
        <w:t>рисоединение Марийского края к Русскому государству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4D23AC">
        <w:rPr>
          <w:rFonts w:ascii="Times New Roman" w:hAnsi="Times New Roman"/>
          <w:sz w:val="24"/>
          <w:szCs w:val="24"/>
        </w:rPr>
        <w:t>заполнение контурной карты «Марийцы в эпоху средневековья».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исьменная работа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2.2. Верования жителей Республики Марий Эл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Традиционная религия народа мари: стадии развития. Отличительные особенности Марий юмынйула. Христианизация населения Марийского края. Строение православного храма. Православная семейная обрядность. Проникновение ислама на территорию Марийского края, его отличительные особенности.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4D23AC">
        <w:rPr>
          <w:rFonts w:ascii="Times New Roman" w:hAnsi="Times New Roman"/>
          <w:sz w:val="24"/>
          <w:szCs w:val="24"/>
        </w:rPr>
        <w:t>заполнение интеллект-карты «Вероисповедания жителей Республики Марий Эл».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2.3. Крестьянская повседневность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Исторические особенности сословной структуры Марийского края. Крестьянский календарь. Народный быт, праздники и фольклор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Инсценировка молодежного традиционного праздника «Девичий пир».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D667BE" w:rsidRDefault="00D667BE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2.4. Есть ли государственность народа мари?</w:t>
      </w:r>
    </w:p>
    <w:p w:rsidR="00D667BE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lastRenderedPageBreak/>
        <w:t xml:space="preserve">Теоретическая часть: </w:t>
      </w:r>
      <w:r w:rsidR="0006778A" w:rsidRPr="00D667BE">
        <w:rPr>
          <w:rFonts w:ascii="Times New Roman" w:hAnsi="Times New Roman"/>
          <w:sz w:val="24"/>
          <w:szCs w:val="24"/>
        </w:rPr>
        <w:t>Признаки государственности. Этапы становления государственности марийцев</w:t>
      </w:r>
      <w:r w:rsidR="004D23AC">
        <w:rPr>
          <w:rFonts w:ascii="Times New Roman" w:hAnsi="Times New Roman"/>
          <w:sz w:val="24"/>
          <w:szCs w:val="24"/>
        </w:rPr>
        <w:t xml:space="preserve">. Национальные герои народа мари. Марийское национальное движение начала </w:t>
      </w:r>
      <w:r w:rsidR="004D23AC">
        <w:rPr>
          <w:rFonts w:ascii="Times New Roman" w:hAnsi="Times New Roman"/>
          <w:sz w:val="24"/>
          <w:szCs w:val="24"/>
          <w:lang w:val="en-US"/>
        </w:rPr>
        <w:t>XX</w:t>
      </w:r>
      <w:r w:rsidR="004D23AC" w:rsidRPr="004D23AC">
        <w:rPr>
          <w:rFonts w:ascii="Times New Roman" w:hAnsi="Times New Roman"/>
          <w:sz w:val="24"/>
          <w:szCs w:val="24"/>
        </w:rPr>
        <w:t xml:space="preserve"> </w:t>
      </w:r>
      <w:r w:rsidR="004D23AC">
        <w:rPr>
          <w:rFonts w:ascii="Times New Roman" w:hAnsi="Times New Roman"/>
          <w:sz w:val="24"/>
          <w:szCs w:val="24"/>
        </w:rPr>
        <w:t>века. Известные деятели марийской интеллигенции.</w:t>
      </w:r>
    </w:p>
    <w:p w:rsidR="00D667BE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06778A" w:rsidRPr="00D667BE">
        <w:rPr>
          <w:rFonts w:ascii="Times New Roman" w:hAnsi="Times New Roman"/>
          <w:sz w:val="24"/>
          <w:szCs w:val="24"/>
        </w:rPr>
        <w:t>Дебаты «Есть ли у марийцев государственность?»</w:t>
      </w:r>
    </w:p>
    <w:p w:rsidR="005631B1" w:rsidRPr="004D23AC" w:rsidRDefault="005631B1" w:rsidP="00D667BE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устный опрос.</w:t>
      </w:r>
    </w:p>
    <w:p w:rsidR="00D667BE" w:rsidRPr="00D667BE" w:rsidRDefault="0006778A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3. Родной город – Йошкар-Ола</w:t>
      </w:r>
    </w:p>
    <w:p w:rsidR="0006778A" w:rsidRPr="00D667BE" w:rsidRDefault="0006778A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 xml:space="preserve">3.1. </w:t>
      </w:r>
      <w:r w:rsidR="00CC29D6" w:rsidRPr="00D667BE">
        <w:rPr>
          <w:rFonts w:ascii="Times New Roman" w:hAnsi="Times New Roman"/>
          <w:b/>
          <w:sz w:val="24"/>
          <w:szCs w:val="24"/>
        </w:rPr>
        <w:t>Строительство Царева города на Кокшаге</w:t>
      </w:r>
    </w:p>
    <w:p w:rsidR="0006778A" w:rsidRPr="00D667BE" w:rsidRDefault="0006778A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="00CC29D6" w:rsidRPr="00D667BE">
        <w:rPr>
          <w:rFonts w:ascii="Times New Roman" w:hAnsi="Times New Roman"/>
          <w:sz w:val="24"/>
          <w:szCs w:val="24"/>
        </w:rPr>
        <w:t>Строительство крепостей как отражение царской политики по укреплению рубежей государства. Завершение эпохи черемисских войн. Основание города. Иван Андреевич Ноготков-Оболенский.</w:t>
      </w:r>
    </w:p>
    <w:p w:rsidR="0006778A" w:rsidRPr="00D667BE" w:rsidRDefault="0006778A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BF301E" w:rsidRPr="00D667BE">
        <w:rPr>
          <w:rFonts w:ascii="Times New Roman" w:hAnsi="Times New Roman"/>
          <w:sz w:val="24"/>
          <w:szCs w:val="24"/>
        </w:rPr>
        <w:t>Экскурсия по территории Царевококшайского Кремля</w:t>
      </w:r>
    </w:p>
    <w:p w:rsidR="00A836E4" w:rsidRPr="004D23AC" w:rsidRDefault="0006778A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3.2. Царевококшайск-Краснококшайск-Йошкар-Ола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Царевококшайск-Краснококшайск-Йошкар-Ола: три вехи в истории города. Известные уроженцы Царевококшайска. Установление советской власти в Марийском крае. Как Йошкар-Ола стала столицей республики?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4D23AC">
        <w:rPr>
          <w:rFonts w:ascii="Times New Roman" w:hAnsi="Times New Roman"/>
          <w:sz w:val="24"/>
          <w:szCs w:val="24"/>
        </w:rPr>
        <w:t>квиз-игра «История Йошкар-Олы»</w:t>
      </w:r>
      <w:r w:rsidR="00FB6FD5">
        <w:rPr>
          <w:rFonts w:ascii="Times New Roman" w:hAnsi="Times New Roman"/>
          <w:sz w:val="24"/>
          <w:szCs w:val="24"/>
        </w:rPr>
        <w:t>.</w:t>
      </w:r>
    </w:p>
    <w:p w:rsidR="00D667BE" w:rsidRPr="004D23AC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3.3. Жилые кварталы Йошкар-Олы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Формирование текущего облика города. Виды городских жилых домов: сталинки, хрущевки, брежневки, панельные дома, дома с блок-секциями. Строительство микрорайона Сомбатхей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Съёмка видеоролика с рассказом о своём жилом доме.</w:t>
      </w:r>
    </w:p>
    <w:p w:rsidR="00D667BE" w:rsidRPr="004D23AC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самостоятельная работа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3.4. Столица Марийской АССР и Великая Отечественная война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Состояние промышленности накануне войны. Эвакуация и размещение населения. Деятельность Государственного оптического института и Ленинградской военно-воздушной академии в Йошкар-Оле. Заводы п/я 42 и п/я 43 (Марийский машиностроительный завод, Завод полупроводниковых приборов) и их влияние на развитие города. Участники Великой Отечественной войны – уроженцы Марийской АССР, чьими именами названы улицы Йошкар-Олы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экскурсия в музей Марийского машиностроительного завода.</w:t>
      </w:r>
    </w:p>
    <w:p w:rsidR="00BF301E" w:rsidRPr="004D23AC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301E" w:rsidRPr="00D667BE" w:rsidRDefault="00A836E4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4.</w:t>
      </w:r>
      <w:r w:rsidR="003B3529" w:rsidRPr="00D667BE">
        <w:rPr>
          <w:rFonts w:ascii="Times New Roman" w:hAnsi="Times New Roman"/>
          <w:b/>
          <w:sz w:val="24"/>
          <w:szCs w:val="24"/>
        </w:rPr>
        <w:t xml:space="preserve"> </w:t>
      </w:r>
      <w:r w:rsidR="00BF301E" w:rsidRPr="00D667BE">
        <w:rPr>
          <w:rFonts w:ascii="Times New Roman" w:hAnsi="Times New Roman"/>
          <w:b/>
          <w:sz w:val="24"/>
          <w:szCs w:val="24"/>
        </w:rPr>
        <w:t>Генеалогия как наука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4.1. Азы генеалогии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Этапы составления родословной. Виды родословных древ. Законы генеалогии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Составление родословного древа</w:t>
      </w:r>
    </w:p>
    <w:p w:rsidR="00BF301E" w:rsidRPr="004D23AC" w:rsidRDefault="00BF301E" w:rsidP="00D667BE">
      <w:pPr>
        <w:tabs>
          <w:tab w:val="left" w:pos="301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4D23AC">
        <w:rPr>
          <w:rFonts w:ascii="Times New Roman" w:hAnsi="Times New Roman"/>
          <w:sz w:val="24"/>
          <w:szCs w:val="24"/>
        </w:rPr>
        <w:t>рабочий лист.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4.2. Домашний (семейный) архив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Типология документов домашнего архива, особенности их хранения. Понятия «фонд», «опись», «дело». Значение домашнего архива. Принципы комплектования истории о себе.</w:t>
      </w:r>
      <w:r w:rsidR="00FB52DB" w:rsidRPr="00D667BE">
        <w:rPr>
          <w:rFonts w:ascii="Times New Roman" w:hAnsi="Times New Roman"/>
          <w:sz w:val="24"/>
          <w:szCs w:val="24"/>
        </w:rPr>
        <w:t xml:space="preserve"> Цифровой архив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Составление описи документов домашнего архива.</w:t>
      </w:r>
    </w:p>
    <w:p w:rsidR="00BF301E" w:rsidRPr="004D23AC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4D23AC">
        <w:rPr>
          <w:rFonts w:ascii="Times New Roman" w:hAnsi="Times New Roman"/>
          <w:i/>
          <w:sz w:val="24"/>
          <w:szCs w:val="24"/>
        </w:rPr>
        <w:t xml:space="preserve"> </w:t>
      </w:r>
      <w:r w:rsidR="004D23AC">
        <w:rPr>
          <w:rFonts w:ascii="Times New Roman" w:hAnsi="Times New Roman"/>
          <w:sz w:val="24"/>
          <w:szCs w:val="24"/>
        </w:rPr>
        <w:t>рабочий лист.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4.3. Сбор и обработка</w:t>
      </w:r>
      <w:r w:rsidR="00FB52DB" w:rsidRPr="00D667BE">
        <w:rPr>
          <w:rFonts w:ascii="Times New Roman" w:hAnsi="Times New Roman"/>
          <w:b/>
          <w:sz w:val="24"/>
          <w:szCs w:val="24"/>
        </w:rPr>
        <w:t xml:space="preserve"> генеалогической</w:t>
      </w:r>
      <w:r w:rsidRPr="00D667BE">
        <w:rPr>
          <w:rFonts w:ascii="Times New Roman" w:hAnsi="Times New Roman"/>
          <w:b/>
          <w:sz w:val="24"/>
          <w:szCs w:val="24"/>
        </w:rPr>
        <w:t xml:space="preserve"> информации</w:t>
      </w:r>
    </w:p>
    <w:p w:rsidR="00BF301E" w:rsidRPr="00D667BE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Интервьюирование родственников. Методика опроса и анкетирования. Хранение и оформление полученных данных: генеалогические карточки, программы для составления родословной.</w:t>
      </w:r>
    </w:p>
    <w:p w:rsidR="00BF301E" w:rsidRPr="00D667BE" w:rsidRDefault="00BF301E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FB52DB" w:rsidRPr="00D667BE">
        <w:rPr>
          <w:rFonts w:ascii="Times New Roman" w:hAnsi="Times New Roman"/>
          <w:sz w:val="24"/>
          <w:szCs w:val="24"/>
        </w:rPr>
        <w:t>Интервью и составление генеалогической карточки на соседа по парте.</w:t>
      </w:r>
    </w:p>
    <w:p w:rsidR="00BF301E" w:rsidRPr="004D23AC" w:rsidRDefault="00BF301E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lastRenderedPageBreak/>
        <w:t>Форма контроля:</w:t>
      </w:r>
      <w:r w:rsidR="004D23AC">
        <w:rPr>
          <w:rFonts w:ascii="Times New Roman" w:hAnsi="Times New Roman"/>
          <w:i/>
          <w:sz w:val="24"/>
          <w:szCs w:val="24"/>
        </w:rPr>
        <w:t xml:space="preserve"> </w:t>
      </w:r>
      <w:r w:rsidR="004D23AC">
        <w:rPr>
          <w:rFonts w:ascii="Times New Roman" w:hAnsi="Times New Roman"/>
          <w:sz w:val="24"/>
          <w:szCs w:val="24"/>
        </w:rPr>
        <w:t>рабочий лист.</w:t>
      </w:r>
    </w:p>
    <w:p w:rsidR="00BF301E" w:rsidRPr="00D667BE" w:rsidRDefault="00BF301E" w:rsidP="00D667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5. Родословная в сети Интернет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5.1. Онлайн-ресурсы для составления родословной.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Генеалогические форумы и сайты (</w:t>
      </w:r>
      <w:r w:rsidRPr="00D667BE">
        <w:rPr>
          <w:rFonts w:ascii="Times New Roman" w:hAnsi="Times New Roman"/>
          <w:sz w:val="24"/>
          <w:szCs w:val="24"/>
          <w:lang w:val="en-US"/>
        </w:rPr>
        <w:t>VGD</w:t>
      </w:r>
      <w:r w:rsidRPr="00D667BE">
        <w:rPr>
          <w:rFonts w:ascii="Times New Roman" w:hAnsi="Times New Roman"/>
          <w:sz w:val="24"/>
          <w:szCs w:val="24"/>
        </w:rPr>
        <w:t xml:space="preserve">, </w:t>
      </w:r>
      <w:r w:rsidRPr="00D667BE">
        <w:rPr>
          <w:rFonts w:ascii="Times New Roman" w:hAnsi="Times New Roman"/>
          <w:sz w:val="24"/>
          <w:szCs w:val="24"/>
          <w:lang w:val="en-US"/>
        </w:rPr>
        <w:t>Familio</w:t>
      </w:r>
      <w:r w:rsidRPr="00D667BE">
        <w:rPr>
          <w:rFonts w:ascii="Times New Roman" w:hAnsi="Times New Roman"/>
          <w:sz w:val="24"/>
          <w:szCs w:val="24"/>
        </w:rPr>
        <w:t xml:space="preserve">), региональные чаты в </w:t>
      </w:r>
      <w:r w:rsidRPr="00D667BE">
        <w:rPr>
          <w:rFonts w:ascii="Times New Roman" w:hAnsi="Times New Roman"/>
          <w:sz w:val="24"/>
          <w:szCs w:val="24"/>
          <w:lang w:val="en-US"/>
        </w:rPr>
        <w:t>Telegram</w:t>
      </w:r>
      <w:r w:rsidRPr="00D667BE">
        <w:rPr>
          <w:rFonts w:ascii="Times New Roman" w:hAnsi="Times New Roman"/>
          <w:sz w:val="24"/>
          <w:szCs w:val="24"/>
        </w:rPr>
        <w:t>. Базы данных: как отследить участие предков в Первой мировой войне 1914-1918 гг., Великой Отечественной войне 1941-1945 гг. Известные блогеры-генеалоги.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Работа с базами данных «Память народа», «Памяти героев Великой войны».</w:t>
      </w:r>
    </w:p>
    <w:p w:rsidR="00FB52DB" w:rsidRPr="00FB6FD5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FB6FD5">
        <w:rPr>
          <w:rFonts w:ascii="Times New Roman" w:hAnsi="Times New Roman"/>
          <w:sz w:val="24"/>
          <w:szCs w:val="24"/>
        </w:rPr>
        <w:t xml:space="preserve"> педагогическое наблюдение.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5.2. Дополнительные ресурсы в исследовании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Историческая картография. Топонимика местности. Поиск фотоматериалов. Работа с индексацией текста на сайтах и в социальных сетях.</w:t>
      </w:r>
    </w:p>
    <w:p w:rsidR="00FB52DB" w:rsidRPr="00FB6FD5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 xml:space="preserve">Работа с сайтом </w:t>
      </w:r>
      <w:r w:rsidRPr="00D667BE">
        <w:rPr>
          <w:rFonts w:ascii="Times New Roman" w:hAnsi="Times New Roman"/>
          <w:sz w:val="24"/>
          <w:szCs w:val="24"/>
          <w:lang w:val="en-US"/>
        </w:rPr>
        <w:t>etomesto</w:t>
      </w:r>
      <w:r w:rsidRPr="00D667BE">
        <w:rPr>
          <w:rFonts w:ascii="Times New Roman" w:hAnsi="Times New Roman"/>
          <w:sz w:val="24"/>
          <w:szCs w:val="24"/>
        </w:rPr>
        <w:t>.</w:t>
      </w:r>
      <w:r w:rsidRPr="00D667BE">
        <w:rPr>
          <w:rFonts w:ascii="Times New Roman" w:hAnsi="Times New Roman"/>
          <w:sz w:val="24"/>
          <w:szCs w:val="24"/>
          <w:lang w:val="en-US"/>
        </w:rPr>
        <w:t>ru</w:t>
      </w:r>
      <w:r w:rsidR="00FB6FD5">
        <w:rPr>
          <w:rFonts w:ascii="Times New Roman" w:hAnsi="Times New Roman"/>
          <w:sz w:val="24"/>
          <w:szCs w:val="24"/>
        </w:rPr>
        <w:t>.</w:t>
      </w:r>
    </w:p>
    <w:p w:rsidR="00FB52DB" w:rsidRPr="00FB6FD5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FB6FD5">
        <w:rPr>
          <w:rFonts w:ascii="Times New Roman" w:hAnsi="Times New Roman"/>
          <w:i/>
          <w:sz w:val="24"/>
          <w:szCs w:val="24"/>
        </w:rPr>
        <w:t xml:space="preserve"> </w:t>
      </w:r>
      <w:r w:rsidR="00FB6FD5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5.3. Сайты архивов Российской Федерации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 xml:space="preserve">Нормативно-правовая база об оказании архивных услуг. Удаленное взаимодействие с архивными документами: автоматизированные информационные системы и составление запросов. </w:t>
      </w:r>
    </w:p>
    <w:p w:rsidR="00FB52DB" w:rsidRPr="00D667BE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Составление запроса в региональный архив РФ.</w:t>
      </w:r>
    </w:p>
    <w:p w:rsidR="00FB52DB" w:rsidRPr="00FB6FD5" w:rsidRDefault="00FB52DB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FB6FD5">
        <w:rPr>
          <w:rFonts w:ascii="Times New Roman" w:hAnsi="Times New Roman"/>
          <w:sz w:val="24"/>
          <w:szCs w:val="24"/>
        </w:rPr>
        <w:t>рабочий лист.</w:t>
      </w:r>
    </w:p>
    <w:p w:rsidR="00A836E4" w:rsidRPr="00D667BE" w:rsidRDefault="00A836E4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1831" w:rsidRPr="00D667BE" w:rsidRDefault="00A836E4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6.</w:t>
      </w:r>
      <w:r w:rsidR="003B3529" w:rsidRPr="00D667BE">
        <w:rPr>
          <w:rFonts w:ascii="Times New Roman" w:hAnsi="Times New Roman"/>
          <w:b/>
          <w:sz w:val="24"/>
          <w:szCs w:val="24"/>
        </w:rPr>
        <w:t xml:space="preserve"> Архивный поиск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6.1. Работа в Государственном архиве Республики Марий Эл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Архивы Республики Марий Эл. Определение административно-территориального деления: дореволюционный период, советское время, современность. Церковные генеалогические источники: метрические книги, исповедные ведомости, клировые ведомости. Альтернативные источники информации: посемейные списки, ревизские сказки, переписи населения</w:t>
      </w:r>
      <w:r w:rsidR="008327B8">
        <w:rPr>
          <w:rFonts w:ascii="Times New Roman" w:hAnsi="Times New Roman"/>
          <w:sz w:val="24"/>
          <w:szCs w:val="24"/>
        </w:rPr>
        <w:t>, похозяйственные книги</w:t>
      </w:r>
      <w:r w:rsidRPr="00D667BE">
        <w:rPr>
          <w:rFonts w:ascii="Times New Roman" w:hAnsi="Times New Roman"/>
          <w:sz w:val="24"/>
          <w:szCs w:val="24"/>
        </w:rPr>
        <w:t>.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Экскурсия в Государственный архив Республики Марий Эл.</w:t>
      </w:r>
    </w:p>
    <w:p w:rsidR="004F1831" w:rsidRPr="00FB6FD5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FB6FD5">
        <w:rPr>
          <w:rFonts w:ascii="Times New Roman" w:hAnsi="Times New Roman"/>
          <w:i/>
          <w:sz w:val="24"/>
          <w:szCs w:val="24"/>
        </w:rPr>
        <w:t xml:space="preserve"> </w:t>
      </w:r>
      <w:r w:rsidR="00FB6FD5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6.2. Основы архивной эвристики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Научно-справочный аппарат архива. Правила комплектования документов. Методика поиска в исторических источниках.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Работа в читальном зале Государственного архива Республики Марий Эл.</w:t>
      </w:r>
    </w:p>
    <w:p w:rsidR="004F1831" w:rsidRPr="00FB6FD5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FB6FD5">
        <w:rPr>
          <w:rFonts w:ascii="Times New Roman" w:hAnsi="Times New Roman"/>
          <w:sz w:val="24"/>
          <w:szCs w:val="24"/>
        </w:rPr>
        <w:t xml:space="preserve"> педагогическое наблюдение.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6.3. Палеография как часть архивного поиска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Особенности чтения рукописного текста. Типы русского письма: устав, п</w:t>
      </w:r>
      <w:r w:rsidR="002C4475" w:rsidRPr="00D667BE">
        <w:rPr>
          <w:rFonts w:ascii="Times New Roman" w:hAnsi="Times New Roman"/>
          <w:sz w:val="24"/>
          <w:szCs w:val="24"/>
        </w:rPr>
        <w:t>олуустав, скоропись. Сокращения и обозначения в тексте.</w:t>
      </w:r>
      <w:r w:rsidRPr="00D667BE">
        <w:rPr>
          <w:rFonts w:ascii="Times New Roman" w:hAnsi="Times New Roman"/>
          <w:sz w:val="24"/>
          <w:szCs w:val="24"/>
        </w:rPr>
        <w:t xml:space="preserve"> </w:t>
      </w:r>
    </w:p>
    <w:p w:rsidR="004F1831" w:rsidRPr="00D667BE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="002C4475" w:rsidRPr="00D667BE">
        <w:rPr>
          <w:rFonts w:ascii="Times New Roman" w:hAnsi="Times New Roman"/>
          <w:sz w:val="24"/>
          <w:szCs w:val="24"/>
        </w:rPr>
        <w:t>Расшифровка текста на скорописи.</w:t>
      </w:r>
    </w:p>
    <w:p w:rsidR="004F1831" w:rsidRDefault="004F183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Форма контроля: </w:t>
      </w:r>
      <w:r w:rsidR="00FB6FD5">
        <w:rPr>
          <w:rFonts w:ascii="Times New Roman" w:hAnsi="Times New Roman"/>
          <w:sz w:val="24"/>
          <w:szCs w:val="24"/>
        </w:rPr>
        <w:t>педагогическое наблюдение.</w:t>
      </w:r>
    </w:p>
    <w:p w:rsidR="00FB6FD5" w:rsidRPr="00FB6FD5" w:rsidRDefault="00FB6FD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Раздел 7. История семьи – история страны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7.1. Соотношение событий в истории страны и истории семьи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Военная история России: мои предки – участники Первой Мировой, Гражданской, Великой Отечественной войн. Влияние репрессий на переселения предков. Крестьянские реформы и история моей семьи.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Заполнение таблицы «История семьи».</w:t>
      </w:r>
    </w:p>
    <w:p w:rsidR="002C4475" w:rsidRPr="00FB6FD5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>Форма контроля:</w:t>
      </w:r>
      <w:r w:rsidR="00FB6FD5">
        <w:rPr>
          <w:rFonts w:ascii="Times New Roman" w:hAnsi="Times New Roman"/>
          <w:i/>
          <w:sz w:val="24"/>
          <w:szCs w:val="24"/>
        </w:rPr>
        <w:t xml:space="preserve"> </w:t>
      </w:r>
      <w:r w:rsidR="00FB6FD5">
        <w:rPr>
          <w:rFonts w:ascii="Times New Roman" w:hAnsi="Times New Roman"/>
          <w:sz w:val="24"/>
          <w:szCs w:val="24"/>
        </w:rPr>
        <w:t>устный опрос.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67BE">
        <w:rPr>
          <w:rFonts w:ascii="Times New Roman" w:hAnsi="Times New Roman"/>
          <w:b/>
          <w:sz w:val="24"/>
          <w:szCs w:val="24"/>
        </w:rPr>
        <w:t>7.2. Основы проектно-исследовательской деятельности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Теоретическая часть: </w:t>
      </w:r>
      <w:r w:rsidRPr="00D667BE">
        <w:rPr>
          <w:rFonts w:ascii="Times New Roman" w:hAnsi="Times New Roman"/>
          <w:sz w:val="24"/>
          <w:szCs w:val="24"/>
        </w:rPr>
        <w:t>Проект. Выбор темы, определение целей и задач. Актуальность, выбор объекта и предмета исследования. Информационные ресурсы проекта. Структура и правила оформления текста. Культура выступления.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t xml:space="preserve">Практическая часть: </w:t>
      </w:r>
      <w:r w:rsidRPr="00D667BE">
        <w:rPr>
          <w:rFonts w:ascii="Times New Roman" w:hAnsi="Times New Roman"/>
          <w:sz w:val="24"/>
          <w:szCs w:val="24"/>
        </w:rPr>
        <w:t>Защита проектов на тему «История моей семьи».</w:t>
      </w:r>
    </w:p>
    <w:p w:rsidR="002C4475" w:rsidRPr="00D667BE" w:rsidRDefault="002C4475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i/>
          <w:sz w:val="24"/>
          <w:szCs w:val="24"/>
        </w:rPr>
        <w:lastRenderedPageBreak/>
        <w:t>Форма контроля:</w:t>
      </w:r>
      <w:r w:rsidR="00D5537C" w:rsidRPr="00D667BE">
        <w:rPr>
          <w:rFonts w:ascii="Times New Roman" w:hAnsi="Times New Roman"/>
          <w:i/>
          <w:sz w:val="24"/>
          <w:szCs w:val="24"/>
        </w:rPr>
        <w:t xml:space="preserve"> </w:t>
      </w:r>
      <w:r w:rsidR="00D5537C" w:rsidRPr="00D667BE">
        <w:rPr>
          <w:rFonts w:ascii="Times New Roman" w:hAnsi="Times New Roman"/>
          <w:sz w:val="24"/>
          <w:szCs w:val="24"/>
        </w:rPr>
        <w:t>проект.</w:t>
      </w:r>
    </w:p>
    <w:p w:rsidR="00A836E4" w:rsidRPr="005631B1" w:rsidRDefault="00A836E4" w:rsidP="00D667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5710" w:rsidRPr="005631B1" w:rsidRDefault="00D667BE" w:rsidP="00D667BE">
      <w:pPr>
        <w:pStyle w:val="50"/>
        <w:shd w:val="clear" w:color="auto" w:fill="auto"/>
        <w:spacing w:line="24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</w:t>
      </w:r>
    </w:p>
    <w:p w:rsidR="00EA6A80" w:rsidRPr="005631B1" w:rsidRDefault="00EA6A80" w:rsidP="00D5537C">
      <w:pPr>
        <w:pStyle w:val="Default"/>
        <w:ind w:firstLine="709"/>
        <w:contextualSpacing/>
        <w:jc w:val="both"/>
      </w:pPr>
    </w:p>
    <w:p w:rsidR="00911E83" w:rsidRPr="005631B1" w:rsidRDefault="00685710" w:rsidP="00D667BE">
      <w:pPr>
        <w:pStyle w:val="Default"/>
        <w:ind w:firstLine="709"/>
        <w:contextualSpacing/>
        <w:jc w:val="both"/>
      </w:pPr>
      <w:r w:rsidRPr="005631B1">
        <w:t xml:space="preserve">- </w:t>
      </w:r>
      <w:r w:rsidRPr="005631B1">
        <w:rPr>
          <w:bCs/>
        </w:rPr>
        <w:t xml:space="preserve">усвоение комплексных знаний по </w:t>
      </w:r>
      <w:r w:rsidR="002E1FA4" w:rsidRPr="005631B1">
        <w:rPr>
          <w:bCs/>
        </w:rPr>
        <w:t>программе</w:t>
      </w:r>
      <w:r w:rsidRPr="005631B1">
        <w:rPr>
          <w:bCs/>
        </w:rPr>
        <w:t xml:space="preserve">, </w:t>
      </w:r>
      <w:r w:rsidRPr="005631B1">
        <w:t xml:space="preserve">понимание взаимосвязи </w:t>
      </w:r>
      <w:r w:rsidR="00911E83" w:rsidRPr="005631B1">
        <w:t>исторической, генеалогической науки, формирование целостного восприятия.</w:t>
      </w:r>
    </w:p>
    <w:p w:rsidR="00685710" w:rsidRPr="005631B1" w:rsidRDefault="00685710" w:rsidP="00D667BE">
      <w:pPr>
        <w:pStyle w:val="Default"/>
        <w:ind w:firstLine="709"/>
        <w:contextualSpacing/>
        <w:jc w:val="both"/>
      </w:pPr>
      <w:r w:rsidRPr="005631B1">
        <w:t xml:space="preserve">- </w:t>
      </w:r>
      <w:r w:rsidRPr="005631B1">
        <w:rPr>
          <w:bCs/>
        </w:rPr>
        <w:t xml:space="preserve">принятие </w:t>
      </w:r>
      <w:r w:rsidR="00911E83" w:rsidRPr="005631B1">
        <w:rPr>
          <w:bCs/>
        </w:rPr>
        <w:t>семьи как основы духовно-нравственного воспитания;</w:t>
      </w:r>
    </w:p>
    <w:p w:rsidR="00685710" w:rsidRPr="005631B1" w:rsidRDefault="00685710" w:rsidP="00D667BE">
      <w:pPr>
        <w:pStyle w:val="Default"/>
        <w:ind w:firstLine="709"/>
        <w:contextualSpacing/>
        <w:jc w:val="both"/>
      </w:pPr>
      <w:r w:rsidRPr="005631B1">
        <w:t xml:space="preserve">- </w:t>
      </w:r>
      <w:r w:rsidRPr="005631B1">
        <w:rPr>
          <w:bCs/>
        </w:rPr>
        <w:t xml:space="preserve">формирование и воспитание чувства гражданственности, </w:t>
      </w:r>
      <w:r w:rsidRPr="005631B1">
        <w:t>патриотизма, т.е. ценностного отношения к родному краю</w:t>
      </w:r>
      <w:r w:rsidR="00911E83" w:rsidRPr="005631B1">
        <w:t xml:space="preserve"> через осознание себя частью этноса и принадлежности к исторической территории;</w:t>
      </w:r>
    </w:p>
    <w:p w:rsidR="00685710" w:rsidRPr="005631B1" w:rsidRDefault="00685710" w:rsidP="00D667BE">
      <w:pPr>
        <w:pStyle w:val="Default"/>
        <w:ind w:firstLine="709"/>
        <w:contextualSpacing/>
        <w:jc w:val="both"/>
      </w:pPr>
      <w:r w:rsidRPr="005631B1">
        <w:t xml:space="preserve">- </w:t>
      </w:r>
      <w:r w:rsidRPr="005631B1">
        <w:rPr>
          <w:bCs/>
        </w:rPr>
        <w:t xml:space="preserve">формирование и воспитание </w:t>
      </w:r>
      <w:r w:rsidR="00911E83" w:rsidRPr="005631B1">
        <w:rPr>
          <w:bCs/>
        </w:rPr>
        <w:t xml:space="preserve">толерантного отношения к народам, проживающим на территории Республики Марий Эл через получение знаний и представлений </w:t>
      </w:r>
      <w:r w:rsidRPr="005631B1">
        <w:t xml:space="preserve"> о моральных нормах и правилах нравственного поведения у разных этнических, конфессиональн</w:t>
      </w:r>
      <w:r w:rsidR="00911E83" w:rsidRPr="005631B1">
        <w:t>ых обществ Республики Марий Эл;</w:t>
      </w:r>
    </w:p>
    <w:p w:rsidR="00685710" w:rsidRPr="005631B1" w:rsidRDefault="00685710" w:rsidP="00D667BE">
      <w:pPr>
        <w:pStyle w:val="Default"/>
        <w:ind w:firstLine="709"/>
        <w:contextualSpacing/>
        <w:jc w:val="both"/>
        <w:rPr>
          <w:bCs/>
        </w:rPr>
      </w:pPr>
      <w:r w:rsidRPr="005631B1">
        <w:t>-</w:t>
      </w:r>
      <w:r w:rsidRPr="005631B1">
        <w:rPr>
          <w:bCs/>
        </w:rPr>
        <w:t>формирование и воспитание трудолюбия</w:t>
      </w:r>
      <w:r w:rsidR="00911E83" w:rsidRPr="005631B1">
        <w:rPr>
          <w:bCs/>
        </w:rPr>
        <w:t xml:space="preserve"> через получение знаний о повседневности крестьянства.</w:t>
      </w:r>
    </w:p>
    <w:p w:rsidR="00911E83" w:rsidRPr="005631B1" w:rsidRDefault="00911E83" w:rsidP="00D667BE">
      <w:pPr>
        <w:pStyle w:val="Default"/>
        <w:ind w:firstLine="709"/>
        <w:contextualSpacing/>
        <w:jc w:val="both"/>
      </w:pPr>
    </w:p>
    <w:p w:rsidR="00911E83" w:rsidRPr="005631B1" w:rsidRDefault="00911E83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b/>
          <w:i/>
          <w:sz w:val="24"/>
          <w:szCs w:val="24"/>
        </w:rPr>
        <w:t>К концу обучения</w:t>
      </w:r>
      <w:r w:rsidRPr="005631B1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5631B1">
        <w:rPr>
          <w:rFonts w:ascii="Times New Roman" w:hAnsi="Times New Roman"/>
          <w:sz w:val="24"/>
          <w:szCs w:val="24"/>
          <w:u w:val="single"/>
        </w:rPr>
        <w:t>знать</w:t>
      </w:r>
      <w:r w:rsidRPr="005631B1">
        <w:rPr>
          <w:rFonts w:ascii="Times New Roman" w:hAnsi="Times New Roman"/>
          <w:sz w:val="24"/>
          <w:szCs w:val="24"/>
        </w:rPr>
        <w:t>: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исторические вехи развития Йошкар-Олы и Республики Марий Эл</w:t>
      </w:r>
    </w:p>
    <w:p w:rsidR="00911E83" w:rsidRPr="005631B1" w:rsidRDefault="00911E83" w:rsidP="00D667BE">
      <w:pPr>
        <w:pStyle w:val="Default"/>
        <w:ind w:firstLine="709"/>
        <w:contextualSpacing/>
        <w:jc w:val="both"/>
      </w:pPr>
      <w:r w:rsidRPr="005631B1">
        <w:t>- этапы составления родословных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правила составления домашнего архива</w:t>
      </w:r>
    </w:p>
    <w:p w:rsidR="00911E83" w:rsidRPr="005631B1" w:rsidRDefault="00911E83" w:rsidP="00D667BE">
      <w:pPr>
        <w:pStyle w:val="Default"/>
        <w:ind w:firstLine="709"/>
        <w:contextualSpacing/>
        <w:jc w:val="both"/>
      </w:pPr>
      <w:r w:rsidRPr="005631B1">
        <w:t>- методику поиска информации в сети Интернет и архивных источниках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ресурсы для оформления полученной информации по истории семьи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виды родства, имена и занятия предков в 3-х поколениях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календарные праздники, хозяйственные занятия народов, проживающих на территории Республики Марий Эл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историю органов государственного и церковного управления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историю административно-территориального деления Республики Марий Эл</w:t>
      </w:r>
    </w:p>
    <w:p w:rsidR="00911E83" w:rsidRPr="005631B1" w:rsidRDefault="00856BA2" w:rsidP="00D667BE">
      <w:pPr>
        <w:pStyle w:val="Default"/>
        <w:ind w:firstLine="709"/>
        <w:contextualSpacing/>
        <w:jc w:val="both"/>
      </w:pPr>
      <w:r w:rsidRPr="005631B1">
        <w:t>- правила работы в архивах Российской Федерации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  <w:r w:rsidRPr="005631B1">
        <w:t>- основы проектной деятельности</w:t>
      </w:r>
    </w:p>
    <w:p w:rsidR="00856BA2" w:rsidRPr="005631B1" w:rsidRDefault="00856BA2" w:rsidP="00D667BE">
      <w:pPr>
        <w:pStyle w:val="Default"/>
        <w:ind w:firstLine="709"/>
        <w:contextualSpacing/>
        <w:jc w:val="both"/>
      </w:pPr>
    </w:p>
    <w:p w:rsidR="00271D11" w:rsidRPr="005631B1" w:rsidRDefault="00271D11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  <w:u w:val="single"/>
        </w:rPr>
        <w:t>уметь</w:t>
      </w:r>
      <w:r w:rsidRPr="005631B1">
        <w:rPr>
          <w:rFonts w:ascii="Times New Roman" w:hAnsi="Times New Roman"/>
          <w:sz w:val="24"/>
          <w:szCs w:val="24"/>
        </w:rPr>
        <w:t>:</w:t>
      </w:r>
    </w:p>
    <w:p w:rsidR="00271D11" w:rsidRPr="005631B1" w:rsidRDefault="00CA0479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- </w:t>
      </w:r>
      <w:r w:rsidR="00856BA2" w:rsidRPr="005631B1">
        <w:rPr>
          <w:rFonts w:ascii="Times New Roman" w:hAnsi="Times New Roman"/>
          <w:sz w:val="24"/>
          <w:szCs w:val="24"/>
        </w:rPr>
        <w:t>искать необходимую информацию в архивных источниках и сети Интернет</w:t>
      </w:r>
    </w:p>
    <w:p w:rsidR="00CA0479" w:rsidRPr="005631B1" w:rsidRDefault="00CA0479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- </w:t>
      </w:r>
      <w:r w:rsidR="00856BA2" w:rsidRPr="005631B1">
        <w:rPr>
          <w:rFonts w:ascii="Times New Roman" w:hAnsi="Times New Roman"/>
          <w:sz w:val="24"/>
          <w:szCs w:val="24"/>
        </w:rPr>
        <w:t>интерпретировать полученные сведения</w:t>
      </w:r>
      <w:r w:rsidR="0052109D" w:rsidRPr="005631B1">
        <w:rPr>
          <w:rFonts w:ascii="Times New Roman" w:hAnsi="Times New Roman"/>
          <w:sz w:val="24"/>
          <w:szCs w:val="24"/>
        </w:rPr>
        <w:t xml:space="preserve"> согласно предложенной методике</w:t>
      </w:r>
    </w:p>
    <w:p w:rsidR="00535347" w:rsidRPr="005631B1" w:rsidRDefault="00CA0479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- </w:t>
      </w:r>
      <w:r w:rsidR="00856BA2" w:rsidRPr="005631B1">
        <w:rPr>
          <w:rFonts w:ascii="Times New Roman" w:hAnsi="Times New Roman"/>
          <w:sz w:val="24"/>
          <w:szCs w:val="24"/>
        </w:rPr>
        <w:t>анализировать свое поведение в контексте причастности к культуре того или иного народа</w:t>
      </w:r>
    </w:p>
    <w:p w:rsidR="00856BA2" w:rsidRPr="005631B1" w:rsidRDefault="00CA0479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- </w:t>
      </w:r>
      <w:r w:rsidR="00856BA2" w:rsidRPr="005631B1">
        <w:rPr>
          <w:rFonts w:ascii="Times New Roman" w:hAnsi="Times New Roman"/>
          <w:sz w:val="24"/>
          <w:szCs w:val="24"/>
        </w:rPr>
        <w:t>работать в программах по оформлению родословного древа</w:t>
      </w:r>
    </w:p>
    <w:p w:rsidR="00856BA2" w:rsidRPr="005631B1" w:rsidRDefault="00CA0479" w:rsidP="00D667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- </w:t>
      </w:r>
      <w:r w:rsidR="0052109D" w:rsidRPr="005631B1">
        <w:rPr>
          <w:rFonts w:ascii="Times New Roman" w:hAnsi="Times New Roman"/>
          <w:sz w:val="24"/>
          <w:szCs w:val="24"/>
        </w:rPr>
        <w:t>развивать проектное мышление</w:t>
      </w:r>
    </w:p>
    <w:p w:rsidR="00271D11" w:rsidRDefault="00271D11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954DB" w:rsidRDefault="001954D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954DB" w:rsidRDefault="001954D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954DB" w:rsidRDefault="001954D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954DB" w:rsidRDefault="001954D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954DB" w:rsidRDefault="001954D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667BE" w:rsidRPr="005631B1" w:rsidRDefault="00D667BE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D4A5B" w:rsidRDefault="00CD4A5B" w:rsidP="00D5537C">
      <w:pPr>
        <w:pStyle w:val="1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Toc49156433"/>
      <w:bookmarkStart w:id="1" w:name="_Toc49289558"/>
      <w:r w:rsidRPr="005631B1">
        <w:rPr>
          <w:rFonts w:ascii="Times New Roman" w:hAnsi="Times New Roman"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D667BE" w:rsidRPr="00D667BE" w:rsidRDefault="00D667BE" w:rsidP="00D667BE"/>
    <w:p w:rsidR="00F80942" w:rsidRPr="005631B1" w:rsidRDefault="00CD4A5B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1</w:t>
      </w:r>
      <w:r w:rsidR="004C2627" w:rsidRPr="005631B1">
        <w:rPr>
          <w:rFonts w:ascii="Times New Roman" w:hAnsi="Times New Roman"/>
          <w:b/>
          <w:sz w:val="24"/>
          <w:szCs w:val="24"/>
        </w:rPr>
        <w:t>.</w:t>
      </w:r>
      <w:r w:rsidRPr="005631B1">
        <w:rPr>
          <w:rFonts w:ascii="Times New Roman" w:hAnsi="Times New Roman"/>
          <w:b/>
          <w:sz w:val="24"/>
          <w:szCs w:val="24"/>
        </w:rPr>
        <w:t xml:space="preserve"> Учебно-тематический план</w:t>
      </w:r>
      <w:bookmarkEnd w:id="0"/>
      <w:bookmarkEnd w:id="1"/>
      <w:r w:rsidR="004626A0" w:rsidRPr="005631B1">
        <w:rPr>
          <w:rFonts w:ascii="Times New Roman" w:hAnsi="Times New Roman"/>
          <w:b/>
          <w:sz w:val="24"/>
          <w:szCs w:val="24"/>
        </w:rPr>
        <w:t xml:space="preserve"> </w:t>
      </w:r>
      <w:r w:rsidR="002E1FA4" w:rsidRPr="005631B1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</w:t>
      </w:r>
      <w:r w:rsidR="004626A0" w:rsidRPr="005631B1">
        <w:rPr>
          <w:rFonts w:ascii="Times New Roman" w:hAnsi="Times New Roman"/>
          <w:b/>
          <w:sz w:val="24"/>
          <w:szCs w:val="24"/>
        </w:rPr>
        <w:t xml:space="preserve"> </w:t>
      </w:r>
      <w:r w:rsidRPr="005631B1">
        <w:rPr>
          <w:rFonts w:ascii="Times New Roman" w:hAnsi="Times New Roman"/>
          <w:b/>
          <w:sz w:val="24"/>
          <w:szCs w:val="24"/>
        </w:rPr>
        <w:t>программы «</w:t>
      </w:r>
      <w:r w:rsidR="0052109D" w:rsidRPr="005631B1">
        <w:rPr>
          <w:rFonts w:ascii="Times New Roman" w:hAnsi="Times New Roman"/>
          <w:b/>
          <w:sz w:val="24"/>
          <w:szCs w:val="24"/>
        </w:rPr>
        <w:t>История меня</w:t>
      </w:r>
      <w:r w:rsidRPr="005631B1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10745" w:type="dxa"/>
        <w:tblInd w:w="-998" w:type="dxa"/>
        <w:tblLayout w:type="fixed"/>
        <w:tblLook w:val="04A0"/>
      </w:tblPr>
      <w:tblGrid>
        <w:gridCol w:w="680"/>
        <w:gridCol w:w="2978"/>
        <w:gridCol w:w="1276"/>
        <w:gridCol w:w="1275"/>
        <w:gridCol w:w="1276"/>
        <w:gridCol w:w="3260"/>
      </w:tblGrid>
      <w:tr w:rsidR="004626A0" w:rsidRPr="005631B1" w:rsidTr="001632EF">
        <w:tc>
          <w:tcPr>
            <w:tcW w:w="680" w:type="dxa"/>
            <w:vMerge w:val="restart"/>
            <w:vAlign w:val="center"/>
          </w:tcPr>
          <w:p w:rsidR="004626A0" w:rsidRPr="005631B1" w:rsidRDefault="004626A0" w:rsidP="00D55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4626A0" w:rsidRPr="005631B1" w:rsidRDefault="004626A0" w:rsidP="00D55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Наименование раздела, модуля, темы</w:t>
            </w:r>
          </w:p>
        </w:tc>
        <w:tc>
          <w:tcPr>
            <w:tcW w:w="3827" w:type="dxa"/>
            <w:gridSpan w:val="3"/>
            <w:vAlign w:val="center"/>
          </w:tcPr>
          <w:p w:rsidR="004626A0" w:rsidRPr="005631B1" w:rsidRDefault="004626A0" w:rsidP="00D55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extDirection w:val="btLr"/>
            <w:vAlign w:val="center"/>
          </w:tcPr>
          <w:p w:rsidR="004626A0" w:rsidRPr="005631B1" w:rsidRDefault="004626A0" w:rsidP="00D5537C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Формы промежуточной аттестации/текущего контроля</w:t>
            </w:r>
          </w:p>
        </w:tc>
      </w:tr>
      <w:tr w:rsidR="004626A0" w:rsidRPr="005631B1" w:rsidTr="001632EF">
        <w:tc>
          <w:tcPr>
            <w:tcW w:w="680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26A0" w:rsidRPr="005631B1" w:rsidRDefault="004626A0" w:rsidP="00D55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vAlign w:val="center"/>
          </w:tcPr>
          <w:p w:rsidR="004626A0" w:rsidRPr="005631B1" w:rsidRDefault="004626A0" w:rsidP="00D55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260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A0" w:rsidRPr="005631B1" w:rsidTr="00D66C12">
        <w:trPr>
          <w:cantSplit/>
          <w:trHeight w:val="2264"/>
        </w:trPr>
        <w:tc>
          <w:tcPr>
            <w:tcW w:w="680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4626A0" w:rsidRPr="005631B1" w:rsidRDefault="004626A0" w:rsidP="00D66C12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4626A0" w:rsidRPr="005631B1" w:rsidRDefault="004626A0" w:rsidP="00D66C12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A0" w:rsidRPr="005631B1" w:rsidTr="001632EF">
        <w:tc>
          <w:tcPr>
            <w:tcW w:w="680" w:type="dxa"/>
            <w:vAlign w:val="center"/>
          </w:tcPr>
          <w:p w:rsidR="004626A0" w:rsidRPr="005631B1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26A0" w:rsidRPr="00563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4626A0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мы такие?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то в нас от предков?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4626A0" w:rsidRPr="005631B1" w:rsidRDefault="004626A0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 w:rsidR="0055724B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55724B"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4626A0" w:rsidRPr="005631B1" w:rsidTr="001632EF">
        <w:tc>
          <w:tcPr>
            <w:tcW w:w="680" w:type="dxa"/>
            <w:vAlign w:val="center"/>
          </w:tcPr>
          <w:p w:rsidR="004626A0" w:rsidRPr="005631B1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26A0" w:rsidRPr="00563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Align w:val="center"/>
          </w:tcPr>
          <w:p w:rsidR="004626A0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, в которой я живу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4626A0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4626A0" w:rsidRPr="005631B1" w:rsidTr="001632EF">
        <w:tc>
          <w:tcPr>
            <w:tcW w:w="680" w:type="dxa"/>
            <w:vAlign w:val="center"/>
          </w:tcPr>
          <w:p w:rsidR="004626A0" w:rsidRPr="005631B1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6A0" w:rsidRPr="00563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Align w:val="center"/>
          </w:tcPr>
          <w:p w:rsidR="004626A0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город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Йошкар-Ола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4626A0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4626A0" w:rsidRPr="005631B1" w:rsidTr="001632EF">
        <w:tc>
          <w:tcPr>
            <w:tcW w:w="680" w:type="dxa"/>
            <w:vAlign w:val="center"/>
          </w:tcPr>
          <w:p w:rsidR="004626A0" w:rsidRPr="005631B1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626A0" w:rsidRPr="00563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Align w:val="center"/>
          </w:tcPr>
          <w:p w:rsidR="004626A0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алогия как наука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626A0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4626A0" w:rsidRPr="005631B1" w:rsidTr="001632EF">
        <w:tc>
          <w:tcPr>
            <w:tcW w:w="680" w:type="dxa"/>
            <w:vAlign w:val="center"/>
          </w:tcPr>
          <w:p w:rsidR="004626A0" w:rsidRPr="005631B1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26A0" w:rsidRPr="00563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vAlign w:val="center"/>
          </w:tcPr>
          <w:p w:rsidR="004626A0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словная в сети Интернет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626A0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626A0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D667BE" w:rsidRPr="005631B1" w:rsidTr="001632EF">
        <w:tc>
          <w:tcPr>
            <w:tcW w:w="680" w:type="dxa"/>
            <w:vAlign w:val="center"/>
          </w:tcPr>
          <w:p w:rsidR="00D667BE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8" w:type="dxa"/>
            <w:vAlign w:val="center"/>
          </w:tcPr>
          <w:p w:rsidR="00D667BE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поиск</w:t>
            </w:r>
          </w:p>
        </w:tc>
        <w:tc>
          <w:tcPr>
            <w:tcW w:w="1276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D667BE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D667BE" w:rsidRPr="005631B1" w:rsidTr="001632EF">
        <w:tc>
          <w:tcPr>
            <w:tcW w:w="680" w:type="dxa"/>
            <w:vAlign w:val="center"/>
          </w:tcPr>
          <w:p w:rsidR="00D667BE" w:rsidRDefault="00D667BE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8" w:type="dxa"/>
            <w:vAlign w:val="center"/>
          </w:tcPr>
          <w:p w:rsidR="00D667BE" w:rsidRPr="005631B1" w:rsidRDefault="00FB6FD5" w:rsidP="00F664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емьи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тория страны</w:t>
            </w:r>
          </w:p>
        </w:tc>
        <w:tc>
          <w:tcPr>
            <w:tcW w:w="1276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667BE" w:rsidRPr="005631B1" w:rsidRDefault="001954D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D667BE" w:rsidRPr="005631B1" w:rsidRDefault="0055724B" w:rsidP="00F66482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рабочий лист, проект.</w:t>
            </w:r>
          </w:p>
        </w:tc>
      </w:tr>
      <w:tr w:rsidR="004626A0" w:rsidRPr="005631B1" w:rsidTr="001632EF">
        <w:tc>
          <w:tcPr>
            <w:tcW w:w="3658" w:type="dxa"/>
            <w:gridSpan w:val="2"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Итого объем программы:</w:t>
            </w:r>
          </w:p>
        </w:tc>
        <w:tc>
          <w:tcPr>
            <w:tcW w:w="1276" w:type="dxa"/>
            <w:vAlign w:val="center"/>
          </w:tcPr>
          <w:p w:rsidR="004626A0" w:rsidRPr="005631B1" w:rsidRDefault="00451492" w:rsidP="00D5537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31B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vAlign w:val="center"/>
          </w:tcPr>
          <w:p w:rsidR="004626A0" w:rsidRPr="005631B1" w:rsidRDefault="00F66482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4626A0" w:rsidRPr="005631B1" w:rsidRDefault="00F66482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0" w:type="dxa"/>
            <w:vAlign w:val="center"/>
          </w:tcPr>
          <w:p w:rsidR="004626A0" w:rsidRPr="005631B1" w:rsidRDefault="004626A0" w:rsidP="00D5537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6A0" w:rsidRPr="005631B1" w:rsidRDefault="004626A0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  <w:sectPr w:rsidR="004626A0" w:rsidRPr="005631B1" w:rsidSect="0078758D">
          <w:footerReference w:type="default" r:id="rId9"/>
          <w:headerReference w:type="first" r:id="rId10"/>
          <w:type w:val="continuous"/>
          <w:pgSz w:w="11900" w:h="16840" w:code="9"/>
          <w:pgMar w:top="1009" w:right="414" w:bottom="454" w:left="1667" w:header="0" w:footer="0" w:gutter="0"/>
          <w:cols w:space="720"/>
          <w:noEndnote/>
          <w:docGrid w:linePitch="360"/>
        </w:sectPr>
      </w:pPr>
    </w:p>
    <w:p w:rsidR="00A52632" w:rsidRPr="005631B1" w:rsidRDefault="00A52632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CA4B5A" w:rsidRPr="005631B1" w:rsidRDefault="00CA4B5A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2 Календарный учебный график</w:t>
      </w:r>
    </w:p>
    <w:p w:rsidR="00CD0B4D" w:rsidRPr="005631B1" w:rsidRDefault="00CD0B4D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7322" w:rsidRPr="005631B1" w:rsidRDefault="007A7322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6"/>
        <w:tblW w:w="15593" w:type="dxa"/>
        <w:tblInd w:w="108" w:type="dxa"/>
        <w:tblLayout w:type="fixed"/>
        <w:tblLook w:val="04A0"/>
      </w:tblPr>
      <w:tblGrid>
        <w:gridCol w:w="709"/>
        <w:gridCol w:w="851"/>
        <w:gridCol w:w="708"/>
        <w:gridCol w:w="1560"/>
        <w:gridCol w:w="1984"/>
        <w:gridCol w:w="992"/>
        <w:gridCol w:w="4111"/>
        <w:gridCol w:w="2268"/>
        <w:gridCol w:w="2410"/>
      </w:tblGrid>
      <w:tr w:rsidR="00EC3845" w:rsidRPr="00EC3845" w:rsidTr="00EC3845">
        <w:trPr>
          <w:cantSplit/>
          <w:trHeight w:val="1927"/>
        </w:trPr>
        <w:tc>
          <w:tcPr>
            <w:tcW w:w="709" w:type="dxa"/>
            <w:vAlign w:val="center"/>
          </w:tcPr>
          <w:p w:rsidR="00EC3845" w:rsidRPr="00EC3845" w:rsidRDefault="00EC3845" w:rsidP="00D5537C">
            <w:pPr>
              <w:spacing w:line="240" w:lineRule="auto"/>
              <w:ind w:left="113" w:firstLine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851" w:type="dxa"/>
            <w:textDirection w:val="btLr"/>
            <w:vAlign w:val="center"/>
          </w:tcPr>
          <w:p w:rsidR="00EC3845" w:rsidRPr="00EC3845" w:rsidRDefault="00EC3845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extDirection w:val="btLr"/>
            <w:vAlign w:val="center"/>
          </w:tcPr>
          <w:p w:rsidR="00EC3845" w:rsidRPr="00EC3845" w:rsidRDefault="00EC3845" w:rsidP="00D5537C">
            <w:pPr>
              <w:spacing w:line="240" w:lineRule="auto"/>
              <w:ind w:right="113" w:firstLine="3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vAlign w:val="center"/>
          </w:tcPr>
          <w:p w:rsidR="00EC3845" w:rsidRPr="00EC3845" w:rsidRDefault="00EC3845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  <w:vAlign w:val="center"/>
          </w:tcPr>
          <w:p w:rsidR="00EC3845" w:rsidRPr="00EC3845" w:rsidRDefault="00EC3845" w:rsidP="00D5537C">
            <w:pPr>
              <w:spacing w:line="240" w:lineRule="auto"/>
              <w:ind w:firstLine="33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EC3845" w:rsidRPr="00EC3845" w:rsidRDefault="00EC3845" w:rsidP="00D5537C">
            <w:pPr>
              <w:spacing w:line="240" w:lineRule="auto"/>
              <w:ind w:left="113" w:right="113" w:hanging="8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Align w:val="center"/>
          </w:tcPr>
          <w:p w:rsidR="00EC3845" w:rsidRPr="00EC3845" w:rsidRDefault="00EC3845" w:rsidP="00D5537C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vAlign w:val="center"/>
          </w:tcPr>
          <w:p w:rsidR="00EC3845" w:rsidRPr="00EC3845" w:rsidRDefault="00EC3845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EC3845" w:rsidRPr="00EC3845" w:rsidRDefault="00EC3845" w:rsidP="00D5537C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3845">
              <w:rPr>
                <w:rFonts w:ascii="Times New Roman" w:hAnsi="Times New Roman"/>
                <w:i/>
                <w:sz w:val="24"/>
                <w:szCs w:val="24"/>
              </w:rPr>
              <w:t>Форма контроля</w:t>
            </w:r>
          </w:p>
        </w:tc>
      </w:tr>
      <w:tr w:rsidR="00F54415" w:rsidRPr="00EC3845" w:rsidTr="00EC3845">
        <w:tc>
          <w:tcPr>
            <w:tcW w:w="709" w:type="dxa"/>
            <w:vAlign w:val="center"/>
          </w:tcPr>
          <w:p w:rsidR="00F54415" w:rsidRPr="00EC3845" w:rsidRDefault="00B37D5D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4415" w:rsidRPr="00EC3845" w:rsidRDefault="00F54415" w:rsidP="00D5537C">
            <w:pPr>
              <w:spacing w:line="240" w:lineRule="auto"/>
              <w:ind w:left="113" w:right="113" w:hanging="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  <w:vAlign w:val="center"/>
          </w:tcPr>
          <w:p w:rsidR="00F54415" w:rsidRPr="00EC3845" w:rsidRDefault="00F54415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F54415" w:rsidRPr="00D66C12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54415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. </w:t>
            </w:r>
            <w:r w:rsidR="00D66C12">
              <w:rPr>
                <w:rFonts w:ascii="Times New Roman" w:hAnsi="Times New Roman"/>
                <w:sz w:val="24"/>
                <w:szCs w:val="24"/>
              </w:rPr>
              <w:t>Происхождение человечества. Влияние физиологии на развитие человека</w:t>
            </w:r>
          </w:p>
        </w:tc>
        <w:tc>
          <w:tcPr>
            <w:tcW w:w="2268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4415" w:rsidRPr="00EC3845" w:rsidTr="00EC3845">
        <w:tc>
          <w:tcPr>
            <w:tcW w:w="709" w:type="dxa"/>
            <w:vAlign w:val="center"/>
          </w:tcPr>
          <w:p w:rsidR="00F54415" w:rsidRPr="00EC3845" w:rsidRDefault="00B37D5D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F54415" w:rsidRPr="00EC3845" w:rsidRDefault="00F54415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54415" w:rsidRPr="00EC3845" w:rsidRDefault="00F54415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F54415" w:rsidRPr="00EC3845" w:rsidRDefault="00D66C12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54415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кризисы</w:t>
            </w:r>
          </w:p>
        </w:tc>
        <w:tc>
          <w:tcPr>
            <w:tcW w:w="2268" w:type="dxa"/>
            <w:vAlign w:val="center"/>
          </w:tcPr>
          <w:p w:rsidR="00F54415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F54415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генетики. Качественные наследственные признаки человек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качественные признаки и принципы наследования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 поведение. Влияние этноса на развитие личност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и воспитание: игры, потешки, диалектные слов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5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имена на территории Республики Марий Э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-игра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 нас от предков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hanging="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физиологии и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человека: что важнее?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люди на территории Марийского края. Формирование народностей</w:t>
            </w:r>
          </w:p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5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е процессы на территории современной Республики Марий Э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кское и славянское влияние на марийскую культуру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F54415">
        <w:trPr>
          <w:trHeight w:val="461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 Марийского края к Русскому государству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0025A" w:rsidRPr="00EC3845" w:rsidTr="00F54415">
        <w:trPr>
          <w:trHeight w:val="411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ая карта «Марийцы в эпоху средневековья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F54415">
        <w:trPr>
          <w:trHeight w:val="418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895220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ая религия народа мари: стадии развития. Отличительные особенности Марий юмынйула.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F54415">
        <w:trPr>
          <w:trHeight w:val="418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анизация населения Марийского края. Строение православного храма. Православная семейная обрядность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F54415">
        <w:trPr>
          <w:trHeight w:val="418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2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 на территории Марийского края, его отличительные особенност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hanging="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нтеллект-карты «Вероисповедания жителей Республики Марий Эл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особенности сословной структуры Марийского края.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й календарь. Народный быт, праздники и фольклор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молодежного традиционного праздника «Девичий пир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осударственности. Этапы становления государственности марийцев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-14:40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FF3C4B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е герои народа мар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йское национальное движение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F3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 Известные деятели марийской интеллигенци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у марийцев государственность?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крепостей как отражение царской политики по укреплению рубежей государства. Завершение эпохи черемисских войн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895220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Иван Андреевич Ноготков-Оболенский. Основание Царевококшайск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исторической части города</w:t>
            </w:r>
          </w:p>
        </w:tc>
        <w:tc>
          <w:tcPr>
            <w:tcW w:w="2268" w:type="dxa"/>
            <w:vAlign w:val="center"/>
          </w:tcPr>
          <w:p w:rsidR="0030025A" w:rsidRPr="00EC3845" w:rsidRDefault="00FF3C4B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ококшайский Кремль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вехи в истории города. Известные уроженцы Царевококшайск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оветской власти в Марийском крае. Йошкар-Ола – столица Марийской республик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992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FF3C4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-игра «История Йошкар-Олы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ы Йошкар-Олы. Виды городских жилых домов. Микрорайон, в котором я живу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rPr>
          <w:cantSplit/>
          <w:trHeight w:val="1134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а видеоролика с рассказом о своем доме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B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 города до и во время Великой Отечественной войны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 и размещение населения. Деятельность Государственного оптического института и Ленинградской военно-воздушной академии в Йошкар-Оле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B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C25A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об участниках Великой Отечественной войны – уроженцах Марийской АССР в названиях улиц город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30025A" w:rsidRPr="00EC3845" w:rsidRDefault="00F66482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Марийского машиностроительного завода</w:t>
            </w:r>
          </w:p>
        </w:tc>
        <w:tc>
          <w:tcPr>
            <w:tcW w:w="2268" w:type="dxa"/>
            <w:vAlign w:val="center"/>
          </w:tcPr>
          <w:p w:rsidR="0030025A" w:rsidRPr="00EC3845" w:rsidRDefault="00F66482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ММЗ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оставления родословной. Виды родословных древ. Законы генеалоги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одословного древ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C25AB1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B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логия документов домашнего архива. Значение домашнего архив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комплектования истории о себе. Цифровой архив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0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и документов домашнего архив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ирование родственников. Опрос и анкетирование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0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оформление полученных данных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20-14:00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вьюирование и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еалогической карточк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алогические форумы и сайты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 по участникам войн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азами данных «Память народа», «Памяти героев Великой войны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и топонимик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0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фотоматериалов. Индексация текста в поисковых системах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rPr>
          <w:trHeight w:val="1008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92108B" w:rsidRDefault="0092108B" w:rsidP="0092108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айт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omesto</w:t>
            </w:r>
            <w:r w:rsidRPr="009210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210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vu</w:t>
            </w:r>
            <w:r w:rsidRPr="009210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0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в области архивных услуг.  Удаленное взаимодействие с архивам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92108B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проса в региональный архив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0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неалогическими источниками в Государственном архиве Республики Марий Э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0025A" w:rsidRPr="00EC3845" w:rsidRDefault="00F66482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Государственный архив Республики Марий Эл</w:t>
            </w:r>
          </w:p>
        </w:tc>
        <w:tc>
          <w:tcPr>
            <w:tcW w:w="2268" w:type="dxa"/>
            <w:vAlign w:val="center"/>
          </w:tcPr>
          <w:p w:rsidR="0030025A" w:rsidRPr="00EC3845" w:rsidRDefault="00DF68E9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архив Марий Э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справочный аппарат архива. Методика поиска в генеалогических источниках</w:t>
            </w:r>
          </w:p>
        </w:tc>
        <w:tc>
          <w:tcPr>
            <w:tcW w:w="2268" w:type="dxa"/>
            <w:vAlign w:val="center"/>
          </w:tcPr>
          <w:p w:rsidR="0030025A" w:rsidRPr="00EC3845" w:rsidRDefault="00DF68E9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архив Марий Э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о предках в фондах архива</w:t>
            </w:r>
          </w:p>
        </w:tc>
        <w:tc>
          <w:tcPr>
            <w:tcW w:w="2268" w:type="dxa"/>
            <w:vAlign w:val="center"/>
          </w:tcPr>
          <w:p w:rsidR="0030025A" w:rsidRPr="00EC3845" w:rsidRDefault="00DF68E9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архив Марий Э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чтения рукописного текста. Типы русского письма.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B37D5D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текста на скоропис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B37D5D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история моей семь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я предков 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е реформы и история моей семьи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«История семьи»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проект». Выбор темы, определение целей и задач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025A" w:rsidRPr="00EC3845" w:rsidRDefault="0030025A" w:rsidP="00D5537C">
            <w:pPr>
              <w:spacing w:line="240" w:lineRule="auto"/>
              <w:ind w:left="113" w:right="113" w:firstLine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, объект, предмет проекта. Информационные ресурсы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EC3845"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8E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правила оформления текста. Культура выступления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696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30025A" w:rsidRPr="00D66C12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-14:40, 14:50-15:3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0025A" w:rsidRPr="00EC3845" w:rsidTr="00895220">
        <w:trPr>
          <w:cantSplit/>
          <w:trHeight w:val="423"/>
        </w:trPr>
        <w:tc>
          <w:tcPr>
            <w:tcW w:w="709" w:type="dxa"/>
            <w:vAlign w:val="center"/>
          </w:tcPr>
          <w:p w:rsidR="0030025A" w:rsidRPr="00EC3845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/>
            <w:vAlign w:val="center"/>
          </w:tcPr>
          <w:p w:rsidR="0030025A" w:rsidRPr="00EC3845" w:rsidRDefault="0030025A" w:rsidP="00D5537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025A" w:rsidRDefault="0030025A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-14:00, 14:10-14:50</w:t>
            </w:r>
          </w:p>
        </w:tc>
        <w:tc>
          <w:tcPr>
            <w:tcW w:w="1984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992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 «История моей семьи». Итоговое занятие</w:t>
            </w:r>
          </w:p>
        </w:tc>
        <w:tc>
          <w:tcPr>
            <w:tcW w:w="2268" w:type="dxa"/>
            <w:vAlign w:val="center"/>
          </w:tcPr>
          <w:p w:rsidR="0030025A" w:rsidRPr="00EC3845" w:rsidRDefault="0030025A" w:rsidP="008952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Азимут»</w:t>
            </w:r>
          </w:p>
        </w:tc>
        <w:tc>
          <w:tcPr>
            <w:tcW w:w="2410" w:type="dxa"/>
            <w:vAlign w:val="center"/>
          </w:tcPr>
          <w:p w:rsidR="0030025A" w:rsidRPr="00EC3845" w:rsidRDefault="00DF68E9" w:rsidP="00D553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p w:rsidR="004626A0" w:rsidRPr="005631B1" w:rsidRDefault="004626A0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4626A0" w:rsidRPr="005631B1" w:rsidSect="004626A0">
          <w:pgSz w:w="16840" w:h="11900" w:orient="landscape" w:code="9"/>
          <w:pgMar w:top="1667" w:right="1009" w:bottom="414" w:left="454" w:header="0" w:footer="0" w:gutter="0"/>
          <w:cols w:space="720"/>
          <w:noEndnote/>
          <w:docGrid w:linePitch="360"/>
        </w:sectPr>
      </w:pPr>
    </w:p>
    <w:p w:rsidR="007A7322" w:rsidRPr="005631B1" w:rsidRDefault="007A7322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A4B5A" w:rsidRPr="005631B1" w:rsidRDefault="00CA4B5A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092B" w:rsidRPr="005631B1" w:rsidRDefault="00CF092B" w:rsidP="00E5138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4</w:t>
      </w:r>
      <w:r w:rsidR="004C2627" w:rsidRPr="005631B1">
        <w:rPr>
          <w:rFonts w:ascii="Times New Roman" w:hAnsi="Times New Roman"/>
          <w:b/>
          <w:sz w:val="24"/>
          <w:szCs w:val="24"/>
        </w:rPr>
        <w:t>.</w:t>
      </w:r>
      <w:r w:rsidRPr="005631B1">
        <w:rPr>
          <w:rFonts w:ascii="Times New Roman" w:hAnsi="Times New Roman"/>
          <w:b/>
          <w:sz w:val="24"/>
          <w:szCs w:val="24"/>
        </w:rPr>
        <w:t xml:space="preserve"> Условия реализации программы</w:t>
      </w:r>
    </w:p>
    <w:p w:rsidR="00793631" w:rsidRPr="005631B1" w:rsidRDefault="00793631" w:rsidP="00E513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>Материально-техническое обеспечение программы</w:t>
      </w:r>
      <w:r w:rsidRPr="005631B1">
        <w:rPr>
          <w:rFonts w:ascii="Times New Roman" w:hAnsi="Times New Roman"/>
          <w:sz w:val="24"/>
          <w:szCs w:val="24"/>
        </w:rPr>
        <w:t xml:space="preserve"> обусловлено характером занятий и подразумевает наличие помещения общей площадью более 20 м</w:t>
      </w:r>
      <w:r w:rsidRPr="005631B1">
        <w:rPr>
          <w:rFonts w:ascii="Times New Roman" w:hAnsi="Times New Roman"/>
          <w:sz w:val="24"/>
          <w:szCs w:val="24"/>
          <w:vertAlign w:val="superscript"/>
        </w:rPr>
        <w:t>2</w:t>
      </w:r>
      <w:r w:rsidRPr="005631B1">
        <w:rPr>
          <w:rFonts w:ascii="Times New Roman" w:hAnsi="Times New Roman"/>
          <w:sz w:val="24"/>
          <w:szCs w:val="24"/>
        </w:rPr>
        <w:t>, компьютера, проектора, аудиоколонок, рабочих листов и методических пособий.</w:t>
      </w:r>
    </w:p>
    <w:p w:rsidR="00793631" w:rsidRPr="005631B1" w:rsidRDefault="00793631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>Информационное обеспечение:</w:t>
      </w:r>
    </w:p>
    <w:p w:rsidR="00793631" w:rsidRPr="005631B1" w:rsidRDefault="00793631" w:rsidP="00D553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Виртуальный музей фольклора Республики Марий Эл. Режим </w:t>
      </w:r>
      <w:r w:rsidR="00E5138C">
        <w:rPr>
          <w:rFonts w:ascii="Times New Roman" w:hAnsi="Times New Roman"/>
          <w:sz w:val="24"/>
          <w:szCs w:val="24"/>
        </w:rPr>
        <w:t>доступа: http://vmuseum.marsu.</w:t>
      </w:r>
      <w:r w:rsidRPr="005631B1">
        <w:rPr>
          <w:rFonts w:ascii="Times New Roman" w:hAnsi="Times New Roman"/>
          <w:sz w:val="24"/>
          <w:szCs w:val="24"/>
        </w:rPr>
        <w:t>ru/</w:t>
      </w:r>
    </w:p>
    <w:p w:rsidR="00793631" w:rsidRPr="005631B1" w:rsidRDefault="00793631" w:rsidP="00D553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Республиканский центр марийской культуры. Режим доступа: </w:t>
      </w:r>
      <w:hyperlink r:id="rId11" w:history="1">
        <w:r w:rsidRPr="005631B1">
          <w:rPr>
            <w:rStyle w:val="afa"/>
            <w:rFonts w:ascii="Times New Roman" w:hAnsi="Times New Roman"/>
            <w:sz w:val="24"/>
            <w:szCs w:val="24"/>
          </w:rPr>
          <w:t>https://mari-centr.ru/</w:t>
        </w:r>
      </w:hyperlink>
    </w:p>
    <w:p w:rsidR="00793631" w:rsidRPr="005631B1" w:rsidRDefault="00793631" w:rsidP="00D553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Республиканский центр русской культуры. Режим доступа: </w:t>
      </w:r>
      <w:hyperlink r:id="rId12" w:history="1">
        <w:r w:rsidRPr="005631B1">
          <w:rPr>
            <w:rStyle w:val="afa"/>
            <w:rFonts w:ascii="Times New Roman" w:hAnsi="Times New Roman"/>
            <w:sz w:val="24"/>
            <w:szCs w:val="24"/>
          </w:rPr>
          <w:t>https://centruskult.ru/</w:t>
        </w:r>
      </w:hyperlink>
    </w:p>
    <w:p w:rsidR="00793631" w:rsidRPr="00745FC0" w:rsidRDefault="00793631" w:rsidP="00D553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Республиканский центр татарской культуры. Режим доступа: </w:t>
      </w:r>
      <w:hyperlink r:id="rId13" w:history="1">
        <w:r w:rsidRPr="005631B1">
          <w:rPr>
            <w:rStyle w:val="afa"/>
            <w:rFonts w:ascii="Times New Roman" w:hAnsi="Times New Roman"/>
            <w:sz w:val="24"/>
            <w:szCs w:val="24"/>
          </w:rPr>
          <w:t>https://tatcentr12.ru/</w:t>
        </w:r>
      </w:hyperlink>
    </w:p>
    <w:p w:rsidR="00745FC0" w:rsidRPr="005631B1" w:rsidRDefault="00745FC0" w:rsidP="00D5537C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ударственного архива Республики Марий Эл. Режим доступа: </w:t>
      </w:r>
      <w:r w:rsidRPr="00745FC0">
        <w:rPr>
          <w:rFonts w:ascii="Times New Roman" w:hAnsi="Times New Roman"/>
          <w:sz w:val="24"/>
          <w:szCs w:val="24"/>
        </w:rPr>
        <w:t>gosarhivrme.ru</w:t>
      </w:r>
    </w:p>
    <w:p w:rsidR="00793631" w:rsidRPr="005631B1" w:rsidRDefault="00793631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>Кадровое обеспечение программы:</w:t>
      </w:r>
      <w:r w:rsidRPr="005631B1">
        <w:rPr>
          <w:rFonts w:ascii="Times New Roman" w:hAnsi="Times New Roman"/>
          <w:sz w:val="24"/>
          <w:szCs w:val="24"/>
        </w:rPr>
        <w:t xml:space="preserve"> Жучкова Светлана Витальевна, педагог дополнительного образования МОУДО «ДЮЦ «Азимут» г. Йошкар-Олы им. С. В. Яшина».</w:t>
      </w:r>
    </w:p>
    <w:p w:rsidR="00793631" w:rsidRPr="005631B1" w:rsidRDefault="00793631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По программе «</w:t>
      </w:r>
      <w:r w:rsidR="001954DB">
        <w:rPr>
          <w:rFonts w:ascii="Times New Roman" w:hAnsi="Times New Roman"/>
          <w:sz w:val="24"/>
          <w:szCs w:val="24"/>
        </w:rPr>
        <w:t>История меня</w:t>
      </w:r>
      <w:r w:rsidRPr="005631B1">
        <w:rPr>
          <w:rFonts w:ascii="Times New Roman" w:hAnsi="Times New Roman"/>
          <w:sz w:val="24"/>
          <w:szCs w:val="24"/>
        </w:rPr>
        <w:t xml:space="preserve">» работа с детьми с ОВЗ и инвалидностью не предусмотрена. 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93631" w:rsidRPr="005631B1" w:rsidRDefault="00793631" w:rsidP="00E5138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5. Формы, порядок текущего контроля и промежуточной аттестации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В течение учебного года обучающиеся по программе «</w:t>
      </w:r>
      <w:r w:rsidR="001954DB">
        <w:rPr>
          <w:rFonts w:ascii="Times New Roman" w:hAnsi="Times New Roman"/>
          <w:sz w:val="24"/>
          <w:szCs w:val="24"/>
        </w:rPr>
        <w:t>История меня</w:t>
      </w:r>
      <w:r w:rsidRPr="005631B1">
        <w:rPr>
          <w:rFonts w:ascii="Times New Roman" w:hAnsi="Times New Roman"/>
          <w:sz w:val="24"/>
          <w:szCs w:val="24"/>
        </w:rPr>
        <w:t>» проходят аттестацию трёх видов: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текущую (в течение учебного года)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промежуточную (декабрь)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итоговую (май)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Текущая и промежуточная аттестация подразумевает контроль и оценку результатов освоения образовательной программы в процессе проведения занятий, где учитывается личная заинтересованность обучающегося и качество выполнения практических </w:t>
      </w:r>
      <w:r w:rsidR="001954DB">
        <w:rPr>
          <w:rFonts w:ascii="Times New Roman" w:hAnsi="Times New Roman"/>
          <w:sz w:val="24"/>
          <w:szCs w:val="24"/>
        </w:rPr>
        <w:t>заданий и самостоятельных работ в виде заполнения рабочих листов</w:t>
      </w:r>
      <w:r w:rsidR="00745FC0">
        <w:rPr>
          <w:rFonts w:ascii="Times New Roman" w:hAnsi="Times New Roman"/>
          <w:sz w:val="24"/>
          <w:szCs w:val="24"/>
        </w:rPr>
        <w:t xml:space="preserve"> (Приложение № 1)</w:t>
      </w:r>
      <w:r w:rsidR="001954DB">
        <w:rPr>
          <w:rFonts w:ascii="Times New Roman" w:hAnsi="Times New Roman"/>
          <w:sz w:val="24"/>
          <w:szCs w:val="24"/>
        </w:rPr>
        <w:t xml:space="preserve">. </w:t>
      </w:r>
      <w:r w:rsidRPr="005631B1">
        <w:rPr>
          <w:rFonts w:ascii="Times New Roman" w:hAnsi="Times New Roman"/>
          <w:sz w:val="24"/>
          <w:szCs w:val="24"/>
        </w:rPr>
        <w:t xml:space="preserve"> Оценка деятельности осуществляется через </w:t>
      </w:r>
      <w:r w:rsidR="001954DB">
        <w:rPr>
          <w:rFonts w:ascii="Times New Roman" w:hAnsi="Times New Roman"/>
          <w:sz w:val="24"/>
          <w:szCs w:val="24"/>
        </w:rPr>
        <w:t>проведение тематических квиз-игр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 xml:space="preserve">Итоговая аттестация проходит в форме презентации </w:t>
      </w:r>
      <w:r w:rsidR="001954DB">
        <w:rPr>
          <w:rFonts w:ascii="Times New Roman" w:hAnsi="Times New Roman"/>
          <w:sz w:val="24"/>
          <w:szCs w:val="24"/>
        </w:rPr>
        <w:t>проекта</w:t>
      </w:r>
      <w:r w:rsidRPr="005631B1">
        <w:rPr>
          <w:rFonts w:ascii="Times New Roman" w:hAnsi="Times New Roman"/>
          <w:sz w:val="24"/>
          <w:szCs w:val="24"/>
        </w:rPr>
        <w:t xml:space="preserve"> обучающимся. По окончании реализации обучающиеся, успешно освоившие программу, получают соответствующее удостоверение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5. Оценочные материалы</w:t>
      </w:r>
    </w:p>
    <w:p w:rsidR="00793631" w:rsidRPr="005631B1" w:rsidRDefault="00745FC0" w:rsidP="00D667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м</w:t>
      </w:r>
      <w:r w:rsidR="00793631" w:rsidRPr="005631B1">
        <w:rPr>
          <w:rFonts w:ascii="Times New Roman" w:hAnsi="Times New Roman"/>
          <w:sz w:val="24"/>
          <w:szCs w:val="24"/>
        </w:rPr>
        <w:t xml:space="preserve">ониторинг результатов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="00793631" w:rsidRPr="005631B1">
        <w:rPr>
          <w:rFonts w:ascii="Times New Roman" w:hAnsi="Times New Roman"/>
          <w:sz w:val="24"/>
          <w:szCs w:val="24"/>
        </w:rPr>
        <w:t xml:space="preserve">обучения по ДООП </w:t>
      </w:r>
      <w:r w:rsidR="00D667BE">
        <w:rPr>
          <w:rFonts w:ascii="Times New Roman" w:hAnsi="Times New Roman"/>
          <w:sz w:val="24"/>
          <w:szCs w:val="24"/>
        </w:rPr>
        <w:t>«История меня</w:t>
      </w:r>
      <w:r w:rsidR="00793631" w:rsidRPr="005631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674"/>
        <w:gridCol w:w="2118"/>
        <w:gridCol w:w="1209"/>
        <w:gridCol w:w="1350"/>
        <w:gridCol w:w="1276"/>
        <w:gridCol w:w="1418"/>
        <w:gridCol w:w="829"/>
        <w:gridCol w:w="553"/>
      </w:tblGrid>
      <w:tr w:rsidR="00793631" w:rsidRPr="005631B1" w:rsidTr="00D667BE">
        <w:trPr>
          <w:cantSplit/>
          <w:trHeight w:val="3105"/>
        </w:trPr>
        <w:tc>
          <w:tcPr>
            <w:tcW w:w="534" w:type="dxa"/>
            <w:vAlign w:val="center"/>
          </w:tcPr>
          <w:p w:rsidR="00793631" w:rsidRPr="005631B1" w:rsidRDefault="00D667BE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93631" w:rsidRPr="005631B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8" w:type="dxa"/>
            <w:vAlign w:val="center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209" w:type="dxa"/>
            <w:textDirection w:val="btLr"/>
            <w:vAlign w:val="center"/>
          </w:tcPr>
          <w:p w:rsidR="00793631" w:rsidRPr="005631B1" w:rsidRDefault="00793631" w:rsidP="00D667BE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="00D667BE">
              <w:rPr>
                <w:rFonts w:ascii="Times New Roman" w:hAnsi="Times New Roman"/>
                <w:sz w:val="24"/>
                <w:szCs w:val="24"/>
              </w:rPr>
              <w:t>знаниями по истории  и этнографии Республики Марий Эл</w:t>
            </w:r>
          </w:p>
        </w:tc>
        <w:tc>
          <w:tcPr>
            <w:tcW w:w="1350" w:type="dxa"/>
            <w:textDirection w:val="btLr"/>
            <w:vAlign w:val="center"/>
          </w:tcPr>
          <w:p w:rsidR="00793631" w:rsidRPr="005631B1" w:rsidRDefault="002C4F1C" w:rsidP="00D667BE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ические основы генеалогии как науки</w:t>
            </w:r>
          </w:p>
        </w:tc>
        <w:tc>
          <w:tcPr>
            <w:tcW w:w="1276" w:type="dxa"/>
            <w:textDirection w:val="btLr"/>
            <w:vAlign w:val="center"/>
          </w:tcPr>
          <w:p w:rsidR="00793631" w:rsidRPr="005631B1" w:rsidRDefault="00D667BE" w:rsidP="00D667BE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тся в методике архивного и интернет-поиска</w:t>
            </w:r>
          </w:p>
        </w:tc>
        <w:tc>
          <w:tcPr>
            <w:tcW w:w="1418" w:type="dxa"/>
            <w:textDirection w:val="btLr"/>
            <w:vAlign w:val="center"/>
          </w:tcPr>
          <w:p w:rsidR="00793631" w:rsidRPr="005631B1" w:rsidRDefault="00D667BE" w:rsidP="00D667BE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 события в истории семьи с событиями в истории страны</w:t>
            </w:r>
          </w:p>
        </w:tc>
        <w:tc>
          <w:tcPr>
            <w:tcW w:w="829" w:type="dxa"/>
            <w:textDirection w:val="btLr"/>
            <w:vAlign w:val="center"/>
          </w:tcPr>
          <w:p w:rsidR="00793631" w:rsidRPr="005631B1" w:rsidRDefault="00D667BE" w:rsidP="002C4F1C">
            <w:pPr>
              <w:spacing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навыками проектно-исследовательской деятельности</w:t>
            </w:r>
          </w:p>
        </w:tc>
        <w:tc>
          <w:tcPr>
            <w:tcW w:w="553" w:type="dxa"/>
            <w:textDirection w:val="btLr"/>
            <w:vAlign w:val="center"/>
          </w:tcPr>
          <w:p w:rsidR="00793631" w:rsidRPr="005631B1" w:rsidRDefault="00793631" w:rsidP="00D5537C">
            <w:pPr>
              <w:spacing w:line="240" w:lineRule="auto"/>
              <w:ind w:right="113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93631" w:rsidRPr="005631B1" w:rsidTr="001632EF">
        <w:tc>
          <w:tcPr>
            <w:tcW w:w="534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631" w:rsidRPr="005631B1" w:rsidTr="001632EF">
        <w:tc>
          <w:tcPr>
            <w:tcW w:w="534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93631" w:rsidRPr="005631B1" w:rsidRDefault="00793631" w:rsidP="00D553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Высокий уровень – 3 балла: самостоятельная деятельность обучающегося в совместной деятельности со взрослым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lastRenderedPageBreak/>
        <w:t>Средний уровень – 2 балла: педагог создает проблемную ситуацию, направленные на проявление инициативы обучающегося, использование вопросно-ответной формы или примеров.</w:t>
      </w:r>
    </w:p>
    <w:p w:rsidR="0079363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Низкий уровень – 1 балл: обучающийся не способен выполнить задание, не проявляется в проблемных ситуациях.</w:t>
      </w:r>
    </w:p>
    <w:p w:rsidR="00745FC0" w:rsidRPr="005631B1" w:rsidRDefault="00745FC0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проходит в формате конференции (лист оценивания в Приложении № 2)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3631" w:rsidRPr="005631B1" w:rsidRDefault="00793631" w:rsidP="00E5138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6. Методические материалы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 xml:space="preserve">Методы обучения. </w:t>
      </w:r>
      <w:r w:rsidRPr="005631B1">
        <w:rPr>
          <w:rFonts w:ascii="Times New Roman" w:hAnsi="Times New Roman"/>
          <w:sz w:val="24"/>
          <w:szCs w:val="24"/>
        </w:rPr>
        <w:t>Для проведения лекционных занятий используются объяснительно-иллюстративный, метод творческой деятельности, проблемный, поисковый методы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 xml:space="preserve">Педагогические технологии. 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Обучение в сотрудничестве – совместное обучение, в результате которого обучающиеся выполняют творческие задания коллективно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Дифференциация обучения – технология обучения, при которой в одной группе обучаются дети с разными способностями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Проектная технология – развитие индивидуальных творческих способностей обучающихся для более осознанного профессионального самоопределения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 xml:space="preserve">Формы организации учебного занятия. </w:t>
      </w:r>
      <w:r w:rsidRPr="005631B1">
        <w:rPr>
          <w:rFonts w:ascii="Times New Roman" w:hAnsi="Times New Roman"/>
          <w:sz w:val="24"/>
          <w:szCs w:val="24"/>
        </w:rPr>
        <w:t>По программе используется: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индивидуальная форма работы</w:t>
      </w:r>
      <w:r w:rsidR="00D667BE">
        <w:rPr>
          <w:rFonts w:ascii="Times New Roman" w:hAnsi="Times New Roman"/>
          <w:sz w:val="24"/>
          <w:szCs w:val="24"/>
        </w:rPr>
        <w:t xml:space="preserve"> (во время написания проектов</w:t>
      </w:r>
      <w:r w:rsidRPr="005631B1">
        <w:rPr>
          <w:rFonts w:ascii="Times New Roman" w:hAnsi="Times New Roman"/>
          <w:sz w:val="24"/>
          <w:szCs w:val="24"/>
        </w:rPr>
        <w:t>)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фронтальная форма работы (во время освоения комплекса знаний во время лекционных занятий);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- групповая форма работы (во время выполнения практических заданий и самостоятельных работ)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>Ведущей является групповая форма работы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>Алгоритм учебного занятия</w:t>
      </w:r>
      <w:r w:rsidRPr="005631B1">
        <w:rPr>
          <w:rFonts w:ascii="Times New Roman" w:hAnsi="Times New Roman"/>
          <w:sz w:val="24"/>
          <w:szCs w:val="24"/>
        </w:rPr>
        <w:t>. Программа предусматривает теоретические и практические часы. В течение 1 часа обучающиеся осваивают теорию, затем в течение 1 часа применяют полученную теорию в ходе практической работы. Практическая работа зависит от интересов и степени подготовки обучающихся.</w:t>
      </w:r>
    </w:p>
    <w:p w:rsidR="00793631" w:rsidRPr="005631B1" w:rsidRDefault="00793631" w:rsidP="00D553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i/>
          <w:sz w:val="24"/>
          <w:szCs w:val="24"/>
        </w:rPr>
        <w:t xml:space="preserve">Дидактические материалы. </w:t>
      </w:r>
      <w:r w:rsidRPr="005631B1">
        <w:rPr>
          <w:rFonts w:ascii="Times New Roman" w:hAnsi="Times New Roman"/>
          <w:sz w:val="24"/>
          <w:szCs w:val="24"/>
        </w:rPr>
        <w:t>Презентации по теме занятий, рабочие листы и анкеты для заполнения обучающимися.</w:t>
      </w:r>
    </w:p>
    <w:p w:rsidR="00A52632" w:rsidRPr="005631B1" w:rsidRDefault="00A52632" w:rsidP="00D5537C">
      <w:pPr>
        <w:widowControl w:val="0"/>
        <w:tabs>
          <w:tab w:val="left" w:pos="734"/>
          <w:tab w:val="left" w:pos="7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52632" w:rsidRPr="005631B1" w:rsidRDefault="00A52632" w:rsidP="00D5537C">
      <w:pPr>
        <w:widowControl w:val="0"/>
        <w:tabs>
          <w:tab w:val="left" w:pos="734"/>
          <w:tab w:val="left" w:pos="7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06C7" w:rsidRPr="005631B1" w:rsidRDefault="0078758D" w:rsidP="00D667BE">
      <w:pPr>
        <w:widowControl w:val="0"/>
        <w:tabs>
          <w:tab w:val="left" w:pos="734"/>
          <w:tab w:val="left" w:pos="76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31B1">
        <w:rPr>
          <w:rFonts w:ascii="Times New Roman" w:hAnsi="Times New Roman"/>
          <w:b/>
          <w:sz w:val="24"/>
          <w:szCs w:val="24"/>
        </w:rPr>
        <w:t>2.</w:t>
      </w:r>
      <w:r w:rsidR="00E5138C">
        <w:rPr>
          <w:rFonts w:ascii="Times New Roman" w:hAnsi="Times New Roman"/>
          <w:b/>
          <w:sz w:val="24"/>
          <w:szCs w:val="24"/>
        </w:rPr>
        <w:t>7.</w:t>
      </w:r>
      <w:r w:rsidRPr="005631B1">
        <w:rPr>
          <w:rFonts w:ascii="Times New Roman" w:hAnsi="Times New Roman"/>
          <w:b/>
          <w:sz w:val="24"/>
          <w:szCs w:val="24"/>
        </w:rPr>
        <w:t xml:space="preserve"> Иные компоненты</w:t>
      </w:r>
      <w:r w:rsidR="00A206C7" w:rsidRPr="005631B1">
        <w:rPr>
          <w:rFonts w:ascii="Times New Roman" w:hAnsi="Times New Roman"/>
          <w:b/>
          <w:sz w:val="24"/>
          <w:szCs w:val="24"/>
        </w:rPr>
        <w:t>. Социальные па</w:t>
      </w:r>
      <w:r w:rsidR="00E5138C">
        <w:rPr>
          <w:rFonts w:ascii="Times New Roman" w:hAnsi="Times New Roman"/>
          <w:b/>
          <w:sz w:val="24"/>
          <w:szCs w:val="24"/>
        </w:rPr>
        <w:t>ртнеры при реализации программы</w:t>
      </w:r>
    </w:p>
    <w:p w:rsidR="00A206C7" w:rsidRPr="005631B1" w:rsidRDefault="00CD3499" w:rsidP="00D5537C">
      <w:pPr>
        <w:widowControl w:val="0"/>
        <w:tabs>
          <w:tab w:val="left" w:pos="734"/>
          <w:tab w:val="left" w:pos="762"/>
          <w:tab w:val="left" w:pos="40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</w:rPr>
        <w:tab/>
      </w:r>
      <w:r w:rsidRPr="005631B1">
        <w:rPr>
          <w:rFonts w:ascii="Times New Roman" w:hAnsi="Times New Roman"/>
          <w:sz w:val="24"/>
          <w:szCs w:val="24"/>
        </w:rPr>
        <w:tab/>
      </w:r>
    </w:p>
    <w:p w:rsidR="005C6A0C" w:rsidRPr="005631B1" w:rsidRDefault="005C6A0C" w:rsidP="00D5537C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hAnsi="Times New Roman"/>
          <w:sz w:val="24"/>
          <w:szCs w:val="24"/>
          <w:shd w:val="clear" w:color="auto" w:fill="FFFFFF"/>
        </w:rPr>
        <w:t>МБУК «Музей истории города Йошкар-Олы»</w:t>
      </w:r>
    </w:p>
    <w:p w:rsidR="00D667BE" w:rsidRDefault="005C6A0C" w:rsidP="00D667BE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1B1">
        <w:rPr>
          <w:rFonts w:ascii="Times New Roman" w:eastAsia="Times New Roman" w:hAnsi="Times New Roman"/>
          <w:sz w:val="24"/>
          <w:szCs w:val="24"/>
          <w:lang w:eastAsia="ru-RU"/>
        </w:rPr>
        <w:t>ГБУ «Государственный архив Республики Марий Эл»</w:t>
      </w:r>
    </w:p>
    <w:p w:rsidR="0052109D" w:rsidRPr="00D667BE" w:rsidRDefault="0052109D" w:rsidP="00D667BE">
      <w:pPr>
        <w:widowControl w:val="0"/>
        <w:numPr>
          <w:ilvl w:val="0"/>
          <w:numId w:val="13"/>
        </w:numPr>
        <w:tabs>
          <w:tab w:val="left" w:pos="734"/>
          <w:tab w:val="left" w:pos="76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67BE">
        <w:rPr>
          <w:rFonts w:ascii="Times New Roman" w:hAnsi="Times New Roman"/>
          <w:sz w:val="24"/>
          <w:szCs w:val="24"/>
          <w:shd w:val="clear" w:color="auto" w:fill="FFFFFF"/>
        </w:rPr>
        <w:t>Национальный музей РМЭ им. Т.Евсеева</w:t>
      </w:r>
    </w:p>
    <w:p w:rsidR="00895D64" w:rsidRPr="005631B1" w:rsidRDefault="00895D64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7747C" w:rsidRPr="005631B1" w:rsidRDefault="00C7747C" w:rsidP="00D55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95D06" w:rsidRDefault="00D95D06" w:rsidP="00D667BE">
      <w:pPr>
        <w:pStyle w:val="23"/>
        <w:keepNext/>
        <w:keepLines/>
        <w:shd w:val="clear" w:color="auto" w:fill="auto"/>
        <w:spacing w:before="0" w:after="0" w:line="240" w:lineRule="auto"/>
        <w:ind w:firstLine="709"/>
        <w:contextualSpacing/>
        <w:jc w:val="center"/>
        <w:rPr>
          <w:sz w:val="24"/>
          <w:szCs w:val="24"/>
        </w:rPr>
      </w:pPr>
      <w:bookmarkStart w:id="2" w:name="bookmark18"/>
      <w:r w:rsidRPr="005631B1">
        <w:rPr>
          <w:sz w:val="24"/>
          <w:szCs w:val="24"/>
        </w:rPr>
        <w:lastRenderedPageBreak/>
        <w:t>2.</w:t>
      </w:r>
      <w:r w:rsidR="00E5138C">
        <w:rPr>
          <w:sz w:val="24"/>
          <w:szCs w:val="24"/>
        </w:rPr>
        <w:t>8</w:t>
      </w:r>
      <w:r w:rsidRPr="005631B1">
        <w:rPr>
          <w:sz w:val="24"/>
          <w:szCs w:val="24"/>
        </w:rPr>
        <w:t xml:space="preserve">. </w:t>
      </w:r>
      <w:bookmarkEnd w:id="2"/>
      <w:r w:rsidRPr="005631B1">
        <w:rPr>
          <w:sz w:val="24"/>
          <w:szCs w:val="24"/>
        </w:rPr>
        <w:t>Список литературы и электронных источников</w:t>
      </w:r>
    </w:p>
    <w:p w:rsidR="00E5138C" w:rsidRDefault="00E5138C" w:rsidP="00D667BE">
      <w:pPr>
        <w:pStyle w:val="23"/>
        <w:keepNext/>
        <w:keepLines/>
        <w:shd w:val="clear" w:color="auto" w:fill="auto"/>
        <w:spacing w:before="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center"/>
        <w:rPr>
          <w:b w:val="0"/>
          <w:i/>
          <w:sz w:val="24"/>
          <w:szCs w:val="24"/>
        </w:rPr>
      </w:pPr>
      <w:r w:rsidRPr="00E5138C">
        <w:rPr>
          <w:b w:val="0"/>
          <w:i/>
          <w:sz w:val="24"/>
          <w:szCs w:val="24"/>
        </w:rPr>
        <w:t>Нормативно-правовые акты: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1.</w:t>
      </w:r>
      <w:r w:rsidRPr="00E5138C">
        <w:rPr>
          <w:b w:val="0"/>
          <w:sz w:val="24"/>
          <w:szCs w:val="24"/>
        </w:rPr>
        <w:tab/>
        <w:t>Приказ Министерства науки и высшего образования Российской Федерации и Министерства просвещения Российской Федерации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2.</w:t>
      </w:r>
      <w:r w:rsidRPr="00E5138C">
        <w:rPr>
          <w:b w:val="0"/>
          <w:sz w:val="24"/>
          <w:szCs w:val="24"/>
        </w:rPr>
        <w:tab/>
        <w:t>Постановление Главного государственного санитарного врача Российской Федерации от 28 сентября 2020 г. № 28 «Об утверждении санитарных правил СП 2. 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3.</w:t>
      </w:r>
      <w:r w:rsidRPr="00E5138C">
        <w:rPr>
          <w:b w:val="0"/>
          <w:sz w:val="24"/>
          <w:szCs w:val="24"/>
        </w:rPr>
        <w:tab/>
        <w:t xml:space="preserve">Приказ Министерства образования и науки Республики Марий Эл от 31 августа 2023 г. № 903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еспублике Марий Эл в 2023-2024 учебном году». 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4.</w:t>
      </w:r>
      <w:r w:rsidRPr="00E5138C">
        <w:rPr>
          <w:b w:val="0"/>
          <w:sz w:val="24"/>
          <w:szCs w:val="24"/>
        </w:rPr>
        <w:tab/>
        <w:t xml:space="preserve">Методические рекомендации по организации образовательной деятельности с использованием сетевых форм реализации образовательных программ. Письмо Министерства образования и науки Российской Федерации от 28 августа 2015 г. № АК – 2563/05. 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5.</w:t>
      </w:r>
      <w:r w:rsidRPr="00E5138C">
        <w:rPr>
          <w:b w:val="0"/>
          <w:sz w:val="24"/>
          <w:szCs w:val="24"/>
        </w:rPr>
        <w:tab/>
        <w:t>Федеральный закон Российской Федерации от 29 декабря 2012 г. № 273-ФЗ «Об образовании в Российской Федерации».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6.</w:t>
      </w:r>
      <w:r w:rsidRPr="00E5138C">
        <w:rPr>
          <w:b w:val="0"/>
          <w:sz w:val="24"/>
          <w:szCs w:val="24"/>
        </w:rPr>
        <w:tab/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7.</w:t>
      </w:r>
      <w:r w:rsidRPr="00E5138C">
        <w:rPr>
          <w:b w:val="0"/>
          <w:sz w:val="24"/>
          <w:szCs w:val="24"/>
        </w:rPr>
        <w:tab/>
        <w:t>СанПиН 2. 4. 1. 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center"/>
        <w:rPr>
          <w:b w:val="0"/>
          <w:i/>
          <w:sz w:val="24"/>
          <w:szCs w:val="24"/>
        </w:rPr>
      </w:pPr>
      <w:r w:rsidRPr="00E5138C">
        <w:rPr>
          <w:b w:val="0"/>
          <w:i/>
          <w:sz w:val="24"/>
          <w:szCs w:val="24"/>
        </w:rPr>
        <w:t>Литература для педагога:</w:t>
      </w:r>
    </w:p>
    <w:p w:rsid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Воротилова С. В. Формирование российской гражданской идентичности подростка в проектной деятельности по изучению своей родословной // Известия Волгоградского государственного педагогического университета. Серия «Педагогические науки». 2014а. № 4(89). С. 164–168.</w:t>
      </w:r>
    </w:p>
    <w:p w:rsidR="00E5138C" w:rsidRP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Рябова Г.Б. «Семьеведение». Учебное пособие. Томский межвузовский центр дистанционного образования. 2004.</w:t>
      </w:r>
    </w:p>
    <w:p w:rsidR="00E5138C" w:rsidRP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Свадьбина Т.В. Семья и российское общество в поиске обновления. Нижний Новгород, 2000.</w:t>
      </w:r>
    </w:p>
    <w:p w:rsidR="00E5138C" w:rsidRP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Семейный кодекс Российской Федерации (краткий комментарий) - М.: Издательство БЕК, 2000.</w:t>
      </w:r>
    </w:p>
    <w:p w:rsidR="00E5138C" w:rsidRP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Харчев А.Г., Мацковский М.С. Современная семья и ее проблемы.  М.: Норма. 2008.</w:t>
      </w:r>
    </w:p>
    <w:p w:rsidR="00E5138C" w:rsidRPr="00E5138C" w:rsidRDefault="00E5138C" w:rsidP="00E5138C">
      <w:pPr>
        <w:pStyle w:val="23"/>
        <w:keepNext/>
        <w:keepLines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5138C">
        <w:rPr>
          <w:b w:val="0"/>
          <w:sz w:val="24"/>
          <w:szCs w:val="24"/>
        </w:rPr>
        <w:t>Шнейдер Л.Б. Психология семейных отношений. Курс лекций.  М.: Апрель-Пресс, издательство ЭКСМО-Пресс, 2000.</w:t>
      </w:r>
    </w:p>
    <w:p w:rsid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E5138C" w:rsidRPr="00E5138C" w:rsidRDefault="00E5138C" w:rsidP="00E5138C">
      <w:pPr>
        <w:pStyle w:val="23"/>
        <w:keepNext/>
        <w:keepLines/>
        <w:spacing w:after="0" w:line="240" w:lineRule="auto"/>
        <w:ind w:firstLine="709"/>
        <w:contextualSpacing/>
        <w:jc w:val="center"/>
        <w:rPr>
          <w:b w:val="0"/>
          <w:i/>
          <w:sz w:val="24"/>
          <w:szCs w:val="24"/>
        </w:rPr>
      </w:pPr>
      <w:r w:rsidRPr="00E5138C">
        <w:rPr>
          <w:b w:val="0"/>
          <w:i/>
          <w:sz w:val="24"/>
          <w:szCs w:val="24"/>
        </w:rPr>
        <w:t xml:space="preserve">Литература для </w:t>
      </w:r>
      <w:r>
        <w:rPr>
          <w:b w:val="0"/>
          <w:i/>
          <w:sz w:val="24"/>
          <w:szCs w:val="24"/>
        </w:rPr>
        <w:t>обучающихся</w:t>
      </w:r>
      <w:r w:rsidRPr="00E5138C">
        <w:rPr>
          <w:b w:val="0"/>
          <w:i/>
          <w:sz w:val="24"/>
          <w:szCs w:val="24"/>
        </w:rPr>
        <w:t>: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Бахтин А. Г. Марийский край в XIII—XVI веках: очерки по истории. — Йошкар-Ола: МарГУ, 2012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Васенина О.Н. Судьба моей семьи в истории моего края. Рабочая тетрадь для внеклассной работы для обучающихся 5-7 классов. Йошкар-Ола, 2019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 xml:space="preserve">Воронцова О.П, Галкин И.С. Топонимика Республики Марий Эл. Йошкар-Ола, 2002 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Воротилова С. В. Формирование российской гражданской идентичности подростка в проектной деятельности по изучению своей родословной // Известия Волгоградского государственного педагогического университета. Серия «Педагогические науки». 2014а. № 4(89). С. 164–168.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Марийцы. Историко-этнографические очерки. Йошкар-Ола: МарНИИЯЛИ, 2005.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lastRenderedPageBreak/>
        <w:t>Онучин А. Н. Твое родословное древо. Практическое пособие по составлению родословной. Пермь, 1992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Савелов Л. М. Лекции по русской генеалогии, читанные в Московском археологическом институте. Москва, 1994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Сапольски Р. Кто мы такие? Гены, наше тело, общество. Москва, 2023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Стариков С.В., Левенштейн О.Г. Православные храмы и монастыри Марийского края. Йошкар-Ола, 2001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Стефаненко Г. Этнопсихология. Москва, 2014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Столяров А.А. Развитие отраслей хозяйства в России и Марийском крае. Йошкар-Ола, 2018</w:t>
      </w:r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Черных С.Я. Словарь марийских личных имен. Йошкар-Ола, 1995</w:t>
      </w:r>
      <w:bookmarkStart w:id="3" w:name="_GoBack"/>
      <w:bookmarkEnd w:id="3"/>
    </w:p>
    <w:p w:rsidR="009151BB" w:rsidRPr="00E5138C" w:rsidRDefault="009151BB" w:rsidP="00E5138C">
      <w:pPr>
        <w:pStyle w:val="a3"/>
        <w:numPr>
          <w:ilvl w:val="0"/>
          <w:numId w:val="3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5138C">
        <w:rPr>
          <w:rFonts w:ascii="Times New Roman" w:hAnsi="Times New Roman"/>
          <w:sz w:val="24"/>
          <w:szCs w:val="24"/>
        </w:rPr>
        <w:t>Ярыгин А. Ф. Современные проявления дохристианских верований марийцев. Йошкар-Ола, 1976</w:t>
      </w:r>
    </w:p>
    <w:p w:rsidR="002B32FB" w:rsidRPr="005631B1" w:rsidRDefault="002B32FB" w:rsidP="00E5138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2015F" w:rsidRPr="005631B1" w:rsidRDefault="00B2015F" w:rsidP="00E5138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FC0" w:rsidRDefault="00745FC0" w:rsidP="00D5537C">
      <w:pPr>
        <w:pStyle w:val="50"/>
        <w:shd w:val="clear" w:color="auto" w:fill="auto"/>
        <w:spacing w:line="240" w:lineRule="auto"/>
        <w:ind w:right="3200" w:firstLine="709"/>
        <w:contextualSpacing/>
        <w:rPr>
          <w:sz w:val="24"/>
          <w:szCs w:val="24"/>
        </w:rPr>
      </w:pPr>
    </w:p>
    <w:p w:rsidR="001C1A11" w:rsidRDefault="00745FC0" w:rsidP="001C1A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4"/>
          <w:szCs w:val="24"/>
        </w:rPr>
      </w:pPr>
      <w:r w:rsidRPr="001C1A11">
        <w:rPr>
          <w:rFonts w:ascii="Century Gothic" w:hAnsi="Century Gothic"/>
          <w:b/>
          <w:sz w:val="24"/>
          <w:szCs w:val="24"/>
        </w:rPr>
        <w:t>Опись документов личного архива</w:t>
      </w:r>
      <w:r w:rsidRPr="00D12EFA">
        <w:rPr>
          <w:rFonts w:ascii="Century Gothic" w:hAnsi="Century Gothic"/>
          <w:sz w:val="24"/>
          <w:szCs w:val="24"/>
        </w:rPr>
        <w:t xml:space="preserve"> _______________________ </w:t>
      </w:r>
      <w:r w:rsidRPr="00D12EFA">
        <w:rPr>
          <w:rFonts w:ascii="Century Gothic" w:hAnsi="Century Gothic"/>
          <w:sz w:val="20"/>
          <w:szCs w:val="24"/>
        </w:rPr>
        <w:t xml:space="preserve">(ФИО) 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sz w:val="20"/>
          <w:szCs w:val="24"/>
        </w:rPr>
      </w:pPr>
      <w:r w:rsidRPr="00D12EFA">
        <w:rPr>
          <w:rFonts w:ascii="Century Gothic" w:hAnsi="Century Gothic"/>
          <w:sz w:val="24"/>
          <w:szCs w:val="24"/>
        </w:rPr>
        <w:t xml:space="preserve">(_________) </w:t>
      </w:r>
      <w:r w:rsidRPr="00D12EFA">
        <w:rPr>
          <w:rFonts w:ascii="Century Gothic" w:hAnsi="Century Gothic"/>
          <w:i/>
          <w:sz w:val="20"/>
          <w:szCs w:val="24"/>
        </w:rPr>
        <w:t>(годы жизни)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D12EFA">
        <w:rPr>
          <w:rFonts w:ascii="Century Gothic" w:hAnsi="Century Gothic"/>
          <w:sz w:val="24"/>
          <w:szCs w:val="24"/>
        </w:rPr>
        <w:t>1. Документы к биографии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1.1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1.2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1.3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D12EFA">
        <w:rPr>
          <w:rFonts w:ascii="Century Gothic" w:hAnsi="Century Gothic"/>
          <w:sz w:val="24"/>
          <w:szCs w:val="24"/>
        </w:rPr>
        <w:t>2. Документы творческой деятельности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2.1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2.2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2.3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D12EFA">
        <w:rPr>
          <w:rFonts w:ascii="Century Gothic" w:hAnsi="Century Gothic"/>
          <w:sz w:val="24"/>
          <w:szCs w:val="24"/>
        </w:rPr>
        <w:t>3. Переписка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3.1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3.2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3.3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D12EFA">
        <w:rPr>
          <w:rFonts w:ascii="Century Gothic" w:hAnsi="Century Gothic"/>
          <w:sz w:val="24"/>
          <w:szCs w:val="24"/>
        </w:rPr>
        <w:t>4. Изобразительные документы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4.1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4.2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4.3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4"/>
        </w:rPr>
      </w:pPr>
      <w:r w:rsidRPr="00D12EFA">
        <w:rPr>
          <w:rFonts w:ascii="Century Gothic" w:hAnsi="Century Gothic"/>
          <w:sz w:val="24"/>
          <w:szCs w:val="24"/>
        </w:rPr>
        <w:t xml:space="preserve">5. </w:t>
      </w:r>
      <w:r>
        <w:rPr>
          <w:rFonts w:ascii="Century Gothic" w:hAnsi="Century Gothic"/>
          <w:sz w:val="24"/>
          <w:szCs w:val="24"/>
        </w:rPr>
        <w:t>Иные д</w:t>
      </w:r>
      <w:r w:rsidRPr="00D12EFA">
        <w:rPr>
          <w:rFonts w:ascii="Century Gothic" w:hAnsi="Century Gothic"/>
          <w:sz w:val="24"/>
          <w:szCs w:val="24"/>
        </w:rPr>
        <w:t xml:space="preserve">окументы о _____________________________ </w:t>
      </w:r>
      <w:r w:rsidRPr="00D12EFA">
        <w:rPr>
          <w:rFonts w:ascii="Century Gothic" w:hAnsi="Century Gothic"/>
          <w:sz w:val="20"/>
          <w:szCs w:val="24"/>
        </w:rPr>
        <w:t>(ФИО)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5.1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5.2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5.3</w:t>
      </w:r>
      <w:r w:rsidRPr="00D12EFA">
        <w:rPr>
          <w:rFonts w:ascii="Century Gothic" w:hAnsi="Century Gothic"/>
          <w:sz w:val="24"/>
          <w:szCs w:val="24"/>
        </w:rPr>
        <w:t>_________________________________________________________________________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D12EFA">
        <w:rPr>
          <w:rFonts w:ascii="Century Gothic" w:hAnsi="Century Gothic"/>
          <w:sz w:val="24"/>
          <w:szCs w:val="24"/>
        </w:rPr>
        <w:t>Всего: __________________________ единиц документов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szCs w:val="24"/>
        </w:rPr>
      </w:pPr>
      <w:r w:rsidRPr="00D12EFA">
        <w:rPr>
          <w:rFonts w:ascii="Century Gothic" w:hAnsi="Century Gothic"/>
          <w:sz w:val="24"/>
          <w:szCs w:val="24"/>
        </w:rPr>
        <w:t xml:space="preserve">____________________ </w:t>
      </w:r>
      <w:r w:rsidRPr="00D12EFA">
        <w:rPr>
          <w:rFonts w:ascii="Century Gothic" w:hAnsi="Century Gothic"/>
          <w:i/>
          <w:sz w:val="20"/>
          <w:szCs w:val="24"/>
        </w:rPr>
        <w:t>(дата составления)</w:t>
      </w:r>
    </w:p>
    <w:p w:rsidR="001C1A11" w:rsidRPr="00D12EFA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4"/>
        </w:rPr>
      </w:pPr>
    </w:p>
    <w:p w:rsidR="001C1A11" w:rsidRPr="00D12EFA" w:rsidRDefault="001C1A11" w:rsidP="001C1A11">
      <w:pPr>
        <w:jc w:val="center"/>
        <w:rPr>
          <w:rFonts w:ascii="Century Gothic" w:hAnsi="Century Gothic"/>
          <w:sz w:val="24"/>
          <w:szCs w:val="24"/>
        </w:rPr>
      </w:pPr>
    </w:p>
    <w:p w:rsidR="001C1A11" w:rsidRPr="00D12EFA" w:rsidRDefault="001C1A11" w:rsidP="001C1A11">
      <w:pPr>
        <w:jc w:val="center"/>
        <w:rPr>
          <w:rFonts w:ascii="Times New Roman" w:hAnsi="Times New Roman"/>
          <w:sz w:val="24"/>
          <w:szCs w:val="24"/>
        </w:rPr>
      </w:pP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CB17B6">
        <w:rPr>
          <w:rFonts w:ascii="Century Gothic" w:hAnsi="Century Gothic"/>
          <w:b/>
          <w:sz w:val="24"/>
          <w:szCs w:val="24"/>
        </w:rPr>
        <w:lastRenderedPageBreak/>
        <w:t>Генеалогическая карточка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 Фамилия, имя, отчество 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CB17B6">
        <w:rPr>
          <w:rFonts w:ascii="Century Gothic" w:hAnsi="Century Gothic"/>
          <w:sz w:val="24"/>
          <w:szCs w:val="24"/>
        </w:rPr>
        <w:t>2. Дата рождения</w:t>
      </w:r>
      <w:r>
        <w:rPr>
          <w:rFonts w:ascii="Century Gothic" w:hAnsi="Century Gothic"/>
          <w:sz w:val="24"/>
          <w:szCs w:val="24"/>
        </w:rPr>
        <w:t xml:space="preserve"> 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З. Возраст 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CB17B6">
        <w:rPr>
          <w:rFonts w:ascii="Century Gothic" w:hAnsi="Century Gothic"/>
          <w:sz w:val="24"/>
          <w:szCs w:val="24"/>
        </w:rPr>
        <w:t>4. Место рождения</w:t>
      </w:r>
      <w:r>
        <w:rPr>
          <w:rFonts w:ascii="Century Gothic" w:hAnsi="Century Gothic"/>
          <w:sz w:val="24"/>
          <w:szCs w:val="24"/>
        </w:rPr>
        <w:t xml:space="preserve"> 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 Место крещения 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 Вероисповедание 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 Национальность 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 Место жительства 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. Семейное положение 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Pr="00CB17B6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Супруг  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CB17B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1. Сословие 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. Образование___________________________________________________________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. Прохождение военной службы 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CB17B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4. Награды _________________________________________________________________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</w:t>
      </w:r>
      <w:r w:rsidRPr="00CB17B6">
        <w:rPr>
          <w:rFonts w:ascii="Century Gothic" w:hAnsi="Century Gothic"/>
          <w:sz w:val="24"/>
          <w:szCs w:val="24"/>
        </w:rPr>
        <w:t>. Владение землей, не</w:t>
      </w:r>
      <w:r>
        <w:rPr>
          <w:rFonts w:ascii="Century Gothic" w:hAnsi="Century Gothic"/>
          <w:sz w:val="24"/>
          <w:szCs w:val="24"/>
        </w:rPr>
        <w:t>движимостью ______________________________________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. Место работы 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7. Должность 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. Дата смерти 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</w:t>
      </w:r>
      <w:r w:rsidRPr="00CB17B6">
        <w:rPr>
          <w:rFonts w:ascii="Century Gothic" w:hAnsi="Century Gothic"/>
          <w:sz w:val="24"/>
          <w:szCs w:val="24"/>
        </w:rPr>
        <w:t>. Место погребения</w:t>
      </w:r>
      <w:r>
        <w:rPr>
          <w:rFonts w:ascii="Century Gothic" w:hAnsi="Century Gothic"/>
          <w:sz w:val="24"/>
          <w:szCs w:val="24"/>
        </w:rPr>
        <w:t xml:space="preserve"> _______________________________________________________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CB17B6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. Сведения о здоровье ____________________________________________________</w:t>
      </w:r>
    </w:p>
    <w:p w:rsid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. Воспоминания родственников 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</w:t>
      </w:r>
    </w:p>
    <w:p w:rsidR="001C1A11" w:rsidRPr="00CB17B6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C1A11" w:rsidRPr="001C1A11" w:rsidRDefault="001C1A11" w:rsidP="001C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7B8" w:rsidRDefault="008327B8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327B8" w:rsidSect="004626A0">
          <w:pgSz w:w="11900" w:h="16840" w:code="9"/>
          <w:pgMar w:top="1009" w:right="414" w:bottom="454" w:left="1667" w:header="0" w:footer="0" w:gutter="0"/>
          <w:cols w:space="720"/>
          <w:noEndnote/>
          <w:docGrid w:linePitch="360"/>
        </w:sectPr>
      </w:pPr>
    </w:p>
    <w:tbl>
      <w:tblPr>
        <w:tblStyle w:val="a6"/>
        <w:tblW w:w="14850" w:type="dxa"/>
        <w:tblLook w:val="04A0"/>
      </w:tblPr>
      <w:tblGrid>
        <w:gridCol w:w="817"/>
        <w:gridCol w:w="5245"/>
        <w:gridCol w:w="8788"/>
      </w:tblGrid>
      <w:tr w:rsidR="003E45CB" w:rsidTr="004D3967">
        <w:tc>
          <w:tcPr>
            <w:tcW w:w="14850" w:type="dxa"/>
            <w:gridSpan w:val="3"/>
            <w:vAlign w:val="center"/>
          </w:tcPr>
          <w:p w:rsidR="003E45CB" w:rsidRPr="00B405AF" w:rsidRDefault="003E45CB" w:rsidP="004D39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История семьи в истории страны</w:t>
            </w:r>
          </w:p>
        </w:tc>
      </w:tr>
      <w:tr w:rsidR="003E45CB" w:rsidTr="004D3967">
        <w:tc>
          <w:tcPr>
            <w:tcW w:w="817" w:type="dxa"/>
            <w:vAlign w:val="center"/>
          </w:tcPr>
          <w:p w:rsidR="003E45CB" w:rsidRPr="00B405AF" w:rsidRDefault="003E45CB" w:rsidP="004D39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5AF">
              <w:rPr>
                <w:rFonts w:ascii="Century Gothic" w:hAnsi="Century Gothic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3E45CB" w:rsidRPr="00B405AF" w:rsidRDefault="003E45CB" w:rsidP="004D39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5AF">
              <w:rPr>
                <w:rFonts w:ascii="Century Gothic" w:hAnsi="Century Gothic"/>
                <w:b/>
                <w:sz w:val="24"/>
                <w:szCs w:val="24"/>
              </w:rPr>
              <w:t>Событие</w:t>
            </w:r>
          </w:p>
        </w:tc>
        <w:tc>
          <w:tcPr>
            <w:tcW w:w="8788" w:type="dxa"/>
            <w:vAlign w:val="center"/>
          </w:tcPr>
          <w:p w:rsidR="003E45CB" w:rsidRPr="00B405AF" w:rsidRDefault="003E45CB" w:rsidP="004D39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405AF">
              <w:rPr>
                <w:rFonts w:ascii="Century Gothic" w:hAnsi="Century Gothic"/>
                <w:b/>
                <w:sz w:val="24"/>
                <w:szCs w:val="24"/>
              </w:rPr>
              <w:t xml:space="preserve">Отражение </w:t>
            </w:r>
            <w:r w:rsidRPr="00B405AF">
              <w:rPr>
                <w:rFonts w:ascii="Century Gothic" w:hAnsi="Century Gothic"/>
                <w:b/>
                <w:sz w:val="24"/>
                <w:szCs w:val="24"/>
              </w:rPr>
              <w:br/>
              <w:t>в истории семьи</w:t>
            </w: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рестьянские восстания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рестьянские реформы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усско-турецкая война 1877-78 гг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ервая мировая война 1914-1918 гг.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еликая революция 1917 г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34984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Гражданская война 1918-1924 гг.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Марийское национальное движение начала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XX</w:t>
            </w:r>
            <w:r w:rsidRPr="00A349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в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Образование Марийской автономной области 1920 г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Голод в Поволжье 1921-1922 гг.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еятельность партийных органов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Ликвидация неграмотности 1920-х гг.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Лишение избирательных прав, раскулачивание, репрессии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олхозное движение 1930-х гг.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Великая Отечественная война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1941-1945 гг.</w:t>
            </w:r>
          </w:p>
        </w:tc>
        <w:tc>
          <w:tcPr>
            <w:tcW w:w="8788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45CB" w:rsidTr="003E45CB">
        <w:tc>
          <w:tcPr>
            <w:tcW w:w="817" w:type="dxa"/>
            <w:vAlign w:val="center"/>
          </w:tcPr>
          <w:p w:rsidR="003E45CB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.</w:t>
            </w:r>
          </w:p>
        </w:tc>
        <w:tc>
          <w:tcPr>
            <w:tcW w:w="5245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осстановление народного хозяйства</w:t>
            </w:r>
          </w:p>
        </w:tc>
        <w:tc>
          <w:tcPr>
            <w:tcW w:w="8788" w:type="dxa"/>
            <w:vAlign w:val="center"/>
          </w:tcPr>
          <w:p w:rsidR="003E45CB" w:rsidRPr="00A34984" w:rsidRDefault="003E45CB" w:rsidP="003E45C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Default="000625FF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0625FF" w:rsidRDefault="000625FF" w:rsidP="00062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ценивания проектов (итоговая аттестация)</w:t>
      </w:r>
    </w:p>
    <w:p w:rsidR="00BB4212" w:rsidRDefault="00BB4212" w:rsidP="00062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1983"/>
        <w:gridCol w:w="1415"/>
        <w:gridCol w:w="1417"/>
        <w:gridCol w:w="1558"/>
        <w:gridCol w:w="1842"/>
        <w:gridCol w:w="1772"/>
        <w:gridCol w:w="1628"/>
        <w:gridCol w:w="1177"/>
        <w:gridCol w:w="2126"/>
      </w:tblGrid>
      <w:tr w:rsidR="00BB4212" w:rsidTr="00BB4212">
        <w:tc>
          <w:tcPr>
            <w:tcW w:w="675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3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/Название</w:t>
            </w:r>
          </w:p>
        </w:tc>
        <w:tc>
          <w:tcPr>
            <w:tcW w:w="1415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 б.)</w:t>
            </w:r>
          </w:p>
        </w:tc>
        <w:tc>
          <w:tcPr>
            <w:tcW w:w="1417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 б.)</w:t>
            </w:r>
          </w:p>
        </w:tc>
        <w:tc>
          <w:tcPr>
            <w:tcW w:w="1558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темы</w:t>
            </w:r>
          </w:p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 б.)</w:t>
            </w:r>
          </w:p>
        </w:tc>
        <w:tc>
          <w:tcPr>
            <w:tcW w:w="1842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(до 3 б.)</w:t>
            </w:r>
          </w:p>
        </w:tc>
        <w:tc>
          <w:tcPr>
            <w:tcW w:w="1772" w:type="dxa"/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сточников</w:t>
            </w:r>
          </w:p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 б.)</w:t>
            </w:r>
          </w:p>
        </w:tc>
        <w:tc>
          <w:tcPr>
            <w:tcW w:w="1628" w:type="dxa"/>
            <w:vAlign w:val="center"/>
          </w:tcPr>
          <w:p w:rsidR="001C56FD" w:rsidRDefault="001C56FD" w:rsidP="001C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1C56FD" w:rsidRDefault="001C56FD" w:rsidP="001C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BB4212" w:rsidRDefault="001C56FD" w:rsidP="001C5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 б.)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center"/>
          </w:tcPr>
          <w:p w:rsidR="00BB4212" w:rsidRDefault="001C56FD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(до 3 б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BB4212" w:rsidRDefault="00BB4212" w:rsidP="00BB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12" w:rsidTr="00BB4212">
        <w:tc>
          <w:tcPr>
            <w:tcW w:w="67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4212" w:rsidRDefault="00BB4212" w:rsidP="001C1A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5FF" w:rsidRPr="001C1A11" w:rsidRDefault="000625FF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A11" w:rsidRPr="001C1A11" w:rsidRDefault="001C1A11" w:rsidP="001C1A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CBD" w:rsidRPr="001C1A11" w:rsidRDefault="009B0CBD" w:rsidP="00BB4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0CBD" w:rsidRPr="001C1A11" w:rsidSect="008327B8">
      <w:pgSz w:w="16840" w:h="11900" w:orient="landscape" w:code="9"/>
      <w:pgMar w:top="414" w:right="454" w:bottom="1667" w:left="1009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23" w:rsidRDefault="00B51123">
      <w:pPr>
        <w:spacing w:after="0" w:line="240" w:lineRule="auto"/>
      </w:pPr>
      <w:r>
        <w:separator/>
      </w:r>
    </w:p>
  </w:endnote>
  <w:endnote w:type="continuationSeparator" w:id="1">
    <w:p w:rsidR="00B51123" w:rsidRDefault="00B5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67" w:rsidRDefault="004D3967">
    <w:pPr>
      <w:pStyle w:val="af0"/>
      <w:jc w:val="right"/>
    </w:pPr>
  </w:p>
  <w:p w:rsidR="004D3967" w:rsidRDefault="004D39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23" w:rsidRDefault="00B51123">
      <w:pPr>
        <w:spacing w:after="0" w:line="240" w:lineRule="auto"/>
      </w:pPr>
      <w:r>
        <w:separator/>
      </w:r>
    </w:p>
  </w:footnote>
  <w:footnote w:type="continuationSeparator" w:id="1">
    <w:p w:rsidR="00B51123" w:rsidRDefault="00B5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67" w:rsidRDefault="00FE58D1">
    <w:pPr>
      <w:rPr>
        <w:sz w:val="2"/>
        <w:szCs w:val="2"/>
      </w:rPr>
    </w:pPr>
    <w:r w:rsidRPr="00FE58D1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53.3pt;margin-top:70.6pt;width:130.55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" filled="f" stroked="f">
          <v:textbox style="mso-fit-shape-to-text:t" inset="0,0,0,0">
            <w:txbxContent>
              <w:p w:rsidR="004D3967" w:rsidRDefault="004D3967">
                <w:pPr>
                  <w:spacing w:line="240" w:lineRule="auto"/>
                </w:pPr>
                <w:r>
                  <w:rPr>
                    <w:rStyle w:val="a5"/>
                    <w:rFonts w:eastAsia="Calibri"/>
                  </w:rPr>
                  <w:t>Второй год обуч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083C71"/>
    <w:multiLevelType w:val="hybridMultilevel"/>
    <w:tmpl w:val="D3A3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97B7A"/>
    <w:multiLevelType w:val="hybridMultilevel"/>
    <w:tmpl w:val="5434A6B6"/>
    <w:lvl w:ilvl="0" w:tplc="555A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26094"/>
    <w:multiLevelType w:val="hybridMultilevel"/>
    <w:tmpl w:val="C0F29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3154D4"/>
    <w:multiLevelType w:val="hybridMultilevel"/>
    <w:tmpl w:val="315871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4CB4"/>
    <w:multiLevelType w:val="hybridMultilevel"/>
    <w:tmpl w:val="AA8064CA"/>
    <w:lvl w:ilvl="0" w:tplc="DE8C4DC8">
      <w:start w:val="1"/>
      <w:numFmt w:val="decimal"/>
      <w:lvlText w:val="%1."/>
      <w:lvlJc w:val="left"/>
      <w:pPr>
        <w:ind w:left="245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93190"/>
    <w:multiLevelType w:val="hybridMultilevel"/>
    <w:tmpl w:val="5F76B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D25AD"/>
    <w:multiLevelType w:val="multilevel"/>
    <w:tmpl w:val="0B5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C2B17"/>
    <w:multiLevelType w:val="hybridMultilevel"/>
    <w:tmpl w:val="94808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0594B"/>
    <w:multiLevelType w:val="hybridMultilevel"/>
    <w:tmpl w:val="C994B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F02AE"/>
    <w:multiLevelType w:val="hybridMultilevel"/>
    <w:tmpl w:val="FF227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41EE2"/>
    <w:multiLevelType w:val="hybridMultilevel"/>
    <w:tmpl w:val="ED3C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636B"/>
    <w:multiLevelType w:val="multilevel"/>
    <w:tmpl w:val="9CDC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564E1"/>
    <w:multiLevelType w:val="hybridMultilevel"/>
    <w:tmpl w:val="702C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1109F"/>
    <w:multiLevelType w:val="hybridMultilevel"/>
    <w:tmpl w:val="702C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72243"/>
    <w:multiLevelType w:val="hybridMultilevel"/>
    <w:tmpl w:val="1FCC5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8C4975"/>
    <w:multiLevelType w:val="multilevel"/>
    <w:tmpl w:val="B4D4D9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91E7A"/>
    <w:multiLevelType w:val="hybridMultilevel"/>
    <w:tmpl w:val="B6E4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73852"/>
    <w:multiLevelType w:val="hybridMultilevel"/>
    <w:tmpl w:val="49521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2458AF"/>
    <w:multiLevelType w:val="multilevel"/>
    <w:tmpl w:val="FD86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0232E1"/>
    <w:multiLevelType w:val="hybridMultilevel"/>
    <w:tmpl w:val="505E8A94"/>
    <w:lvl w:ilvl="0" w:tplc="E4E26A7A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308A88B6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33049FCA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A440BE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101447E6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CBE6BC5E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F02A042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B43AA4BA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02C6CDD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20">
    <w:nsid w:val="3A2E2787"/>
    <w:multiLevelType w:val="hybridMultilevel"/>
    <w:tmpl w:val="2934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690211"/>
    <w:multiLevelType w:val="hybridMultilevel"/>
    <w:tmpl w:val="D0084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80777F"/>
    <w:multiLevelType w:val="hybridMultilevel"/>
    <w:tmpl w:val="56F66C12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>
    <w:nsid w:val="459240A7"/>
    <w:multiLevelType w:val="hybridMultilevel"/>
    <w:tmpl w:val="2998F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117AE"/>
    <w:multiLevelType w:val="hybridMultilevel"/>
    <w:tmpl w:val="D170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359B6"/>
    <w:multiLevelType w:val="hybridMultilevel"/>
    <w:tmpl w:val="B9B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E2CE7"/>
    <w:multiLevelType w:val="multilevel"/>
    <w:tmpl w:val="B52E3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0F057B"/>
    <w:multiLevelType w:val="hybridMultilevel"/>
    <w:tmpl w:val="F3047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21903"/>
    <w:multiLevelType w:val="hybridMultilevel"/>
    <w:tmpl w:val="7702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C75FCA"/>
    <w:multiLevelType w:val="multilevel"/>
    <w:tmpl w:val="0882E3D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0A0A24"/>
    <w:multiLevelType w:val="hybridMultilevel"/>
    <w:tmpl w:val="59800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DE4CAB"/>
    <w:multiLevelType w:val="hybridMultilevel"/>
    <w:tmpl w:val="EB085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4E74E6"/>
    <w:multiLevelType w:val="hybridMultilevel"/>
    <w:tmpl w:val="C3669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1240FA"/>
    <w:multiLevelType w:val="hybridMultilevel"/>
    <w:tmpl w:val="77765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32"/>
  </w:num>
  <w:num w:numId="5">
    <w:abstractNumId w:val="9"/>
  </w:num>
  <w:num w:numId="6">
    <w:abstractNumId w:val="8"/>
  </w:num>
  <w:num w:numId="7">
    <w:abstractNumId w:val="20"/>
  </w:num>
  <w:num w:numId="8">
    <w:abstractNumId w:val="21"/>
  </w:num>
  <w:num w:numId="9">
    <w:abstractNumId w:val="31"/>
  </w:num>
  <w:num w:numId="10">
    <w:abstractNumId w:val="23"/>
  </w:num>
  <w:num w:numId="11">
    <w:abstractNumId w:val="22"/>
  </w:num>
  <w:num w:numId="12">
    <w:abstractNumId w:val="15"/>
  </w:num>
  <w:num w:numId="13">
    <w:abstractNumId w:val="26"/>
  </w:num>
  <w:num w:numId="14">
    <w:abstractNumId w:val="29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3"/>
  </w:num>
  <w:num w:numId="20">
    <w:abstractNumId w:val="1"/>
  </w:num>
  <w:num w:numId="21">
    <w:abstractNumId w:val="3"/>
  </w:num>
  <w:num w:numId="22">
    <w:abstractNumId w:val="25"/>
  </w:num>
  <w:num w:numId="23">
    <w:abstractNumId w:val="7"/>
  </w:num>
  <w:num w:numId="24">
    <w:abstractNumId w:val="33"/>
  </w:num>
  <w:num w:numId="25">
    <w:abstractNumId w:val="17"/>
  </w:num>
  <w:num w:numId="26">
    <w:abstractNumId w:val="6"/>
  </w:num>
  <w:num w:numId="27">
    <w:abstractNumId w:val="10"/>
  </w:num>
  <w:num w:numId="28">
    <w:abstractNumId w:val="12"/>
  </w:num>
  <w:num w:numId="29">
    <w:abstractNumId w:val="14"/>
  </w:num>
  <w:num w:numId="30">
    <w:abstractNumId w:val="24"/>
  </w:num>
  <w:num w:numId="31">
    <w:abstractNumId w:val="4"/>
  </w:num>
  <w:num w:numId="32">
    <w:abstractNumId w:val="18"/>
  </w:num>
  <w:num w:numId="33">
    <w:abstractNumId w:val="3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4501"/>
    <w:rsid w:val="00000726"/>
    <w:rsid w:val="00001292"/>
    <w:rsid w:val="00002254"/>
    <w:rsid w:val="00002BFE"/>
    <w:rsid w:val="00005B43"/>
    <w:rsid w:val="00007EC7"/>
    <w:rsid w:val="00014DF6"/>
    <w:rsid w:val="00016A53"/>
    <w:rsid w:val="00024870"/>
    <w:rsid w:val="00033C9D"/>
    <w:rsid w:val="00044BB8"/>
    <w:rsid w:val="00047CA9"/>
    <w:rsid w:val="00050924"/>
    <w:rsid w:val="0005410E"/>
    <w:rsid w:val="00054568"/>
    <w:rsid w:val="000625FF"/>
    <w:rsid w:val="0006778A"/>
    <w:rsid w:val="00071839"/>
    <w:rsid w:val="00074797"/>
    <w:rsid w:val="00082428"/>
    <w:rsid w:val="000828A6"/>
    <w:rsid w:val="0008469F"/>
    <w:rsid w:val="0008542C"/>
    <w:rsid w:val="00094E51"/>
    <w:rsid w:val="000959E7"/>
    <w:rsid w:val="000972C5"/>
    <w:rsid w:val="000A628D"/>
    <w:rsid w:val="000B09AE"/>
    <w:rsid w:val="000C0607"/>
    <w:rsid w:val="000C3F0F"/>
    <w:rsid w:val="000C6454"/>
    <w:rsid w:val="000D5E12"/>
    <w:rsid w:val="000E0D48"/>
    <w:rsid w:val="000E2132"/>
    <w:rsid w:val="000E3DC3"/>
    <w:rsid w:val="000F2AA1"/>
    <w:rsid w:val="000F2DEF"/>
    <w:rsid w:val="00105116"/>
    <w:rsid w:val="00112D6C"/>
    <w:rsid w:val="00113CD0"/>
    <w:rsid w:val="00114C3F"/>
    <w:rsid w:val="001231DA"/>
    <w:rsid w:val="001235DD"/>
    <w:rsid w:val="001255D3"/>
    <w:rsid w:val="00130CFA"/>
    <w:rsid w:val="00134539"/>
    <w:rsid w:val="00137689"/>
    <w:rsid w:val="00137888"/>
    <w:rsid w:val="00137B1C"/>
    <w:rsid w:val="001478B1"/>
    <w:rsid w:val="0015024F"/>
    <w:rsid w:val="001528CC"/>
    <w:rsid w:val="001632EF"/>
    <w:rsid w:val="0016467F"/>
    <w:rsid w:val="00165A41"/>
    <w:rsid w:val="00166D04"/>
    <w:rsid w:val="0017059D"/>
    <w:rsid w:val="001741C5"/>
    <w:rsid w:val="001766CE"/>
    <w:rsid w:val="0017690C"/>
    <w:rsid w:val="00177ADD"/>
    <w:rsid w:val="001837BC"/>
    <w:rsid w:val="0018753E"/>
    <w:rsid w:val="00192287"/>
    <w:rsid w:val="001954DB"/>
    <w:rsid w:val="00195B71"/>
    <w:rsid w:val="001A14A1"/>
    <w:rsid w:val="001A34DB"/>
    <w:rsid w:val="001B06DA"/>
    <w:rsid w:val="001B61B5"/>
    <w:rsid w:val="001B7B7D"/>
    <w:rsid w:val="001C1A11"/>
    <w:rsid w:val="001C1F4D"/>
    <w:rsid w:val="001C56FD"/>
    <w:rsid w:val="001E3EA3"/>
    <w:rsid w:val="001E50AC"/>
    <w:rsid w:val="00200EFE"/>
    <w:rsid w:val="002432DB"/>
    <w:rsid w:val="002452B6"/>
    <w:rsid w:val="0024717F"/>
    <w:rsid w:val="00251309"/>
    <w:rsid w:val="00255065"/>
    <w:rsid w:val="00261FC1"/>
    <w:rsid w:val="00264677"/>
    <w:rsid w:val="00271D11"/>
    <w:rsid w:val="00275DF1"/>
    <w:rsid w:val="00276E37"/>
    <w:rsid w:val="00282F86"/>
    <w:rsid w:val="00285B4B"/>
    <w:rsid w:val="002901A4"/>
    <w:rsid w:val="002916DF"/>
    <w:rsid w:val="00292BBC"/>
    <w:rsid w:val="002955D3"/>
    <w:rsid w:val="0029576E"/>
    <w:rsid w:val="00295B57"/>
    <w:rsid w:val="002A1265"/>
    <w:rsid w:val="002A2375"/>
    <w:rsid w:val="002A708A"/>
    <w:rsid w:val="002B32FB"/>
    <w:rsid w:val="002B3E6F"/>
    <w:rsid w:val="002C075C"/>
    <w:rsid w:val="002C4475"/>
    <w:rsid w:val="002C4F1C"/>
    <w:rsid w:val="002C4F49"/>
    <w:rsid w:val="002D0E69"/>
    <w:rsid w:val="002D17AD"/>
    <w:rsid w:val="002E1FA4"/>
    <w:rsid w:val="002E2F0C"/>
    <w:rsid w:val="002E43F7"/>
    <w:rsid w:val="002E6332"/>
    <w:rsid w:val="002F143E"/>
    <w:rsid w:val="002F40B6"/>
    <w:rsid w:val="002F52E9"/>
    <w:rsid w:val="0030025A"/>
    <w:rsid w:val="00305A20"/>
    <w:rsid w:val="00320500"/>
    <w:rsid w:val="0032171E"/>
    <w:rsid w:val="00323903"/>
    <w:rsid w:val="00331646"/>
    <w:rsid w:val="00332FDA"/>
    <w:rsid w:val="00335330"/>
    <w:rsid w:val="00353B7F"/>
    <w:rsid w:val="003549B0"/>
    <w:rsid w:val="00355296"/>
    <w:rsid w:val="00377F29"/>
    <w:rsid w:val="00381CF1"/>
    <w:rsid w:val="00382FB2"/>
    <w:rsid w:val="00386FE8"/>
    <w:rsid w:val="00396CE1"/>
    <w:rsid w:val="003B0FF4"/>
    <w:rsid w:val="003B3529"/>
    <w:rsid w:val="003B7CA4"/>
    <w:rsid w:val="003C7B37"/>
    <w:rsid w:val="003D27FD"/>
    <w:rsid w:val="003E1569"/>
    <w:rsid w:val="003E45CB"/>
    <w:rsid w:val="003E64E9"/>
    <w:rsid w:val="003E6519"/>
    <w:rsid w:val="003F5A6F"/>
    <w:rsid w:val="003F5FB6"/>
    <w:rsid w:val="0040198A"/>
    <w:rsid w:val="004054A8"/>
    <w:rsid w:val="00412C57"/>
    <w:rsid w:val="004167A2"/>
    <w:rsid w:val="00422FCC"/>
    <w:rsid w:val="00434CE3"/>
    <w:rsid w:val="004364DA"/>
    <w:rsid w:val="004426E7"/>
    <w:rsid w:val="00443ADC"/>
    <w:rsid w:val="00444013"/>
    <w:rsid w:val="00451492"/>
    <w:rsid w:val="00460C36"/>
    <w:rsid w:val="00461360"/>
    <w:rsid w:val="004626A0"/>
    <w:rsid w:val="0046671D"/>
    <w:rsid w:val="004804FE"/>
    <w:rsid w:val="00480966"/>
    <w:rsid w:val="00484552"/>
    <w:rsid w:val="00491AB2"/>
    <w:rsid w:val="00494408"/>
    <w:rsid w:val="00495D50"/>
    <w:rsid w:val="004A0C91"/>
    <w:rsid w:val="004A111D"/>
    <w:rsid w:val="004B1267"/>
    <w:rsid w:val="004B707C"/>
    <w:rsid w:val="004B7379"/>
    <w:rsid w:val="004C1110"/>
    <w:rsid w:val="004C2627"/>
    <w:rsid w:val="004C4018"/>
    <w:rsid w:val="004C528A"/>
    <w:rsid w:val="004D23AC"/>
    <w:rsid w:val="004D37E5"/>
    <w:rsid w:val="004D3967"/>
    <w:rsid w:val="004D404E"/>
    <w:rsid w:val="004D4D95"/>
    <w:rsid w:val="004E4BC2"/>
    <w:rsid w:val="004F12C1"/>
    <w:rsid w:val="004F1831"/>
    <w:rsid w:val="0050101D"/>
    <w:rsid w:val="005101D3"/>
    <w:rsid w:val="00512508"/>
    <w:rsid w:val="0052109D"/>
    <w:rsid w:val="00521938"/>
    <w:rsid w:val="00523B20"/>
    <w:rsid w:val="0052460A"/>
    <w:rsid w:val="00524767"/>
    <w:rsid w:val="005267C4"/>
    <w:rsid w:val="00535347"/>
    <w:rsid w:val="0053579B"/>
    <w:rsid w:val="00542ED0"/>
    <w:rsid w:val="00543FB4"/>
    <w:rsid w:val="005447FD"/>
    <w:rsid w:val="00546318"/>
    <w:rsid w:val="005471D6"/>
    <w:rsid w:val="005515E1"/>
    <w:rsid w:val="0055724B"/>
    <w:rsid w:val="005631B1"/>
    <w:rsid w:val="00564A28"/>
    <w:rsid w:val="00570499"/>
    <w:rsid w:val="005710CC"/>
    <w:rsid w:val="00583FA8"/>
    <w:rsid w:val="00597541"/>
    <w:rsid w:val="00597D95"/>
    <w:rsid w:val="005A1B4A"/>
    <w:rsid w:val="005A3BF8"/>
    <w:rsid w:val="005A5449"/>
    <w:rsid w:val="005B35E8"/>
    <w:rsid w:val="005B4969"/>
    <w:rsid w:val="005C6A0C"/>
    <w:rsid w:val="005D7497"/>
    <w:rsid w:val="005E0EC7"/>
    <w:rsid w:val="005E208F"/>
    <w:rsid w:val="005E3188"/>
    <w:rsid w:val="005E439A"/>
    <w:rsid w:val="005E5730"/>
    <w:rsid w:val="005F6287"/>
    <w:rsid w:val="00600772"/>
    <w:rsid w:val="00600F9C"/>
    <w:rsid w:val="006053A9"/>
    <w:rsid w:val="00607627"/>
    <w:rsid w:val="00610D26"/>
    <w:rsid w:val="006116BE"/>
    <w:rsid w:val="00615E5F"/>
    <w:rsid w:val="006208F8"/>
    <w:rsid w:val="00624890"/>
    <w:rsid w:val="00626AD9"/>
    <w:rsid w:val="00627463"/>
    <w:rsid w:val="00644963"/>
    <w:rsid w:val="00646AC9"/>
    <w:rsid w:val="00653203"/>
    <w:rsid w:val="006546CE"/>
    <w:rsid w:val="00684B67"/>
    <w:rsid w:val="00684EC7"/>
    <w:rsid w:val="00685710"/>
    <w:rsid w:val="00686252"/>
    <w:rsid w:val="00692B4C"/>
    <w:rsid w:val="00697D70"/>
    <w:rsid w:val="00697F61"/>
    <w:rsid w:val="006A48E1"/>
    <w:rsid w:val="006B3149"/>
    <w:rsid w:val="006B4F87"/>
    <w:rsid w:val="006C05AE"/>
    <w:rsid w:val="006C1B07"/>
    <w:rsid w:val="006C33C3"/>
    <w:rsid w:val="006C6900"/>
    <w:rsid w:val="006C770D"/>
    <w:rsid w:val="006D2634"/>
    <w:rsid w:val="006D45FC"/>
    <w:rsid w:val="006E0851"/>
    <w:rsid w:val="006E4518"/>
    <w:rsid w:val="006E507A"/>
    <w:rsid w:val="006F11B9"/>
    <w:rsid w:val="006F269F"/>
    <w:rsid w:val="006F5E46"/>
    <w:rsid w:val="00723D53"/>
    <w:rsid w:val="00731BCC"/>
    <w:rsid w:val="007422A9"/>
    <w:rsid w:val="00745FC0"/>
    <w:rsid w:val="0076472C"/>
    <w:rsid w:val="00765BF9"/>
    <w:rsid w:val="00766870"/>
    <w:rsid w:val="0077079B"/>
    <w:rsid w:val="00771321"/>
    <w:rsid w:val="00781ADA"/>
    <w:rsid w:val="0078266C"/>
    <w:rsid w:val="007826D8"/>
    <w:rsid w:val="0078352D"/>
    <w:rsid w:val="007839D4"/>
    <w:rsid w:val="007848A4"/>
    <w:rsid w:val="0078758D"/>
    <w:rsid w:val="007900E0"/>
    <w:rsid w:val="00793631"/>
    <w:rsid w:val="00794E79"/>
    <w:rsid w:val="007A4458"/>
    <w:rsid w:val="007A5910"/>
    <w:rsid w:val="007A7322"/>
    <w:rsid w:val="007B160F"/>
    <w:rsid w:val="007B3C48"/>
    <w:rsid w:val="007C5B15"/>
    <w:rsid w:val="007C6100"/>
    <w:rsid w:val="007D152D"/>
    <w:rsid w:val="007D220B"/>
    <w:rsid w:val="007E0FE9"/>
    <w:rsid w:val="007E208B"/>
    <w:rsid w:val="007F4C20"/>
    <w:rsid w:val="007F5B3C"/>
    <w:rsid w:val="007F5B79"/>
    <w:rsid w:val="007F5E3B"/>
    <w:rsid w:val="008038AC"/>
    <w:rsid w:val="008054AA"/>
    <w:rsid w:val="00811244"/>
    <w:rsid w:val="00811FA7"/>
    <w:rsid w:val="00815076"/>
    <w:rsid w:val="008172CD"/>
    <w:rsid w:val="008327B8"/>
    <w:rsid w:val="00837CC8"/>
    <w:rsid w:val="00847840"/>
    <w:rsid w:val="008518D3"/>
    <w:rsid w:val="00856BA2"/>
    <w:rsid w:val="00860781"/>
    <w:rsid w:val="00861FA8"/>
    <w:rsid w:val="008640C6"/>
    <w:rsid w:val="00866231"/>
    <w:rsid w:val="00866840"/>
    <w:rsid w:val="00867928"/>
    <w:rsid w:val="00871E44"/>
    <w:rsid w:val="00873F0E"/>
    <w:rsid w:val="00880727"/>
    <w:rsid w:val="008844E6"/>
    <w:rsid w:val="00885684"/>
    <w:rsid w:val="00892543"/>
    <w:rsid w:val="00895220"/>
    <w:rsid w:val="00895D64"/>
    <w:rsid w:val="008977E1"/>
    <w:rsid w:val="008A0C4E"/>
    <w:rsid w:val="008A302E"/>
    <w:rsid w:val="008A6245"/>
    <w:rsid w:val="008B1335"/>
    <w:rsid w:val="008B2442"/>
    <w:rsid w:val="008C2E12"/>
    <w:rsid w:val="008E3981"/>
    <w:rsid w:val="008E419B"/>
    <w:rsid w:val="008E5528"/>
    <w:rsid w:val="008E5A1F"/>
    <w:rsid w:val="008F6607"/>
    <w:rsid w:val="008F72F7"/>
    <w:rsid w:val="008F7DDA"/>
    <w:rsid w:val="00911E83"/>
    <w:rsid w:val="009151BB"/>
    <w:rsid w:val="0092108B"/>
    <w:rsid w:val="009235DC"/>
    <w:rsid w:val="0093319C"/>
    <w:rsid w:val="00933D2D"/>
    <w:rsid w:val="00936CB8"/>
    <w:rsid w:val="00945F5A"/>
    <w:rsid w:val="009469A1"/>
    <w:rsid w:val="00961773"/>
    <w:rsid w:val="00961817"/>
    <w:rsid w:val="00966AD0"/>
    <w:rsid w:val="00977CA2"/>
    <w:rsid w:val="00982BCC"/>
    <w:rsid w:val="00983BD0"/>
    <w:rsid w:val="00995AB7"/>
    <w:rsid w:val="009A371E"/>
    <w:rsid w:val="009B0CBD"/>
    <w:rsid w:val="009B148D"/>
    <w:rsid w:val="009B149A"/>
    <w:rsid w:val="009C1C7E"/>
    <w:rsid w:val="009C56AD"/>
    <w:rsid w:val="009D0664"/>
    <w:rsid w:val="009E566D"/>
    <w:rsid w:val="009E71AF"/>
    <w:rsid w:val="009F0A1B"/>
    <w:rsid w:val="009F1028"/>
    <w:rsid w:val="009F475C"/>
    <w:rsid w:val="009F519F"/>
    <w:rsid w:val="00A04C03"/>
    <w:rsid w:val="00A175D7"/>
    <w:rsid w:val="00A17974"/>
    <w:rsid w:val="00A206C7"/>
    <w:rsid w:val="00A25A66"/>
    <w:rsid w:val="00A25EB5"/>
    <w:rsid w:val="00A303E8"/>
    <w:rsid w:val="00A41F86"/>
    <w:rsid w:val="00A453AD"/>
    <w:rsid w:val="00A5012B"/>
    <w:rsid w:val="00A51D68"/>
    <w:rsid w:val="00A52632"/>
    <w:rsid w:val="00A60593"/>
    <w:rsid w:val="00A62350"/>
    <w:rsid w:val="00A629DD"/>
    <w:rsid w:val="00A700D1"/>
    <w:rsid w:val="00A71CC9"/>
    <w:rsid w:val="00A73801"/>
    <w:rsid w:val="00A75453"/>
    <w:rsid w:val="00A82651"/>
    <w:rsid w:val="00A832CD"/>
    <w:rsid w:val="00A836E4"/>
    <w:rsid w:val="00A90FD2"/>
    <w:rsid w:val="00A966C6"/>
    <w:rsid w:val="00AA1019"/>
    <w:rsid w:val="00AA4117"/>
    <w:rsid w:val="00AA75E5"/>
    <w:rsid w:val="00AB2A9E"/>
    <w:rsid w:val="00AB6DEB"/>
    <w:rsid w:val="00AC03E2"/>
    <w:rsid w:val="00AC36E9"/>
    <w:rsid w:val="00AC3C01"/>
    <w:rsid w:val="00AC5F66"/>
    <w:rsid w:val="00AD7794"/>
    <w:rsid w:val="00AE643F"/>
    <w:rsid w:val="00AE6773"/>
    <w:rsid w:val="00AE757F"/>
    <w:rsid w:val="00AE7683"/>
    <w:rsid w:val="00AF11CB"/>
    <w:rsid w:val="00AF1698"/>
    <w:rsid w:val="00AF1CA7"/>
    <w:rsid w:val="00B016C1"/>
    <w:rsid w:val="00B13E51"/>
    <w:rsid w:val="00B14BD6"/>
    <w:rsid w:val="00B2015F"/>
    <w:rsid w:val="00B23159"/>
    <w:rsid w:val="00B24D61"/>
    <w:rsid w:val="00B25681"/>
    <w:rsid w:val="00B258EF"/>
    <w:rsid w:val="00B30869"/>
    <w:rsid w:val="00B37D5D"/>
    <w:rsid w:val="00B426DB"/>
    <w:rsid w:val="00B448E1"/>
    <w:rsid w:val="00B46D04"/>
    <w:rsid w:val="00B47712"/>
    <w:rsid w:val="00B51123"/>
    <w:rsid w:val="00B61F00"/>
    <w:rsid w:val="00B63984"/>
    <w:rsid w:val="00B63C64"/>
    <w:rsid w:val="00B641CE"/>
    <w:rsid w:val="00B64501"/>
    <w:rsid w:val="00B64904"/>
    <w:rsid w:val="00B64F37"/>
    <w:rsid w:val="00B66432"/>
    <w:rsid w:val="00B66706"/>
    <w:rsid w:val="00B70B07"/>
    <w:rsid w:val="00B74B5F"/>
    <w:rsid w:val="00B87810"/>
    <w:rsid w:val="00B92064"/>
    <w:rsid w:val="00B9362A"/>
    <w:rsid w:val="00B945B4"/>
    <w:rsid w:val="00BA0045"/>
    <w:rsid w:val="00BA49AD"/>
    <w:rsid w:val="00BA5DB9"/>
    <w:rsid w:val="00BB4212"/>
    <w:rsid w:val="00BC38DA"/>
    <w:rsid w:val="00BC4685"/>
    <w:rsid w:val="00BD7484"/>
    <w:rsid w:val="00BD7653"/>
    <w:rsid w:val="00BF301E"/>
    <w:rsid w:val="00C0693E"/>
    <w:rsid w:val="00C112A0"/>
    <w:rsid w:val="00C25AB1"/>
    <w:rsid w:val="00C31DC4"/>
    <w:rsid w:val="00C32903"/>
    <w:rsid w:val="00C35389"/>
    <w:rsid w:val="00C41F78"/>
    <w:rsid w:val="00C428A1"/>
    <w:rsid w:val="00C47F84"/>
    <w:rsid w:val="00C509A2"/>
    <w:rsid w:val="00C5175E"/>
    <w:rsid w:val="00C53921"/>
    <w:rsid w:val="00C557F6"/>
    <w:rsid w:val="00C57022"/>
    <w:rsid w:val="00C61011"/>
    <w:rsid w:val="00C64048"/>
    <w:rsid w:val="00C73799"/>
    <w:rsid w:val="00C73FD8"/>
    <w:rsid w:val="00C7747C"/>
    <w:rsid w:val="00C80830"/>
    <w:rsid w:val="00C83DC5"/>
    <w:rsid w:val="00C85FD2"/>
    <w:rsid w:val="00C94690"/>
    <w:rsid w:val="00CA0479"/>
    <w:rsid w:val="00CA4B5A"/>
    <w:rsid w:val="00CA5918"/>
    <w:rsid w:val="00CB583B"/>
    <w:rsid w:val="00CC05C3"/>
    <w:rsid w:val="00CC259E"/>
    <w:rsid w:val="00CC29D6"/>
    <w:rsid w:val="00CD0B4D"/>
    <w:rsid w:val="00CD13CE"/>
    <w:rsid w:val="00CD1E70"/>
    <w:rsid w:val="00CD3499"/>
    <w:rsid w:val="00CD4A5B"/>
    <w:rsid w:val="00CE05E1"/>
    <w:rsid w:val="00CE1A51"/>
    <w:rsid w:val="00CE5C4A"/>
    <w:rsid w:val="00CF092B"/>
    <w:rsid w:val="00CF3162"/>
    <w:rsid w:val="00CF3A99"/>
    <w:rsid w:val="00CF7883"/>
    <w:rsid w:val="00D06572"/>
    <w:rsid w:val="00D07090"/>
    <w:rsid w:val="00D07CC3"/>
    <w:rsid w:val="00D1186D"/>
    <w:rsid w:val="00D11E04"/>
    <w:rsid w:val="00D11EAF"/>
    <w:rsid w:val="00D13A3F"/>
    <w:rsid w:val="00D15624"/>
    <w:rsid w:val="00D46D97"/>
    <w:rsid w:val="00D51594"/>
    <w:rsid w:val="00D532A9"/>
    <w:rsid w:val="00D54EA9"/>
    <w:rsid w:val="00D5537C"/>
    <w:rsid w:val="00D63623"/>
    <w:rsid w:val="00D63973"/>
    <w:rsid w:val="00D63A8A"/>
    <w:rsid w:val="00D667BE"/>
    <w:rsid w:val="00D66C12"/>
    <w:rsid w:val="00D673D5"/>
    <w:rsid w:val="00D71E1D"/>
    <w:rsid w:val="00D7309E"/>
    <w:rsid w:val="00D743C5"/>
    <w:rsid w:val="00D75E30"/>
    <w:rsid w:val="00D862EE"/>
    <w:rsid w:val="00D86707"/>
    <w:rsid w:val="00D91107"/>
    <w:rsid w:val="00D94A0F"/>
    <w:rsid w:val="00D94D78"/>
    <w:rsid w:val="00D95D06"/>
    <w:rsid w:val="00DA464B"/>
    <w:rsid w:val="00DA6C4E"/>
    <w:rsid w:val="00DB57BD"/>
    <w:rsid w:val="00DB5B06"/>
    <w:rsid w:val="00DC678C"/>
    <w:rsid w:val="00DD5C13"/>
    <w:rsid w:val="00DD7CA4"/>
    <w:rsid w:val="00DF06AD"/>
    <w:rsid w:val="00DF47A1"/>
    <w:rsid w:val="00DF68E9"/>
    <w:rsid w:val="00E00BE2"/>
    <w:rsid w:val="00E052D7"/>
    <w:rsid w:val="00E065A0"/>
    <w:rsid w:val="00E10B33"/>
    <w:rsid w:val="00E21579"/>
    <w:rsid w:val="00E22697"/>
    <w:rsid w:val="00E25AB9"/>
    <w:rsid w:val="00E2791C"/>
    <w:rsid w:val="00E3050B"/>
    <w:rsid w:val="00E33A7B"/>
    <w:rsid w:val="00E4085B"/>
    <w:rsid w:val="00E46449"/>
    <w:rsid w:val="00E47C59"/>
    <w:rsid w:val="00E50357"/>
    <w:rsid w:val="00E5138C"/>
    <w:rsid w:val="00E607D3"/>
    <w:rsid w:val="00E66152"/>
    <w:rsid w:val="00E67F26"/>
    <w:rsid w:val="00E731F1"/>
    <w:rsid w:val="00E7522C"/>
    <w:rsid w:val="00E763EC"/>
    <w:rsid w:val="00E76DC9"/>
    <w:rsid w:val="00E8056D"/>
    <w:rsid w:val="00E85684"/>
    <w:rsid w:val="00E87ADF"/>
    <w:rsid w:val="00E97050"/>
    <w:rsid w:val="00EA062E"/>
    <w:rsid w:val="00EA6A80"/>
    <w:rsid w:val="00EC1094"/>
    <w:rsid w:val="00EC3845"/>
    <w:rsid w:val="00EC43B6"/>
    <w:rsid w:val="00EC4CFA"/>
    <w:rsid w:val="00EC6C5D"/>
    <w:rsid w:val="00ED2CEC"/>
    <w:rsid w:val="00ED3C4D"/>
    <w:rsid w:val="00ED6017"/>
    <w:rsid w:val="00EE41BC"/>
    <w:rsid w:val="00EF5C6B"/>
    <w:rsid w:val="00EF65BC"/>
    <w:rsid w:val="00F10C4E"/>
    <w:rsid w:val="00F14BA1"/>
    <w:rsid w:val="00F162F6"/>
    <w:rsid w:val="00F16A28"/>
    <w:rsid w:val="00F24D5A"/>
    <w:rsid w:val="00F31967"/>
    <w:rsid w:val="00F32B05"/>
    <w:rsid w:val="00F357D3"/>
    <w:rsid w:val="00F3736D"/>
    <w:rsid w:val="00F3744F"/>
    <w:rsid w:val="00F40571"/>
    <w:rsid w:val="00F47063"/>
    <w:rsid w:val="00F5037C"/>
    <w:rsid w:val="00F50E25"/>
    <w:rsid w:val="00F51C4A"/>
    <w:rsid w:val="00F54415"/>
    <w:rsid w:val="00F565F4"/>
    <w:rsid w:val="00F627AB"/>
    <w:rsid w:val="00F62B29"/>
    <w:rsid w:val="00F66482"/>
    <w:rsid w:val="00F6660F"/>
    <w:rsid w:val="00F66F73"/>
    <w:rsid w:val="00F80942"/>
    <w:rsid w:val="00F839B5"/>
    <w:rsid w:val="00F86282"/>
    <w:rsid w:val="00F86FAF"/>
    <w:rsid w:val="00F91628"/>
    <w:rsid w:val="00F95015"/>
    <w:rsid w:val="00F9740C"/>
    <w:rsid w:val="00F97521"/>
    <w:rsid w:val="00FA56BA"/>
    <w:rsid w:val="00FA6AF2"/>
    <w:rsid w:val="00FB16B5"/>
    <w:rsid w:val="00FB3263"/>
    <w:rsid w:val="00FB52DB"/>
    <w:rsid w:val="00FB6FD5"/>
    <w:rsid w:val="00FC1AA7"/>
    <w:rsid w:val="00FC5B51"/>
    <w:rsid w:val="00FD1397"/>
    <w:rsid w:val="00FE58D1"/>
    <w:rsid w:val="00FE7BC3"/>
    <w:rsid w:val="00FF3C4B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1EAF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C4A"/>
    <w:pPr>
      <w:ind w:left="720"/>
      <w:contextualSpacing/>
    </w:pPr>
  </w:style>
  <w:style w:type="character" w:customStyle="1" w:styleId="2">
    <w:name w:val="Основной текст (2)_"/>
    <w:basedOn w:val="a0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3pt0">
    <w:name w:val="Основной текст (2) + 13 pt;Полужирный"/>
    <w:basedOn w:val="2"/>
    <w:rsid w:val="00F97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F9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9740C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(11)_"/>
    <w:basedOn w:val="a0"/>
    <w:link w:val="11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740C"/>
    <w:pPr>
      <w:widowControl w:val="0"/>
      <w:shd w:val="clear" w:color="auto" w:fill="FFFFFF"/>
      <w:spacing w:before="1620"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">
    <w:name w:val="Заголовок №3_"/>
    <w:basedOn w:val="a0"/>
    <w:link w:val="30"/>
    <w:rsid w:val="00412C5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12C5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313pt">
    <w:name w:val="Основной текст (13) + 13 pt;Полужирный;Не курсив"/>
    <w:basedOn w:val="13"/>
    <w:rsid w:val="00412C5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412C5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12C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12C5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412C5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4pt0">
    <w:name w:val="Основной текст (5) + 14 pt;Не полужирный;Курсив"/>
    <w:basedOn w:val="5"/>
    <w:rsid w:val="00412C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412C57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30">
    <w:name w:val="Основной текст (13)"/>
    <w:basedOn w:val="a"/>
    <w:link w:val="13"/>
    <w:rsid w:val="00412C5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140">
    <w:name w:val="Основной текст (14)"/>
    <w:basedOn w:val="a"/>
    <w:link w:val="14"/>
    <w:rsid w:val="00412C57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AE64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44B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4B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4B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4B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4BB8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44BB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E0F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Заголовок №2_"/>
    <w:basedOn w:val="a0"/>
    <w:link w:val="23"/>
    <w:rsid w:val="000C645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0C6454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styleId="af0">
    <w:name w:val="footer"/>
    <w:basedOn w:val="a"/>
    <w:link w:val="af1"/>
    <w:uiPriority w:val="99"/>
    <w:unhideWhenUsed/>
    <w:rsid w:val="000C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C6454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640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640C6"/>
    <w:rPr>
      <w:sz w:val="22"/>
      <w:szCs w:val="22"/>
      <w:lang w:eastAsia="en-US"/>
    </w:rPr>
  </w:style>
  <w:style w:type="paragraph" w:customStyle="1" w:styleId="af4">
    <w:name w:val="Рабочий"/>
    <w:basedOn w:val="a"/>
    <w:link w:val="af5"/>
    <w:qFormat/>
    <w:rsid w:val="0078266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Рабочий Знак"/>
    <w:link w:val="af4"/>
    <w:qFormat/>
    <w:rsid w:val="0078266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1E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F092B"/>
    <w:rPr>
      <w:rFonts w:eastAsia="Times New Roman"/>
    </w:rPr>
  </w:style>
  <w:style w:type="paragraph" w:styleId="af7">
    <w:name w:val="Body Text Indent"/>
    <w:basedOn w:val="a"/>
    <w:link w:val="af6"/>
    <w:uiPriority w:val="99"/>
    <w:semiHidden/>
    <w:unhideWhenUsed/>
    <w:rsid w:val="00CF092B"/>
    <w:pPr>
      <w:spacing w:after="120" w:line="24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F092B"/>
    <w:rPr>
      <w:sz w:val="22"/>
      <w:szCs w:val="22"/>
      <w:lang w:eastAsia="en-US"/>
    </w:rPr>
  </w:style>
  <w:style w:type="character" w:customStyle="1" w:styleId="fontstyle01">
    <w:name w:val="fontstyle01"/>
    <w:rsid w:val="00CF09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79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7900E0"/>
    <w:rPr>
      <w:b/>
      <w:bCs/>
    </w:rPr>
  </w:style>
  <w:style w:type="paragraph" w:customStyle="1" w:styleId="c3">
    <w:name w:val="c3"/>
    <w:basedOn w:val="a"/>
    <w:rsid w:val="005A5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A5449"/>
  </w:style>
  <w:style w:type="character" w:styleId="afa">
    <w:name w:val="Hyperlink"/>
    <w:basedOn w:val="a0"/>
    <w:rsid w:val="00B2015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2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B2015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SegoeUI9pt">
    <w:name w:val="Основной текст (2) + Segoe UI;9 pt"/>
    <w:basedOn w:val="2"/>
    <w:rsid w:val="00B2015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B201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Малые прописные Exact"/>
    <w:basedOn w:val="6"/>
    <w:rsid w:val="00B2015F"/>
    <w:rPr>
      <w:rFonts w:ascii="Franklin Gothic Medium" w:eastAsia="Franklin Gothic Medium" w:hAnsi="Franklin Gothic Medium" w:cs="Franklin Gothic Medium"/>
      <w:smallCaps/>
      <w:shd w:val="clear" w:color="auto" w:fill="FFFFFF"/>
      <w:lang w:val="en-US" w:eastAsia="en-US" w:bidi="en-US"/>
    </w:rPr>
  </w:style>
  <w:style w:type="character" w:customStyle="1" w:styleId="6TimesNewRoman13ptExact">
    <w:name w:val="Основной текст (6) + Times New Roman;13 pt Exact"/>
    <w:basedOn w:val="6"/>
    <w:rsid w:val="00B20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215pt">
    <w:name w:val="Основной текст (2) + 15 pt;Полужирный"/>
    <w:basedOn w:val="2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sid w:val="00B2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015F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B2015F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2015F"/>
    <w:rPr>
      <w:rFonts w:ascii="CordiaUPC" w:eastAsia="CordiaUPC" w:hAnsi="CordiaUPC" w:cs="CordiaUPC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015F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015F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1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015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FranklinGothicMedium12pt">
    <w:name w:val="Основной текст (10) + Franklin Gothic Medium;12 pt;Не полужирный"/>
    <w:basedOn w:val="100"/>
    <w:rsid w:val="00B2015F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85pt0pt">
    <w:name w:val="Основной текст (2) + 8;5 pt;Полужирный;Интервал 0 pt"/>
    <w:basedOn w:val="2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2015F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40">
    <w:name w:val="Основной текст (4)"/>
    <w:basedOn w:val="a"/>
    <w:link w:val="4"/>
    <w:rsid w:val="00B2015F"/>
    <w:pPr>
      <w:widowControl w:val="0"/>
      <w:shd w:val="clear" w:color="auto" w:fill="FFFFFF"/>
      <w:spacing w:before="120"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321">
    <w:name w:val="Заголовок №3 (2)"/>
    <w:basedOn w:val="a"/>
    <w:link w:val="320"/>
    <w:rsid w:val="00B2015F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2015F"/>
    <w:pPr>
      <w:widowControl w:val="0"/>
      <w:shd w:val="clear" w:color="auto" w:fill="FFFFFF"/>
      <w:spacing w:after="300" w:line="0" w:lineRule="atLeast"/>
      <w:ind w:hanging="360"/>
      <w:jc w:val="both"/>
    </w:pPr>
    <w:rPr>
      <w:rFonts w:ascii="Franklin Gothic Medium" w:eastAsia="Franklin Gothic Medium" w:hAnsi="Franklin Gothic Medium" w:cs="Franklin Gothic Medium"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Exact"/>
    <w:rsid w:val="00B2015F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70">
    <w:name w:val="Основной текст (7)"/>
    <w:basedOn w:val="a"/>
    <w:link w:val="7"/>
    <w:rsid w:val="00B2015F"/>
    <w:pPr>
      <w:widowControl w:val="0"/>
      <w:shd w:val="clear" w:color="auto" w:fill="FFFFFF"/>
      <w:spacing w:before="300" w:after="0" w:line="0" w:lineRule="atLeast"/>
      <w:jc w:val="both"/>
    </w:pPr>
    <w:rPr>
      <w:rFonts w:ascii="CordiaUPC" w:eastAsia="CordiaUPC" w:hAnsi="CordiaUPC" w:cs="CordiaUPC"/>
      <w:sz w:val="17"/>
      <w:szCs w:val="17"/>
      <w:lang w:eastAsia="ru-RU"/>
    </w:rPr>
  </w:style>
  <w:style w:type="paragraph" w:customStyle="1" w:styleId="80">
    <w:name w:val="Основной текст (8)"/>
    <w:basedOn w:val="a"/>
    <w:link w:val="8"/>
    <w:rsid w:val="00B2015F"/>
    <w:pPr>
      <w:widowControl w:val="0"/>
      <w:shd w:val="clear" w:color="auto" w:fill="FFFFFF"/>
      <w:spacing w:after="0"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B2015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customStyle="1" w:styleId="101">
    <w:name w:val="Основной текст (10)"/>
    <w:basedOn w:val="a"/>
    <w:link w:val="100"/>
    <w:rsid w:val="00B2015F"/>
    <w:pPr>
      <w:widowControl w:val="0"/>
      <w:shd w:val="clear" w:color="auto" w:fill="FFFFFF"/>
      <w:spacing w:before="300" w:after="0" w:line="398" w:lineRule="exac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6">
    <w:name w:val="Заголовок №1"/>
    <w:basedOn w:val="a"/>
    <w:link w:val="15"/>
    <w:rsid w:val="00B2015F"/>
    <w:pPr>
      <w:widowControl w:val="0"/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ighlighthighlightactive">
    <w:name w:val="highlight highlight_active"/>
    <w:basedOn w:val="a0"/>
    <w:rsid w:val="00B20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1EAF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C4A"/>
    <w:pPr>
      <w:ind w:left="720"/>
      <w:contextualSpacing/>
    </w:pPr>
  </w:style>
  <w:style w:type="character" w:customStyle="1" w:styleId="2">
    <w:name w:val="Основной текст (2)_"/>
    <w:basedOn w:val="a0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3pt0">
    <w:name w:val="Основной текст (2) + 13 pt;Полужирный"/>
    <w:basedOn w:val="2"/>
    <w:rsid w:val="00F97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9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F97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9740C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(11)_"/>
    <w:basedOn w:val="a0"/>
    <w:link w:val="110"/>
    <w:rsid w:val="00F974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9740C"/>
    <w:pPr>
      <w:widowControl w:val="0"/>
      <w:shd w:val="clear" w:color="auto" w:fill="FFFFFF"/>
      <w:spacing w:before="1620"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">
    <w:name w:val="Заголовок №3_"/>
    <w:basedOn w:val="a0"/>
    <w:link w:val="30"/>
    <w:rsid w:val="00412C5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12C57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313pt">
    <w:name w:val="Основной текст (13) + 13 pt;Полужирный;Не курсив"/>
    <w:basedOn w:val="13"/>
    <w:rsid w:val="00412C5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 (13) + Не курсив"/>
    <w:basedOn w:val="13"/>
    <w:rsid w:val="00412C5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12C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12C5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412C5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12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4pt0">
    <w:name w:val="Основной текст (5) + 14 pt;Не полужирный;Курсив"/>
    <w:basedOn w:val="5"/>
    <w:rsid w:val="00412C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412C57"/>
    <w:pPr>
      <w:widowControl w:val="0"/>
      <w:shd w:val="clear" w:color="auto" w:fill="FFFFFF"/>
      <w:spacing w:before="420" w:after="0" w:line="322" w:lineRule="exac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30">
    <w:name w:val="Основной текст (13)"/>
    <w:basedOn w:val="a"/>
    <w:link w:val="13"/>
    <w:rsid w:val="00412C5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140">
    <w:name w:val="Основной текст (14)"/>
    <w:basedOn w:val="a"/>
    <w:link w:val="14"/>
    <w:rsid w:val="00412C57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AE6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044B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4B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4B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4B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4BB8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44BB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44B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E0F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Заголовок №2_"/>
    <w:basedOn w:val="a0"/>
    <w:link w:val="23"/>
    <w:rsid w:val="000C645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0C6454"/>
    <w:pPr>
      <w:widowControl w:val="0"/>
      <w:shd w:val="clear" w:color="auto" w:fill="FFFFFF"/>
      <w:spacing w:before="420" w:after="120" w:line="0" w:lineRule="atLeast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styleId="af0">
    <w:name w:val="footer"/>
    <w:basedOn w:val="a"/>
    <w:link w:val="af1"/>
    <w:uiPriority w:val="99"/>
    <w:unhideWhenUsed/>
    <w:rsid w:val="000C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C6454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640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640C6"/>
    <w:rPr>
      <w:sz w:val="22"/>
      <w:szCs w:val="22"/>
      <w:lang w:eastAsia="en-US"/>
    </w:rPr>
  </w:style>
  <w:style w:type="paragraph" w:customStyle="1" w:styleId="af4">
    <w:name w:val="Рабочий"/>
    <w:basedOn w:val="a"/>
    <w:link w:val="af5"/>
    <w:qFormat/>
    <w:rsid w:val="0078266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Рабочий Знак"/>
    <w:link w:val="af4"/>
    <w:qFormat/>
    <w:rsid w:val="0078266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1E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F092B"/>
    <w:rPr>
      <w:rFonts w:eastAsia="Times New Roman"/>
    </w:rPr>
  </w:style>
  <w:style w:type="paragraph" w:styleId="af7">
    <w:name w:val="Body Text Indent"/>
    <w:basedOn w:val="a"/>
    <w:link w:val="af6"/>
    <w:uiPriority w:val="99"/>
    <w:semiHidden/>
    <w:unhideWhenUsed/>
    <w:rsid w:val="00CF092B"/>
    <w:pPr>
      <w:spacing w:after="120" w:line="24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F092B"/>
    <w:rPr>
      <w:sz w:val="22"/>
      <w:szCs w:val="22"/>
      <w:lang w:eastAsia="en-US"/>
    </w:rPr>
  </w:style>
  <w:style w:type="character" w:customStyle="1" w:styleId="fontstyle01">
    <w:name w:val="fontstyle01"/>
    <w:rsid w:val="00CF09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79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7900E0"/>
    <w:rPr>
      <w:b/>
      <w:bCs/>
    </w:rPr>
  </w:style>
  <w:style w:type="paragraph" w:customStyle="1" w:styleId="c3">
    <w:name w:val="c3"/>
    <w:basedOn w:val="a"/>
    <w:rsid w:val="005A5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A5449"/>
  </w:style>
  <w:style w:type="character" w:styleId="afa">
    <w:name w:val="Hyperlink"/>
    <w:basedOn w:val="a0"/>
    <w:rsid w:val="00B2015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2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B2015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SegoeUI9pt">
    <w:name w:val="Основной текст (2) + Segoe UI;9 pt"/>
    <w:basedOn w:val="2"/>
    <w:rsid w:val="00B2015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B2015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Малые прописные Exact"/>
    <w:basedOn w:val="6"/>
    <w:rsid w:val="00B2015F"/>
    <w:rPr>
      <w:rFonts w:ascii="Franklin Gothic Medium" w:eastAsia="Franklin Gothic Medium" w:hAnsi="Franklin Gothic Medium" w:cs="Franklin Gothic Medium"/>
      <w:smallCaps/>
      <w:shd w:val="clear" w:color="auto" w:fill="FFFFFF"/>
      <w:lang w:val="en-US" w:eastAsia="en-US" w:bidi="en-US"/>
    </w:rPr>
  </w:style>
  <w:style w:type="character" w:customStyle="1" w:styleId="6TimesNewRoman13ptExact">
    <w:name w:val="Основной текст (6) + Times New Roman;13 pt Exact"/>
    <w:basedOn w:val="6"/>
    <w:rsid w:val="00B20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B2015F"/>
    <w:rPr>
      <w:rFonts w:ascii="CordiaUPC" w:eastAsia="CordiaUPC" w:hAnsi="CordiaUPC" w:cs="CordiaUPC"/>
      <w:b/>
      <w:bCs/>
      <w:sz w:val="38"/>
      <w:szCs w:val="38"/>
      <w:shd w:val="clear" w:color="auto" w:fill="FFFFFF"/>
    </w:rPr>
  </w:style>
  <w:style w:type="character" w:customStyle="1" w:styleId="215pt">
    <w:name w:val="Основной текст (2) + 15 pt;Полужирный"/>
    <w:basedOn w:val="2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6pt">
    <w:name w:val="Основной текст (2) + 26 pt"/>
    <w:basedOn w:val="2"/>
    <w:rsid w:val="00B20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015F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B2015F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2015F"/>
    <w:rPr>
      <w:rFonts w:ascii="CordiaUPC" w:eastAsia="CordiaUPC" w:hAnsi="CordiaUPC" w:cs="CordiaUPC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015F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015F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15F"/>
    <w:rPr>
      <w:rFonts w:ascii="Times New Roman" w:eastAsia="Times New Roman" w:hAnsi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015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0FranklinGothicMedium12pt">
    <w:name w:val="Основной текст (10) + Franklin Gothic Medium;12 pt;Не полужирный"/>
    <w:basedOn w:val="100"/>
    <w:rsid w:val="00B2015F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B2015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85pt0pt">
    <w:name w:val="Основной текст (2) + 8;5 pt;Полужирный;Интервал 0 pt"/>
    <w:basedOn w:val="2"/>
    <w:rsid w:val="00B20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2015F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40">
    <w:name w:val="Основной текст (4)"/>
    <w:basedOn w:val="a"/>
    <w:link w:val="4"/>
    <w:rsid w:val="00B2015F"/>
    <w:pPr>
      <w:widowControl w:val="0"/>
      <w:shd w:val="clear" w:color="auto" w:fill="FFFFFF"/>
      <w:spacing w:before="120"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321">
    <w:name w:val="Заголовок №3 (2)"/>
    <w:basedOn w:val="a"/>
    <w:link w:val="320"/>
    <w:rsid w:val="00B2015F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B2015F"/>
    <w:pPr>
      <w:widowControl w:val="0"/>
      <w:shd w:val="clear" w:color="auto" w:fill="FFFFFF"/>
      <w:spacing w:after="300" w:line="0" w:lineRule="atLeast"/>
      <w:ind w:hanging="360"/>
      <w:jc w:val="both"/>
    </w:pPr>
    <w:rPr>
      <w:rFonts w:ascii="Franklin Gothic Medium" w:eastAsia="Franklin Gothic Medium" w:hAnsi="Franklin Gothic Medium" w:cs="Franklin Gothic Medium"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Exact"/>
    <w:rsid w:val="00B2015F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38"/>
      <w:szCs w:val="38"/>
      <w:lang w:eastAsia="ru-RU"/>
    </w:rPr>
  </w:style>
  <w:style w:type="paragraph" w:customStyle="1" w:styleId="70">
    <w:name w:val="Основной текст (7)"/>
    <w:basedOn w:val="a"/>
    <w:link w:val="7"/>
    <w:rsid w:val="00B2015F"/>
    <w:pPr>
      <w:widowControl w:val="0"/>
      <w:shd w:val="clear" w:color="auto" w:fill="FFFFFF"/>
      <w:spacing w:before="300" w:after="0" w:line="0" w:lineRule="atLeast"/>
      <w:jc w:val="both"/>
    </w:pPr>
    <w:rPr>
      <w:rFonts w:ascii="CordiaUPC" w:eastAsia="CordiaUPC" w:hAnsi="CordiaUPC" w:cs="CordiaUPC"/>
      <w:sz w:val="17"/>
      <w:szCs w:val="17"/>
      <w:lang w:eastAsia="ru-RU"/>
    </w:rPr>
  </w:style>
  <w:style w:type="paragraph" w:customStyle="1" w:styleId="80">
    <w:name w:val="Основной текст (8)"/>
    <w:basedOn w:val="a"/>
    <w:link w:val="8"/>
    <w:rsid w:val="00B2015F"/>
    <w:pPr>
      <w:widowControl w:val="0"/>
      <w:shd w:val="clear" w:color="auto" w:fill="FFFFFF"/>
      <w:spacing w:after="0" w:line="0" w:lineRule="atLeast"/>
      <w:jc w:val="both"/>
    </w:pPr>
    <w:rPr>
      <w:rFonts w:ascii="Franklin Gothic Medium" w:eastAsia="Franklin Gothic Medium" w:hAnsi="Franklin Gothic Medium" w:cs="Franklin Gothic Medium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B2015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paragraph" w:customStyle="1" w:styleId="101">
    <w:name w:val="Основной текст (10)"/>
    <w:basedOn w:val="a"/>
    <w:link w:val="100"/>
    <w:rsid w:val="00B2015F"/>
    <w:pPr>
      <w:widowControl w:val="0"/>
      <w:shd w:val="clear" w:color="auto" w:fill="FFFFFF"/>
      <w:spacing w:before="300" w:after="0" w:line="398" w:lineRule="exac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6">
    <w:name w:val="Заголовок №1"/>
    <w:basedOn w:val="a"/>
    <w:link w:val="15"/>
    <w:rsid w:val="00B2015F"/>
    <w:pPr>
      <w:widowControl w:val="0"/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ighlighthighlightactive">
    <w:name w:val="highlight highlight_active"/>
    <w:basedOn w:val="a0"/>
    <w:rsid w:val="00B20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2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9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7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tcentr1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ruskul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-cen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0BE-1296-420F-A168-1389D22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Zav</cp:lastModifiedBy>
  <cp:revision>3</cp:revision>
  <cp:lastPrinted>2024-04-24T13:02:00Z</cp:lastPrinted>
  <dcterms:created xsi:type="dcterms:W3CDTF">2024-04-22T10:43:00Z</dcterms:created>
  <dcterms:modified xsi:type="dcterms:W3CDTF">2024-04-24T13:06:00Z</dcterms:modified>
</cp:coreProperties>
</file>